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C2" w:rsidRPr="00923C3C" w:rsidRDefault="005949C2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EF" w:rsidRDefault="006206EF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89" w:rsidRDefault="00A07889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89" w:rsidRPr="00923C3C" w:rsidRDefault="00A07889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C2" w:rsidRPr="00923C3C" w:rsidRDefault="005949C2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C2" w:rsidRPr="00923C3C" w:rsidRDefault="00A07889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54F" w:rsidRDefault="004F054F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CE7" w:rsidRPr="00A07889" w:rsidRDefault="00A07889" w:rsidP="00A0788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61-ПА</w:t>
      </w:r>
    </w:p>
    <w:p w:rsidR="0092428F" w:rsidRDefault="0092428F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89" w:rsidRPr="00923C3C" w:rsidRDefault="00A07889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Pr="00923C3C" w:rsidRDefault="005949C2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О</w:t>
      </w:r>
      <w:r w:rsidR="00FD268F" w:rsidRPr="00923C3C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1E07B4" w:rsidRPr="00923C3C">
        <w:rPr>
          <w:rFonts w:ascii="Times New Roman" w:hAnsi="Times New Roman" w:cs="Times New Roman"/>
          <w:b/>
          <w:sz w:val="28"/>
          <w:szCs w:val="28"/>
        </w:rPr>
        <w:t>предоставления из бюджета муниципального образования «</w:t>
      </w:r>
      <w:proofErr w:type="spellStart"/>
      <w:r w:rsidR="001E07B4" w:rsidRPr="00923C3C">
        <w:rPr>
          <w:rFonts w:ascii="Times New Roman" w:hAnsi="Times New Roman" w:cs="Times New Roman"/>
          <w:b/>
          <w:sz w:val="28"/>
          <w:szCs w:val="28"/>
        </w:rPr>
        <w:t>Верхоянский</w:t>
      </w:r>
      <w:proofErr w:type="spellEnd"/>
      <w:r w:rsidR="001E07B4" w:rsidRPr="00923C3C">
        <w:rPr>
          <w:rFonts w:ascii="Times New Roman" w:hAnsi="Times New Roman" w:cs="Times New Roman"/>
          <w:b/>
          <w:sz w:val="28"/>
          <w:szCs w:val="28"/>
        </w:rPr>
        <w:t xml:space="preserve"> район» Республики Саха (Якутия) </w:t>
      </w:r>
      <w:r w:rsidR="004F054F" w:rsidRPr="00923C3C">
        <w:rPr>
          <w:rFonts w:ascii="Times New Roman" w:hAnsi="Times New Roman" w:cs="Times New Roman"/>
          <w:b/>
          <w:sz w:val="28"/>
          <w:szCs w:val="28"/>
        </w:rPr>
        <w:t xml:space="preserve">грантов </w:t>
      </w:r>
      <w:r w:rsidR="00A05ACD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4F054F" w:rsidRPr="00923C3C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1E07B4" w:rsidRPr="00923C3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F054F" w:rsidRPr="00923C3C">
        <w:rPr>
          <w:rFonts w:ascii="Times New Roman" w:hAnsi="Times New Roman" w:cs="Times New Roman"/>
          <w:b/>
          <w:sz w:val="28"/>
          <w:szCs w:val="28"/>
        </w:rPr>
        <w:t>развитие местного производства товаров и услуг</w:t>
      </w:r>
    </w:p>
    <w:p w:rsidR="005949C2" w:rsidRPr="00923C3C" w:rsidRDefault="001E07B4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F13" w:rsidRPr="00923C3C" w:rsidRDefault="004F054F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«Развитие предпринимательства и туризма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Верхоянском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районе Республики Саха (Якутия) на 2014-2018 </w:t>
      </w:r>
      <w:r w:rsidR="00320F03">
        <w:rPr>
          <w:rFonts w:ascii="Times New Roman" w:hAnsi="Times New Roman" w:cs="Times New Roman"/>
          <w:sz w:val="28"/>
          <w:szCs w:val="28"/>
        </w:rPr>
        <w:t>годы», в соответствии со статьями</w:t>
      </w:r>
      <w:r w:rsidRPr="00923C3C">
        <w:rPr>
          <w:rFonts w:ascii="Times New Roman" w:hAnsi="Times New Roman" w:cs="Times New Roman"/>
          <w:sz w:val="28"/>
          <w:szCs w:val="28"/>
        </w:rPr>
        <w:t xml:space="preserve"> 78 </w:t>
      </w:r>
      <w:r w:rsidR="00320F03">
        <w:rPr>
          <w:rFonts w:ascii="Times New Roman" w:hAnsi="Times New Roman" w:cs="Times New Roman"/>
          <w:sz w:val="28"/>
          <w:szCs w:val="28"/>
        </w:rPr>
        <w:t xml:space="preserve">и 78.1.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Бюджетного кодекса Росс</w:t>
      </w:r>
      <w:r w:rsidR="00D526ED">
        <w:rPr>
          <w:rFonts w:ascii="Times New Roman" w:hAnsi="Times New Roman" w:cs="Times New Roman"/>
          <w:sz w:val="28"/>
          <w:szCs w:val="28"/>
        </w:rPr>
        <w:t>ийской Федерации, подпункта 1.9.</w:t>
      </w:r>
      <w:r w:rsidRPr="00923C3C">
        <w:rPr>
          <w:rFonts w:ascii="Times New Roman" w:hAnsi="Times New Roman" w:cs="Times New Roman"/>
          <w:sz w:val="28"/>
          <w:szCs w:val="28"/>
        </w:rPr>
        <w:t xml:space="preserve"> пункта 1 постановления Правительства Республики (Саха) Якутия) от 22 февраля 2017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года № 54 «Об итогах социально-экономического развития Республики Саха (Якутия) за 2016 год и основных задачах на 2017 год», постановления Правительства Республики Саха (Якутия) от 20 августа 2014 года № 261 «Об утверждении правил разработки порядков предоставления из государственного бюджета Республики Саха (Якутия) субсидий и грантов в форме субсидий юридическим лицам, индивидуальным предпринимателям, а также физическим лицам» (с изменениями от 06 апре</w:t>
      </w:r>
      <w:r w:rsidR="000046E9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00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6E9">
        <w:rPr>
          <w:rFonts w:ascii="Times New Roman" w:hAnsi="Times New Roman" w:cs="Times New Roman"/>
          <w:sz w:val="28"/>
          <w:szCs w:val="28"/>
        </w:rPr>
        <w:t>2017 года № 110)</w:t>
      </w:r>
      <w:r w:rsidRPr="00923C3C">
        <w:rPr>
          <w:rFonts w:ascii="Times New Roman" w:hAnsi="Times New Roman" w:cs="Times New Roman"/>
          <w:sz w:val="28"/>
          <w:szCs w:val="28"/>
        </w:rPr>
        <w:t>,</w:t>
      </w:r>
      <w:r w:rsidR="00AE5F13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AE5F13" w:rsidRPr="00923C3C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AE5F13" w:rsidRPr="00923C3C" w:rsidRDefault="001F3908" w:rsidP="00923C3C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Утвердить П</w:t>
      </w:r>
      <w:r w:rsidR="00DA5481" w:rsidRPr="00923C3C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923C3C">
        <w:rPr>
          <w:rFonts w:ascii="Times New Roman" w:hAnsi="Times New Roman" w:cs="Times New Roman"/>
          <w:sz w:val="28"/>
          <w:szCs w:val="28"/>
        </w:rPr>
        <w:t>предоставления из бюджета муниципального образования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</w:t>
      </w:r>
      <w:r w:rsidR="003803A8" w:rsidRPr="00923C3C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A05ACD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3803A8" w:rsidRPr="00923C3C">
        <w:rPr>
          <w:rFonts w:ascii="Times New Roman" w:hAnsi="Times New Roman" w:cs="Times New Roman"/>
          <w:sz w:val="28"/>
          <w:szCs w:val="28"/>
        </w:rPr>
        <w:t>субсидий</w:t>
      </w:r>
      <w:r w:rsidRPr="00923C3C">
        <w:rPr>
          <w:rFonts w:ascii="Times New Roman" w:hAnsi="Times New Roman" w:cs="Times New Roman"/>
          <w:sz w:val="28"/>
          <w:szCs w:val="28"/>
        </w:rPr>
        <w:t xml:space="preserve"> на </w:t>
      </w:r>
      <w:r w:rsidR="003803A8" w:rsidRPr="00923C3C">
        <w:rPr>
          <w:rFonts w:ascii="Times New Roman" w:hAnsi="Times New Roman" w:cs="Times New Roman"/>
          <w:sz w:val="28"/>
          <w:szCs w:val="28"/>
        </w:rPr>
        <w:t>развитие местного производства товаров и услуг</w:t>
      </w:r>
      <w:r w:rsidR="00DA5481" w:rsidRPr="00923C3C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3803A8" w:rsidRPr="00923C3C" w:rsidRDefault="003803A8" w:rsidP="00923C3C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Рекомендовать главам </w:t>
      </w:r>
      <w:r w:rsidR="00D62772" w:rsidRPr="00923C3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923C3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060689" w:rsidRPr="00923C3C">
        <w:rPr>
          <w:rFonts w:ascii="Times New Roman" w:hAnsi="Times New Roman" w:cs="Times New Roman"/>
          <w:sz w:val="28"/>
          <w:szCs w:val="28"/>
        </w:rPr>
        <w:t xml:space="preserve">руководствоваться утвержденным Порядком </w:t>
      </w:r>
      <w:r w:rsidR="00D62772" w:rsidRPr="00923C3C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  <w:r w:rsidR="00A05ACD">
        <w:rPr>
          <w:rFonts w:ascii="Times New Roman" w:hAnsi="Times New Roman" w:cs="Times New Roman"/>
          <w:sz w:val="28"/>
          <w:szCs w:val="28"/>
        </w:rPr>
        <w:t>в ф</w:t>
      </w:r>
      <w:r w:rsidR="005255B7">
        <w:rPr>
          <w:rFonts w:ascii="Times New Roman" w:hAnsi="Times New Roman" w:cs="Times New Roman"/>
          <w:sz w:val="28"/>
          <w:szCs w:val="28"/>
        </w:rPr>
        <w:t>о</w:t>
      </w:r>
      <w:r w:rsidR="00A05ACD">
        <w:rPr>
          <w:rFonts w:ascii="Times New Roman" w:hAnsi="Times New Roman" w:cs="Times New Roman"/>
          <w:sz w:val="28"/>
          <w:szCs w:val="28"/>
        </w:rPr>
        <w:t xml:space="preserve">рме </w:t>
      </w:r>
      <w:r w:rsidR="00D62772" w:rsidRPr="00923C3C">
        <w:rPr>
          <w:rFonts w:ascii="Times New Roman" w:hAnsi="Times New Roman" w:cs="Times New Roman"/>
          <w:sz w:val="28"/>
          <w:szCs w:val="28"/>
        </w:rPr>
        <w:t>субсидий и разработать</w:t>
      </w:r>
      <w:r w:rsidR="00060689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действенны</w:t>
      </w:r>
      <w:r w:rsidR="00D62772" w:rsidRPr="00923C3C">
        <w:rPr>
          <w:rFonts w:ascii="Times New Roman" w:hAnsi="Times New Roman" w:cs="Times New Roman"/>
          <w:sz w:val="28"/>
          <w:szCs w:val="28"/>
        </w:rPr>
        <w:t>е инструменты и механизмы развития местного производства товаров и услуг</w:t>
      </w:r>
      <w:r w:rsidRPr="00923C3C">
        <w:rPr>
          <w:rFonts w:ascii="Times New Roman" w:hAnsi="Times New Roman" w:cs="Times New Roman"/>
          <w:sz w:val="28"/>
          <w:szCs w:val="28"/>
        </w:rPr>
        <w:t>, в том числе для расширения</w:t>
      </w:r>
      <w:r w:rsidR="009A24A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действующих</w:t>
      </w:r>
      <w:r w:rsidR="009A24A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производств</w:t>
      </w:r>
      <w:r w:rsidR="009A24A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и</w:t>
      </w:r>
      <w:r w:rsidR="009A24A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реализации</w:t>
      </w:r>
      <w:r w:rsidR="009A24A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новых проектов.</w:t>
      </w:r>
    </w:p>
    <w:p w:rsidR="00156615" w:rsidRPr="00923C3C" w:rsidRDefault="001E07B4" w:rsidP="00923C3C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Иванова В.М.</w:t>
      </w:r>
    </w:p>
    <w:p w:rsidR="00DA5481" w:rsidRPr="00923C3C" w:rsidRDefault="00156615" w:rsidP="00923C3C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районной газете «Вести 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ья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>» и разместить на официальном сайте 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20D7C" w:rsidRPr="00923C3C">
        <w:rPr>
          <w:rFonts w:ascii="Times New Roman" w:hAnsi="Times New Roman" w:cs="Times New Roman"/>
          <w:sz w:val="28"/>
          <w:szCs w:val="28"/>
        </w:rPr>
        <w:t>Р</w:t>
      </w:r>
      <w:r w:rsidR="003803A8" w:rsidRPr="00923C3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20D7C" w:rsidRPr="00923C3C">
        <w:rPr>
          <w:rFonts w:ascii="Times New Roman" w:hAnsi="Times New Roman" w:cs="Times New Roman"/>
          <w:sz w:val="28"/>
          <w:szCs w:val="28"/>
        </w:rPr>
        <w:t>С</w:t>
      </w:r>
      <w:r w:rsidR="003803A8" w:rsidRPr="00923C3C">
        <w:rPr>
          <w:rFonts w:ascii="Times New Roman" w:hAnsi="Times New Roman" w:cs="Times New Roman"/>
          <w:sz w:val="28"/>
          <w:szCs w:val="28"/>
        </w:rPr>
        <w:t>аха</w:t>
      </w:r>
      <w:r w:rsidR="00120D7C" w:rsidRPr="00923C3C">
        <w:rPr>
          <w:rFonts w:ascii="Times New Roman" w:hAnsi="Times New Roman" w:cs="Times New Roman"/>
          <w:sz w:val="28"/>
          <w:szCs w:val="28"/>
        </w:rPr>
        <w:t xml:space="preserve"> (Я</w:t>
      </w:r>
      <w:r w:rsidR="003803A8" w:rsidRPr="00923C3C">
        <w:rPr>
          <w:rFonts w:ascii="Times New Roman" w:hAnsi="Times New Roman" w:cs="Times New Roman"/>
          <w:sz w:val="28"/>
          <w:szCs w:val="28"/>
        </w:rPr>
        <w:t>кутия</w:t>
      </w:r>
      <w:r w:rsidR="00120D7C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>.</w:t>
      </w:r>
    </w:p>
    <w:p w:rsidR="00903E6A" w:rsidRPr="00923C3C" w:rsidRDefault="00903E6A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3E6A" w:rsidRPr="00923C3C" w:rsidRDefault="00903E6A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3E6A" w:rsidRPr="00923C3C" w:rsidRDefault="001676F9" w:rsidP="00923C3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3E6A" w:rsidRPr="00923C3C" w:rsidRDefault="00903E6A" w:rsidP="00923C3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b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03E6A" w:rsidRPr="00923C3C" w:rsidRDefault="001676F9" w:rsidP="00923C3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Г. Павлов</w:t>
      </w:r>
    </w:p>
    <w:p w:rsidR="00903E6A" w:rsidRPr="00923C3C" w:rsidRDefault="00903E6A" w:rsidP="00923C3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B4" w:rsidRPr="00923C3C" w:rsidRDefault="001E07B4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E07B4" w:rsidRPr="00923C3C" w:rsidRDefault="001E07B4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E07B4" w:rsidRPr="00923C3C" w:rsidRDefault="001E07B4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E07B4" w:rsidRPr="00923C3C" w:rsidRDefault="001E07B4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E07B4" w:rsidRPr="00923C3C" w:rsidRDefault="001E07B4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5106F" w:rsidRPr="00923C3C" w:rsidRDefault="00A5106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97F31" w:rsidRPr="00923C3C" w:rsidRDefault="00597F31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2456E" w:rsidRPr="00923C3C" w:rsidRDefault="00DB304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bookmarkStart w:id="0" w:name="_GoBack"/>
      <w:bookmarkEnd w:id="0"/>
      <w:r w:rsidRPr="00923C3C">
        <w:rPr>
          <w:rFonts w:ascii="Times New Roman" w:hAnsi="Times New Roman" w:cs="Times New Roman"/>
          <w:sz w:val="28"/>
          <w:szCs w:val="28"/>
        </w:rPr>
        <w:t>1</w:t>
      </w:r>
    </w:p>
    <w:p w:rsidR="00DB304E" w:rsidRPr="00923C3C" w:rsidRDefault="00DB304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к </w:t>
      </w:r>
      <w:r w:rsidR="001E07B4" w:rsidRPr="00923C3C">
        <w:rPr>
          <w:rFonts w:ascii="Times New Roman" w:hAnsi="Times New Roman" w:cs="Times New Roman"/>
          <w:sz w:val="28"/>
          <w:szCs w:val="28"/>
        </w:rPr>
        <w:t>п</w:t>
      </w:r>
      <w:r w:rsidRPr="00923C3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E07B4" w:rsidRPr="00923C3C">
        <w:rPr>
          <w:rFonts w:ascii="Times New Roman" w:hAnsi="Times New Roman" w:cs="Times New Roman"/>
          <w:sz w:val="28"/>
          <w:szCs w:val="28"/>
        </w:rPr>
        <w:t>а</w:t>
      </w:r>
      <w:r w:rsidRPr="00923C3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B304E" w:rsidRPr="00923C3C" w:rsidRDefault="00DB304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С (Я)</w:t>
      </w:r>
    </w:p>
    <w:p w:rsidR="00DB304E" w:rsidRPr="00923C3C" w:rsidRDefault="00DB304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от «</w:t>
      </w:r>
      <w:r w:rsidR="0029527B">
        <w:rPr>
          <w:rFonts w:ascii="Times New Roman" w:hAnsi="Times New Roman" w:cs="Times New Roman"/>
          <w:sz w:val="28"/>
          <w:szCs w:val="28"/>
        </w:rPr>
        <w:t>12</w:t>
      </w:r>
      <w:r w:rsidRPr="00923C3C">
        <w:rPr>
          <w:rFonts w:ascii="Times New Roman" w:hAnsi="Times New Roman" w:cs="Times New Roman"/>
          <w:sz w:val="28"/>
          <w:szCs w:val="28"/>
        </w:rPr>
        <w:t xml:space="preserve">» </w:t>
      </w:r>
      <w:r w:rsidR="004B3B4E" w:rsidRPr="00923C3C">
        <w:rPr>
          <w:rFonts w:ascii="Times New Roman" w:hAnsi="Times New Roman" w:cs="Times New Roman"/>
          <w:sz w:val="28"/>
          <w:szCs w:val="28"/>
        </w:rPr>
        <w:t>мая</w:t>
      </w:r>
      <w:r w:rsidRPr="00923C3C">
        <w:rPr>
          <w:rFonts w:ascii="Times New Roman" w:hAnsi="Times New Roman" w:cs="Times New Roman"/>
          <w:sz w:val="28"/>
          <w:szCs w:val="28"/>
        </w:rPr>
        <w:t xml:space="preserve"> 20</w:t>
      </w:r>
      <w:r w:rsidR="0092428F" w:rsidRPr="00923C3C">
        <w:rPr>
          <w:rFonts w:ascii="Times New Roman" w:hAnsi="Times New Roman" w:cs="Times New Roman"/>
          <w:sz w:val="28"/>
          <w:szCs w:val="28"/>
        </w:rPr>
        <w:t>1</w:t>
      </w:r>
      <w:r w:rsidR="004B3B4E" w:rsidRPr="00923C3C">
        <w:rPr>
          <w:rFonts w:ascii="Times New Roman" w:hAnsi="Times New Roman" w:cs="Times New Roman"/>
          <w:sz w:val="28"/>
          <w:szCs w:val="28"/>
        </w:rPr>
        <w:t>7</w:t>
      </w:r>
      <w:r w:rsidRPr="00923C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527B">
        <w:rPr>
          <w:rFonts w:ascii="Times New Roman" w:hAnsi="Times New Roman" w:cs="Times New Roman"/>
          <w:sz w:val="28"/>
          <w:szCs w:val="28"/>
        </w:rPr>
        <w:t>61-ПА</w:t>
      </w:r>
    </w:p>
    <w:p w:rsidR="00DB304E" w:rsidRPr="00923C3C" w:rsidRDefault="00DB304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624CC" w:rsidRPr="00923C3C" w:rsidRDefault="00D624CC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B304E" w:rsidRPr="00923C3C" w:rsidRDefault="00DB304E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B304E" w:rsidRPr="00923C3C" w:rsidRDefault="00DB304E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 xml:space="preserve">предоставления из </w:t>
      </w:r>
      <w:r w:rsidR="001E07B4" w:rsidRPr="00923C3C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923C3C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Pr="00923C3C">
        <w:rPr>
          <w:rFonts w:ascii="Times New Roman" w:hAnsi="Times New Roman" w:cs="Times New Roman"/>
          <w:b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3E64F7" w:rsidRPr="0092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b/>
          <w:sz w:val="28"/>
          <w:szCs w:val="28"/>
        </w:rPr>
        <w:t>Р</w:t>
      </w:r>
      <w:r w:rsidR="00F13BB5" w:rsidRPr="00923C3C">
        <w:rPr>
          <w:rFonts w:ascii="Times New Roman" w:hAnsi="Times New Roman" w:cs="Times New Roman"/>
          <w:b/>
          <w:sz w:val="28"/>
          <w:szCs w:val="28"/>
        </w:rPr>
        <w:t xml:space="preserve">еспублики Саха (Якутия) </w:t>
      </w:r>
      <w:r w:rsidR="004F5E34" w:rsidRPr="00923C3C">
        <w:rPr>
          <w:rFonts w:ascii="Times New Roman" w:hAnsi="Times New Roman" w:cs="Times New Roman"/>
          <w:b/>
          <w:sz w:val="28"/>
          <w:szCs w:val="28"/>
        </w:rPr>
        <w:t xml:space="preserve">грантов </w:t>
      </w:r>
      <w:r w:rsidR="00A05ACD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F13BB5" w:rsidRPr="00923C3C">
        <w:rPr>
          <w:rFonts w:ascii="Times New Roman" w:hAnsi="Times New Roman" w:cs="Times New Roman"/>
          <w:b/>
          <w:sz w:val="28"/>
          <w:szCs w:val="28"/>
        </w:rPr>
        <w:t>субсид</w:t>
      </w:r>
      <w:r w:rsidR="004B3B4E" w:rsidRPr="00923C3C">
        <w:rPr>
          <w:rFonts w:ascii="Times New Roman" w:hAnsi="Times New Roman" w:cs="Times New Roman"/>
          <w:b/>
          <w:sz w:val="28"/>
          <w:szCs w:val="28"/>
        </w:rPr>
        <w:t>ий</w:t>
      </w:r>
      <w:r w:rsidR="00A05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9C2" w:rsidRPr="00923C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B3B4E" w:rsidRPr="00923C3C">
        <w:rPr>
          <w:rFonts w:ascii="Times New Roman" w:hAnsi="Times New Roman" w:cs="Times New Roman"/>
          <w:b/>
          <w:sz w:val="28"/>
          <w:szCs w:val="28"/>
        </w:rPr>
        <w:t>развитие местного производства товаров и услуг</w:t>
      </w:r>
    </w:p>
    <w:p w:rsidR="00DB304E" w:rsidRPr="00923C3C" w:rsidRDefault="00DB304E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04E" w:rsidRPr="00923C3C" w:rsidRDefault="002838A3" w:rsidP="00923C3C">
      <w:pPr>
        <w:pStyle w:val="a3"/>
        <w:numPr>
          <w:ilvl w:val="0"/>
          <w:numId w:val="2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38A3" w:rsidRPr="00923C3C" w:rsidRDefault="002838A3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8A3" w:rsidRPr="00923C3C" w:rsidRDefault="002838A3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3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E92F01">
        <w:rPr>
          <w:rFonts w:ascii="Times New Roman" w:hAnsi="Times New Roman" w:cs="Times New Roman"/>
          <w:sz w:val="28"/>
          <w:szCs w:val="28"/>
        </w:rPr>
        <w:t xml:space="preserve">цели, направления расходования и </w:t>
      </w:r>
      <w:r w:rsidR="00623A74">
        <w:rPr>
          <w:rFonts w:ascii="Times New Roman" w:hAnsi="Times New Roman" w:cs="Times New Roman"/>
          <w:sz w:val="28"/>
          <w:szCs w:val="28"/>
        </w:rPr>
        <w:t>категории</w:t>
      </w:r>
      <w:r w:rsidRPr="00923C3C">
        <w:rPr>
          <w:rFonts w:ascii="Times New Roman" w:hAnsi="Times New Roman" w:cs="Times New Roman"/>
          <w:sz w:val="28"/>
          <w:szCs w:val="28"/>
        </w:rPr>
        <w:t xml:space="preserve"> юридических </w:t>
      </w:r>
      <w:r w:rsidR="00C47E97">
        <w:rPr>
          <w:rFonts w:ascii="Times New Roman" w:hAnsi="Times New Roman" w:cs="Times New Roman"/>
          <w:sz w:val="28"/>
          <w:szCs w:val="28"/>
        </w:rPr>
        <w:t>лиц,</w:t>
      </w:r>
      <w:r w:rsidRPr="00923C3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</w:t>
      </w:r>
      <w:r w:rsidR="004B3B4E" w:rsidRPr="00923C3C">
        <w:rPr>
          <w:rFonts w:ascii="Times New Roman" w:hAnsi="Times New Roman" w:cs="Times New Roman"/>
          <w:sz w:val="28"/>
          <w:szCs w:val="28"/>
        </w:rPr>
        <w:t>й,</w:t>
      </w:r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C47E97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Pr="00923C3C">
        <w:rPr>
          <w:rFonts w:ascii="Times New Roman" w:hAnsi="Times New Roman" w:cs="Times New Roman"/>
          <w:sz w:val="28"/>
          <w:szCs w:val="28"/>
        </w:rPr>
        <w:t>име</w:t>
      </w:r>
      <w:r w:rsidR="00F13BB5" w:rsidRPr="00923C3C">
        <w:rPr>
          <w:rFonts w:ascii="Times New Roman" w:hAnsi="Times New Roman" w:cs="Times New Roman"/>
          <w:sz w:val="28"/>
          <w:szCs w:val="28"/>
        </w:rPr>
        <w:t xml:space="preserve">ющих право на получение </w:t>
      </w:r>
      <w:r w:rsidR="004B3B4E" w:rsidRPr="00923C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E92F01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F13BB5" w:rsidRPr="00923C3C">
        <w:rPr>
          <w:rFonts w:ascii="Times New Roman" w:hAnsi="Times New Roman" w:cs="Times New Roman"/>
          <w:sz w:val="28"/>
          <w:szCs w:val="28"/>
        </w:rPr>
        <w:t>субсид</w:t>
      </w:r>
      <w:r w:rsidR="00821400" w:rsidRPr="00923C3C">
        <w:rPr>
          <w:rFonts w:ascii="Times New Roman" w:hAnsi="Times New Roman" w:cs="Times New Roman"/>
          <w:sz w:val="28"/>
          <w:szCs w:val="28"/>
        </w:rPr>
        <w:t>ии</w:t>
      </w:r>
      <w:r w:rsidRPr="00923C3C">
        <w:rPr>
          <w:rFonts w:ascii="Times New Roman" w:hAnsi="Times New Roman" w:cs="Times New Roman"/>
          <w:sz w:val="28"/>
          <w:szCs w:val="28"/>
        </w:rPr>
        <w:t xml:space="preserve"> на </w:t>
      </w:r>
      <w:r w:rsidR="004B3B4E" w:rsidRPr="00923C3C">
        <w:rPr>
          <w:rFonts w:ascii="Times New Roman" w:hAnsi="Times New Roman" w:cs="Times New Roman"/>
          <w:sz w:val="28"/>
          <w:szCs w:val="28"/>
        </w:rPr>
        <w:t>развитие местного производства товаров и услуг</w:t>
      </w:r>
      <w:r w:rsidRPr="00923C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3B4E" w:rsidRPr="00923C3C">
        <w:rPr>
          <w:rFonts w:ascii="Times New Roman" w:hAnsi="Times New Roman" w:cs="Times New Roman"/>
          <w:sz w:val="28"/>
          <w:szCs w:val="28"/>
        </w:rPr>
        <w:t>–</w:t>
      </w:r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4B3B4E" w:rsidRPr="00923C3C">
        <w:rPr>
          <w:rFonts w:ascii="Times New Roman" w:hAnsi="Times New Roman" w:cs="Times New Roman"/>
          <w:sz w:val="28"/>
          <w:szCs w:val="28"/>
        </w:rPr>
        <w:t>грант (</w:t>
      </w:r>
      <w:r w:rsidR="00CD1A6F" w:rsidRPr="00923C3C">
        <w:rPr>
          <w:rFonts w:ascii="Times New Roman" w:hAnsi="Times New Roman" w:cs="Times New Roman"/>
          <w:sz w:val="28"/>
          <w:szCs w:val="28"/>
        </w:rPr>
        <w:t>субсидия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, </w:t>
      </w:r>
      <w:r w:rsidR="00E92F01">
        <w:rPr>
          <w:rFonts w:ascii="Times New Roman" w:hAnsi="Times New Roman" w:cs="Times New Roman"/>
          <w:sz w:val="28"/>
          <w:szCs w:val="28"/>
        </w:rPr>
        <w:t>условия</w:t>
      </w:r>
      <w:r w:rsidR="00F13BB5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623A7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F13BB5" w:rsidRPr="00923C3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B3B4E"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F13BB5" w:rsidRPr="00923C3C">
        <w:rPr>
          <w:rFonts w:ascii="Times New Roman" w:hAnsi="Times New Roman" w:cs="Times New Roman"/>
          <w:sz w:val="28"/>
          <w:szCs w:val="28"/>
        </w:rPr>
        <w:t>субсид</w:t>
      </w:r>
      <w:r w:rsidR="00821400" w:rsidRPr="00923C3C">
        <w:rPr>
          <w:rFonts w:ascii="Times New Roman" w:hAnsi="Times New Roman" w:cs="Times New Roman"/>
          <w:sz w:val="28"/>
          <w:szCs w:val="28"/>
        </w:rPr>
        <w:t>ии</w:t>
      </w:r>
      <w:r w:rsidR="004B3B4E" w:rsidRPr="00923C3C">
        <w:rPr>
          <w:rFonts w:ascii="Times New Roman" w:hAnsi="Times New Roman" w:cs="Times New Roman"/>
          <w:sz w:val="28"/>
          <w:szCs w:val="28"/>
        </w:rPr>
        <w:t>)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, процедуру возврата </w:t>
      </w:r>
      <w:r w:rsidR="00E92F01">
        <w:rPr>
          <w:rFonts w:ascii="Times New Roman" w:hAnsi="Times New Roman" w:cs="Times New Roman"/>
          <w:sz w:val="28"/>
          <w:szCs w:val="28"/>
        </w:rPr>
        <w:t>гранта</w:t>
      </w:r>
      <w:r w:rsidR="004B3B4E" w:rsidRPr="00923C3C">
        <w:rPr>
          <w:rFonts w:ascii="Times New Roman" w:hAnsi="Times New Roman" w:cs="Times New Roman"/>
          <w:sz w:val="28"/>
          <w:szCs w:val="28"/>
        </w:rPr>
        <w:t xml:space="preserve"> (</w:t>
      </w:r>
      <w:r w:rsidR="009134AA" w:rsidRPr="00923C3C">
        <w:rPr>
          <w:rFonts w:ascii="Times New Roman" w:hAnsi="Times New Roman" w:cs="Times New Roman"/>
          <w:sz w:val="28"/>
          <w:szCs w:val="28"/>
        </w:rPr>
        <w:t>субсид</w:t>
      </w:r>
      <w:r w:rsidR="00E92F01">
        <w:rPr>
          <w:rFonts w:ascii="Times New Roman" w:hAnsi="Times New Roman" w:cs="Times New Roman"/>
          <w:sz w:val="28"/>
          <w:szCs w:val="28"/>
        </w:rPr>
        <w:t>ии</w:t>
      </w:r>
      <w:r w:rsidR="004B3B4E" w:rsidRPr="00923C3C">
        <w:rPr>
          <w:rFonts w:ascii="Times New Roman" w:hAnsi="Times New Roman" w:cs="Times New Roman"/>
          <w:sz w:val="28"/>
          <w:szCs w:val="28"/>
        </w:rPr>
        <w:t>)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 в случае нарушения условий, предусмотренных при их предоставлении.</w:t>
      </w:r>
      <w:proofErr w:type="gramEnd"/>
    </w:p>
    <w:p w:rsidR="009134AA" w:rsidRPr="00923C3C" w:rsidRDefault="002929A3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13BB5" w:rsidRPr="00923C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923C3C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«Развитие предпринимательства и туризма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Верхоянском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районе Республики Саха (Якутия) на 2014-2018 годы», </w:t>
      </w:r>
      <w:r w:rsidR="00320F03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 78 </w:t>
      </w:r>
      <w:r w:rsidR="00320F03">
        <w:rPr>
          <w:rFonts w:ascii="Times New Roman" w:hAnsi="Times New Roman" w:cs="Times New Roman"/>
          <w:sz w:val="28"/>
          <w:szCs w:val="28"/>
        </w:rPr>
        <w:t xml:space="preserve">и 78.1. </w:t>
      </w:r>
      <w:proofErr w:type="gramStart"/>
      <w:r w:rsidR="009134AA" w:rsidRPr="00923C3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442E77" w:rsidRPr="00923C3C">
        <w:rPr>
          <w:rFonts w:ascii="Times New Roman" w:hAnsi="Times New Roman" w:cs="Times New Roman"/>
          <w:sz w:val="28"/>
          <w:szCs w:val="28"/>
        </w:rPr>
        <w:t>подпункта 1.9.</w:t>
      </w:r>
      <w:r w:rsidR="004B3B4E" w:rsidRPr="00923C3C">
        <w:rPr>
          <w:rFonts w:ascii="Times New Roman" w:hAnsi="Times New Roman" w:cs="Times New Roman"/>
          <w:sz w:val="28"/>
          <w:szCs w:val="28"/>
        </w:rPr>
        <w:t xml:space="preserve"> пункта 1 постановления Правительства Республики (Саха) Якутия) от 22 февраля 2017 года № 54 «Об итогах социально-экономического развития Республики Саха (Якутия) за 2016 год и основных задачах на 2017 год», </w:t>
      </w:r>
      <w:r w:rsidRPr="00923C3C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Саха (Якутия) от 20 августа 2014 года № 261 «Об утверждении правил разработки порядков предоставления из государственного бюджета Республики Саха (Якутия) субсидий и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грантов в форме субсидий юридическим лицам, индивидуальным предпринимателям, а также физическим лицам» (с изменениями от 06 апреля 2017 года № 110) (с изменениями от 06 апреля 2017 года № 110)</w:t>
      </w:r>
      <w:r w:rsidR="009134AA" w:rsidRPr="00923C3C">
        <w:rPr>
          <w:rFonts w:ascii="Times New Roman" w:hAnsi="Times New Roman" w:cs="Times New Roman"/>
          <w:sz w:val="28"/>
          <w:szCs w:val="28"/>
        </w:rPr>
        <w:t>.</w:t>
      </w:r>
    </w:p>
    <w:p w:rsidR="009134AA" w:rsidRPr="00923C3C" w:rsidRDefault="00E96AB1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Грант (с</w:t>
      </w:r>
      <w:r w:rsidR="00821400" w:rsidRPr="00923C3C">
        <w:rPr>
          <w:rFonts w:ascii="Times New Roman" w:hAnsi="Times New Roman" w:cs="Times New Roman"/>
          <w:sz w:val="28"/>
          <w:szCs w:val="28"/>
        </w:rPr>
        <w:t>убсидия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21400" w:rsidRPr="00923C3C">
        <w:rPr>
          <w:rFonts w:ascii="Times New Roman" w:hAnsi="Times New Roman" w:cs="Times New Roman"/>
          <w:sz w:val="28"/>
          <w:szCs w:val="28"/>
        </w:rPr>
        <w:t>е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</w:t>
      </w:r>
      <w:r w:rsidR="00442E77" w:rsidRPr="00923C3C">
        <w:rPr>
          <w:rFonts w:ascii="Times New Roman" w:hAnsi="Times New Roman" w:cs="Times New Roman"/>
          <w:sz w:val="28"/>
          <w:szCs w:val="28"/>
        </w:rPr>
        <w:t>для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 возмещения затрат</w:t>
      </w:r>
      <w:r w:rsidR="002929A3" w:rsidRPr="00923C3C">
        <w:rPr>
          <w:rFonts w:ascii="Times New Roman" w:hAnsi="Times New Roman" w:cs="Times New Roman"/>
          <w:sz w:val="28"/>
          <w:szCs w:val="28"/>
        </w:rPr>
        <w:t>, направленных на развитие местного производства товаров и услуг</w:t>
      </w:r>
      <w:r w:rsidR="009134AA" w:rsidRPr="00923C3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923C3C">
        <w:rPr>
          <w:rFonts w:ascii="Times New Roman" w:hAnsi="Times New Roman" w:cs="Times New Roman"/>
          <w:sz w:val="28"/>
          <w:szCs w:val="28"/>
        </w:rPr>
        <w:t>их</w:t>
      </w:r>
      <w:r w:rsidR="009B3BB5" w:rsidRPr="00923C3C">
        <w:rPr>
          <w:rFonts w:ascii="Times New Roman" w:hAnsi="Times New Roman" w:cs="Times New Roman"/>
          <w:sz w:val="28"/>
          <w:szCs w:val="28"/>
        </w:rPr>
        <w:t xml:space="preserve"> долевого </w:t>
      </w:r>
      <w:proofErr w:type="spellStart"/>
      <w:r w:rsidR="009B3BB5" w:rsidRPr="00923C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B3BB5" w:rsidRPr="00923C3C">
        <w:rPr>
          <w:rFonts w:ascii="Times New Roman" w:hAnsi="Times New Roman" w:cs="Times New Roman"/>
          <w:sz w:val="28"/>
          <w:szCs w:val="28"/>
        </w:rPr>
        <w:t>.</w:t>
      </w:r>
    </w:p>
    <w:p w:rsidR="009B3BB5" w:rsidRPr="00923C3C" w:rsidRDefault="009B3BB5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3BB5" w:rsidRPr="00923C3C" w:rsidRDefault="00821400" w:rsidP="00923C3C">
      <w:pPr>
        <w:pStyle w:val="a3"/>
        <w:numPr>
          <w:ilvl w:val="0"/>
          <w:numId w:val="2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 xml:space="preserve">Получатели </w:t>
      </w:r>
      <w:r w:rsidR="004F5E34" w:rsidRPr="00923C3C">
        <w:rPr>
          <w:rFonts w:ascii="Times New Roman" w:hAnsi="Times New Roman" w:cs="Times New Roman"/>
          <w:b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b/>
          <w:sz w:val="28"/>
          <w:szCs w:val="28"/>
        </w:rPr>
        <w:t>)</w:t>
      </w:r>
    </w:p>
    <w:p w:rsidR="009B3BB5" w:rsidRPr="00923C3C" w:rsidRDefault="009B3BB5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B5" w:rsidRPr="00923C3C" w:rsidRDefault="00821400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3C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4B746B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B746B" w:rsidRPr="00923C3C">
        <w:rPr>
          <w:rFonts w:ascii="Times New Roman" w:hAnsi="Times New Roman" w:cs="Times New Roman"/>
          <w:sz w:val="28"/>
          <w:szCs w:val="28"/>
        </w:rPr>
        <w:t>)</w:t>
      </w:r>
      <w:r w:rsidR="00385D47" w:rsidRPr="00923C3C">
        <w:rPr>
          <w:rFonts w:ascii="Times New Roman" w:hAnsi="Times New Roman" w:cs="Times New Roman"/>
          <w:sz w:val="28"/>
          <w:szCs w:val="28"/>
        </w:rPr>
        <w:t xml:space="preserve"> имеют юридические лица </w:t>
      </w:r>
      <w:r w:rsidR="00C47E97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 </w:t>
      </w:r>
      <w:r w:rsidR="00385D47" w:rsidRPr="00923C3C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, </w:t>
      </w:r>
      <w:r w:rsidR="00623A74">
        <w:rPr>
          <w:rFonts w:ascii="Times New Roman" w:hAnsi="Times New Roman" w:cs="Times New Roman"/>
          <w:sz w:val="28"/>
          <w:szCs w:val="28"/>
        </w:rPr>
        <w:t xml:space="preserve">а также физические лица, </w:t>
      </w:r>
      <w:r w:rsidR="00385D47" w:rsidRPr="00923C3C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</w:t>
      </w:r>
      <w:r w:rsidR="00E96AB1" w:rsidRPr="00923C3C">
        <w:rPr>
          <w:rFonts w:ascii="Times New Roman" w:hAnsi="Times New Roman" w:cs="Times New Roman"/>
          <w:sz w:val="28"/>
          <w:szCs w:val="28"/>
        </w:rPr>
        <w:t xml:space="preserve">и зарегистрированные </w:t>
      </w:r>
      <w:r w:rsidR="00385D47" w:rsidRPr="00923C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96AB1" w:rsidRPr="00923C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96AB1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385D47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E96AB1" w:rsidRPr="00923C3C">
        <w:rPr>
          <w:rFonts w:ascii="Times New Roman" w:hAnsi="Times New Roman" w:cs="Times New Roman"/>
          <w:sz w:val="28"/>
          <w:szCs w:val="28"/>
        </w:rPr>
        <w:t xml:space="preserve">район» Республики Саха (Якутия) </w:t>
      </w:r>
      <w:r w:rsidR="00247BA1" w:rsidRPr="00923C3C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385D47" w:rsidRPr="00923C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5D47" w:rsidRPr="00923C3C" w:rsidRDefault="00385D47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E96AB1" w:rsidRPr="00923C3C">
        <w:rPr>
          <w:rFonts w:ascii="Times New Roman" w:hAnsi="Times New Roman" w:cs="Times New Roman"/>
          <w:sz w:val="28"/>
          <w:szCs w:val="28"/>
        </w:rPr>
        <w:t>местной</w:t>
      </w:r>
      <w:r w:rsidRPr="00923C3C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A21B06" w:rsidRPr="00923C3C" w:rsidRDefault="00E96AB1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строительство</w:t>
      </w:r>
      <w:r w:rsidR="00385D47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85D47" w:rsidRPr="00923C3C">
        <w:rPr>
          <w:rFonts w:ascii="Times New Roman" w:hAnsi="Times New Roman" w:cs="Times New Roman"/>
          <w:sz w:val="28"/>
          <w:szCs w:val="28"/>
        </w:rPr>
        <w:t>инфрастр</w:t>
      </w:r>
      <w:r w:rsidR="00416479" w:rsidRPr="00923C3C">
        <w:rPr>
          <w:rFonts w:ascii="Times New Roman" w:hAnsi="Times New Roman" w:cs="Times New Roman"/>
          <w:sz w:val="28"/>
          <w:szCs w:val="28"/>
        </w:rPr>
        <w:t>ук</w:t>
      </w:r>
      <w:r w:rsidRPr="00923C3C">
        <w:rPr>
          <w:rFonts w:ascii="Times New Roman" w:hAnsi="Times New Roman" w:cs="Times New Roman"/>
          <w:sz w:val="28"/>
          <w:szCs w:val="28"/>
        </w:rPr>
        <w:t xml:space="preserve">туры в составе производства </w:t>
      </w:r>
      <w:r w:rsidR="00C47E97">
        <w:rPr>
          <w:rFonts w:ascii="Times New Roman" w:hAnsi="Times New Roman" w:cs="Times New Roman"/>
          <w:sz w:val="28"/>
          <w:szCs w:val="28"/>
        </w:rPr>
        <w:t>местной продукции</w:t>
      </w:r>
      <w:r w:rsidR="00416479" w:rsidRPr="00923C3C">
        <w:rPr>
          <w:rFonts w:ascii="Times New Roman" w:hAnsi="Times New Roman" w:cs="Times New Roman"/>
          <w:sz w:val="28"/>
          <w:szCs w:val="28"/>
        </w:rPr>
        <w:t>;</w:t>
      </w:r>
    </w:p>
    <w:p w:rsidR="00207C1F" w:rsidRPr="00923C3C" w:rsidRDefault="00416479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3C">
        <w:rPr>
          <w:rFonts w:ascii="Times New Roman" w:hAnsi="Times New Roman" w:cs="Times New Roman"/>
          <w:sz w:val="28"/>
          <w:szCs w:val="28"/>
        </w:rPr>
        <w:t>производство и предоставление услуг в соответствии с Общероссийским классификатором видов экономической деятельности (ОКВЭД)</w:t>
      </w:r>
      <w:r w:rsidR="00247BA1" w:rsidRPr="00923C3C">
        <w:rPr>
          <w:rFonts w:ascii="Times New Roman" w:hAnsi="Times New Roman" w:cs="Times New Roman"/>
          <w:sz w:val="28"/>
          <w:szCs w:val="28"/>
        </w:rPr>
        <w:t>,</w:t>
      </w:r>
      <w:r w:rsidRPr="00923C3C">
        <w:rPr>
          <w:rFonts w:ascii="Times New Roman" w:hAnsi="Times New Roman" w:cs="Times New Roman"/>
          <w:sz w:val="28"/>
          <w:szCs w:val="28"/>
        </w:rPr>
        <w:t xml:space="preserve"> за исключением услуг по ремонту и строительству жилья и других построек, услуг связи, жилищно-коммунальных услуг, услуг учреждений культуры (кроме услуг учреждений кино и кинопроката, услуг парков, садов культуры и отдыха, пляжей), медицинских услуг, услуг правового характера, услуг банков, у</w:t>
      </w:r>
      <w:r w:rsidR="0094254D" w:rsidRPr="00923C3C">
        <w:rPr>
          <w:rFonts w:ascii="Times New Roman" w:hAnsi="Times New Roman" w:cs="Times New Roman"/>
          <w:sz w:val="28"/>
          <w:szCs w:val="28"/>
        </w:rPr>
        <w:t>слуг торговли, социальных услуг и</w:t>
      </w:r>
      <w:r w:rsidRPr="00923C3C">
        <w:rPr>
          <w:rFonts w:ascii="Times New Roman" w:hAnsi="Times New Roman" w:cs="Times New Roman"/>
          <w:sz w:val="28"/>
          <w:szCs w:val="28"/>
        </w:rPr>
        <w:t xml:space="preserve"> прочих услуг населению</w:t>
      </w:r>
      <w:r w:rsidR="00207C1F" w:rsidRPr="00923C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3A74" w:rsidRDefault="00623A74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лучателей грантов (субсидий) могут выступать некоммерческие организации (не являющиеся казенными учреждениями).</w:t>
      </w:r>
    </w:p>
    <w:p w:rsidR="002D7B51" w:rsidRPr="00923C3C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Грант (с</w:t>
      </w:r>
      <w:r w:rsidR="00181067" w:rsidRPr="00923C3C">
        <w:rPr>
          <w:rFonts w:ascii="Times New Roman" w:hAnsi="Times New Roman" w:cs="Times New Roman"/>
          <w:sz w:val="28"/>
          <w:szCs w:val="28"/>
        </w:rPr>
        <w:t>убсидия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2D7B51" w:rsidRPr="00923C3C">
        <w:rPr>
          <w:rFonts w:ascii="Times New Roman" w:hAnsi="Times New Roman" w:cs="Times New Roman"/>
          <w:sz w:val="28"/>
          <w:szCs w:val="28"/>
        </w:rPr>
        <w:t xml:space="preserve"> не мо</w:t>
      </w:r>
      <w:r w:rsidR="00181067" w:rsidRPr="00923C3C">
        <w:rPr>
          <w:rFonts w:ascii="Times New Roman" w:hAnsi="Times New Roman" w:cs="Times New Roman"/>
          <w:sz w:val="28"/>
          <w:szCs w:val="28"/>
        </w:rPr>
        <w:t>жет быть направлена</w:t>
      </w:r>
      <w:r w:rsidR="002D7B51" w:rsidRPr="00923C3C">
        <w:rPr>
          <w:rFonts w:ascii="Times New Roman" w:hAnsi="Times New Roman" w:cs="Times New Roman"/>
          <w:sz w:val="28"/>
          <w:szCs w:val="28"/>
        </w:rPr>
        <w:t xml:space="preserve"> на строительство (реконструкцию) уже начатых объектов, финансируемых за счет средств государственного бюджета Республики Саха (Якутия).</w:t>
      </w:r>
    </w:p>
    <w:p w:rsidR="00247BA1" w:rsidRPr="00923C3C" w:rsidRDefault="00E96AB1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еречень получателей грант</w:t>
      </w:r>
      <w:r w:rsidR="004B746B" w:rsidRPr="00923C3C">
        <w:rPr>
          <w:rFonts w:ascii="Times New Roman" w:hAnsi="Times New Roman" w:cs="Times New Roman"/>
          <w:sz w:val="28"/>
          <w:szCs w:val="28"/>
        </w:rPr>
        <w:t>а</w:t>
      </w:r>
      <w:r w:rsidRPr="00923C3C">
        <w:rPr>
          <w:rFonts w:ascii="Times New Roman" w:hAnsi="Times New Roman" w:cs="Times New Roman"/>
          <w:sz w:val="28"/>
          <w:szCs w:val="28"/>
        </w:rPr>
        <w:t xml:space="preserve"> (</w:t>
      </w:r>
      <w:r w:rsidR="004B746B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Pr="00923C3C">
        <w:rPr>
          <w:rFonts w:ascii="Times New Roman" w:hAnsi="Times New Roman" w:cs="Times New Roman"/>
          <w:sz w:val="28"/>
          <w:szCs w:val="28"/>
        </w:rPr>
        <w:t>) по результатам конкурсного отбора утверждается распоряжением администрации</w:t>
      </w:r>
      <w:r w:rsidR="004B746B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на основании протокола конкурсной комиссии по отбору субъектов малого и среднего предпринимательства для предоставления грантов (субсидий) на оказание поддержки субъектов малого и среднего предпринимательства</w:t>
      </w:r>
      <w:r w:rsidR="004B746B" w:rsidRPr="00923C3C">
        <w:rPr>
          <w:rFonts w:ascii="Times New Roman" w:hAnsi="Times New Roman" w:cs="Times New Roman"/>
          <w:sz w:val="28"/>
          <w:szCs w:val="28"/>
        </w:rPr>
        <w:t>.</w:t>
      </w:r>
    </w:p>
    <w:p w:rsidR="004B746B" w:rsidRPr="00923C3C" w:rsidRDefault="004B746B" w:rsidP="00923C3C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BA1" w:rsidRPr="00923C3C" w:rsidRDefault="00247BA1" w:rsidP="00923C3C">
      <w:pPr>
        <w:pStyle w:val="a3"/>
        <w:numPr>
          <w:ilvl w:val="0"/>
          <w:numId w:val="2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Определ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 xml:space="preserve">ение размера </w:t>
      </w:r>
      <w:r w:rsidR="004F5E34" w:rsidRPr="00923C3C">
        <w:rPr>
          <w:rFonts w:ascii="Times New Roman" w:hAnsi="Times New Roman" w:cs="Times New Roman"/>
          <w:b/>
          <w:sz w:val="28"/>
          <w:szCs w:val="28"/>
        </w:rPr>
        <w:t>гранта (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b/>
          <w:sz w:val="28"/>
          <w:szCs w:val="28"/>
        </w:rPr>
        <w:t>)</w:t>
      </w:r>
      <w:r w:rsidR="000055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1CC7">
        <w:rPr>
          <w:rFonts w:ascii="Times New Roman" w:hAnsi="Times New Roman" w:cs="Times New Roman"/>
          <w:b/>
          <w:sz w:val="28"/>
          <w:szCs w:val="28"/>
        </w:rPr>
        <w:t xml:space="preserve">сроки перечисления и </w:t>
      </w:r>
      <w:r w:rsidR="000055E5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451CC7">
        <w:rPr>
          <w:rFonts w:ascii="Times New Roman" w:hAnsi="Times New Roman" w:cs="Times New Roman"/>
          <w:b/>
          <w:sz w:val="28"/>
          <w:szCs w:val="28"/>
        </w:rPr>
        <w:t>получателей</w:t>
      </w:r>
    </w:p>
    <w:p w:rsidR="00176613" w:rsidRPr="00923C3C" w:rsidRDefault="00176613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13" w:rsidRPr="00923C3C" w:rsidRDefault="004B746B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Размер предоставляемого гранта</w:t>
      </w:r>
      <w:r w:rsidR="00F13BB5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(</w:t>
      </w:r>
      <w:r w:rsidR="00F13BB5" w:rsidRPr="00923C3C">
        <w:rPr>
          <w:rFonts w:ascii="Times New Roman" w:hAnsi="Times New Roman" w:cs="Times New Roman"/>
          <w:sz w:val="28"/>
          <w:szCs w:val="28"/>
        </w:rPr>
        <w:t>субсиди</w:t>
      </w:r>
      <w:r w:rsidR="00821400" w:rsidRPr="00923C3C">
        <w:rPr>
          <w:rFonts w:ascii="Times New Roman" w:hAnsi="Times New Roman" w:cs="Times New Roman"/>
          <w:sz w:val="28"/>
          <w:szCs w:val="28"/>
        </w:rPr>
        <w:t>и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81253B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C14ED3" w:rsidRPr="00923C3C">
        <w:rPr>
          <w:rFonts w:ascii="Times New Roman" w:hAnsi="Times New Roman" w:cs="Times New Roman"/>
          <w:sz w:val="28"/>
          <w:szCs w:val="28"/>
        </w:rPr>
        <w:t xml:space="preserve">по получателям определяется на основании </w:t>
      </w:r>
      <w:r w:rsidR="00207C1F" w:rsidRPr="00923C3C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</w:t>
      </w:r>
      <w:r w:rsidR="00407C7F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207C1F" w:rsidRPr="00923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7C1F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207C1F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C14ED3" w:rsidRPr="00923C3C">
        <w:rPr>
          <w:rFonts w:ascii="Times New Roman" w:hAnsi="Times New Roman" w:cs="Times New Roman"/>
          <w:sz w:val="28"/>
          <w:szCs w:val="28"/>
        </w:rPr>
        <w:t xml:space="preserve"> о </w:t>
      </w:r>
      <w:r w:rsidR="00AE5282" w:rsidRPr="00923C3C">
        <w:rPr>
          <w:rFonts w:ascii="Times New Roman" w:hAnsi="Times New Roman" w:cs="Times New Roman"/>
          <w:sz w:val="28"/>
          <w:szCs w:val="28"/>
        </w:rPr>
        <w:t>предоставлении</w:t>
      </w:r>
      <w:r w:rsidRPr="00923C3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AE528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(</w:t>
      </w:r>
      <w:r w:rsidR="00AE5282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C14ED3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AE5282"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 w:rsidRPr="00923C3C">
        <w:rPr>
          <w:rFonts w:ascii="Times New Roman" w:hAnsi="Times New Roman" w:cs="Times New Roman"/>
          <w:sz w:val="28"/>
          <w:szCs w:val="28"/>
        </w:rPr>
        <w:t>развитие местного производства товаров и услуг</w:t>
      </w:r>
      <w:r w:rsidR="00C14ED3" w:rsidRPr="00923C3C">
        <w:rPr>
          <w:rFonts w:ascii="Times New Roman" w:hAnsi="Times New Roman" w:cs="Times New Roman"/>
          <w:sz w:val="28"/>
          <w:szCs w:val="28"/>
        </w:rPr>
        <w:t>.</w:t>
      </w:r>
    </w:p>
    <w:p w:rsidR="00C14ED3" w:rsidRPr="00923C3C" w:rsidRDefault="00C14ED3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3C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451CC7">
        <w:rPr>
          <w:rFonts w:ascii="Times New Roman" w:hAnsi="Times New Roman" w:cs="Times New Roman"/>
          <w:sz w:val="28"/>
          <w:szCs w:val="28"/>
        </w:rPr>
        <w:t>и сроки перечисления гранта (субсидии) устанавливаю</w:t>
      </w:r>
      <w:r w:rsidR="00A21B06" w:rsidRPr="00923C3C">
        <w:rPr>
          <w:rFonts w:ascii="Times New Roman" w:hAnsi="Times New Roman" w:cs="Times New Roman"/>
          <w:sz w:val="28"/>
          <w:szCs w:val="28"/>
        </w:rPr>
        <w:t>тся Согла</w:t>
      </w:r>
      <w:r w:rsidR="00821400" w:rsidRPr="00923C3C">
        <w:rPr>
          <w:rFonts w:ascii="Times New Roman" w:hAnsi="Times New Roman" w:cs="Times New Roman"/>
          <w:sz w:val="28"/>
          <w:szCs w:val="28"/>
        </w:rPr>
        <w:t xml:space="preserve">шением о предоставлении </w:t>
      </w:r>
      <w:r w:rsidR="004B746B"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821400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B746B" w:rsidRPr="00923C3C">
        <w:rPr>
          <w:rFonts w:ascii="Times New Roman" w:hAnsi="Times New Roman" w:cs="Times New Roman"/>
          <w:sz w:val="28"/>
          <w:szCs w:val="28"/>
        </w:rPr>
        <w:t>)</w:t>
      </w:r>
      <w:r w:rsidR="00A21B06" w:rsidRPr="00923C3C">
        <w:rPr>
          <w:rFonts w:ascii="Times New Roman" w:hAnsi="Times New Roman" w:cs="Times New Roman"/>
          <w:sz w:val="28"/>
          <w:szCs w:val="28"/>
        </w:rPr>
        <w:t xml:space="preserve"> из </w:t>
      </w:r>
      <w:r w:rsidR="00AE5282" w:rsidRPr="00923C3C">
        <w:rPr>
          <w:rFonts w:ascii="Times New Roman" w:hAnsi="Times New Roman" w:cs="Times New Roman"/>
          <w:sz w:val="28"/>
          <w:szCs w:val="28"/>
        </w:rPr>
        <w:t>местного</w:t>
      </w:r>
      <w:r w:rsidR="00A21B06" w:rsidRPr="00923C3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E5282" w:rsidRPr="00923C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E5282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AE5282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</w:t>
      </w:r>
      <w:r w:rsidR="00A21B06"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 w:rsidR="004B746B" w:rsidRPr="00923C3C">
        <w:rPr>
          <w:rFonts w:ascii="Times New Roman" w:hAnsi="Times New Roman" w:cs="Times New Roman"/>
          <w:sz w:val="28"/>
          <w:szCs w:val="28"/>
        </w:rPr>
        <w:t>развитие местного производства товаров и услуг</w:t>
      </w:r>
      <w:r w:rsidR="00A21B06" w:rsidRPr="00923C3C">
        <w:rPr>
          <w:rFonts w:ascii="Times New Roman" w:hAnsi="Times New Roman" w:cs="Times New Roman"/>
          <w:sz w:val="28"/>
          <w:szCs w:val="28"/>
        </w:rPr>
        <w:t xml:space="preserve">, заключаемого </w:t>
      </w:r>
      <w:r w:rsidR="00A81C6F" w:rsidRPr="00923C3C">
        <w:rPr>
          <w:rFonts w:ascii="Times New Roman" w:hAnsi="Times New Roman" w:cs="Times New Roman"/>
          <w:sz w:val="28"/>
          <w:szCs w:val="28"/>
        </w:rPr>
        <w:t>между администрацией муниципального образования «</w:t>
      </w:r>
      <w:proofErr w:type="spellStart"/>
      <w:r w:rsidR="00A81C6F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A81C6F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, администрацией муниципального образования поселения и </w:t>
      </w:r>
      <w:r w:rsidR="002572B9" w:rsidRPr="00923C3C">
        <w:rPr>
          <w:rFonts w:ascii="Times New Roman" w:hAnsi="Times New Roman" w:cs="Times New Roman"/>
          <w:sz w:val="28"/>
          <w:szCs w:val="28"/>
        </w:rPr>
        <w:t>получателем гранта (субсидии</w:t>
      </w:r>
      <w:r w:rsidR="00843E41">
        <w:rPr>
          <w:rFonts w:ascii="Times New Roman" w:hAnsi="Times New Roman" w:cs="Times New Roman"/>
          <w:sz w:val="28"/>
          <w:szCs w:val="28"/>
        </w:rPr>
        <w:t>)</w:t>
      </w:r>
      <w:r w:rsidR="00E70A4E" w:rsidRPr="00923C3C">
        <w:rPr>
          <w:rFonts w:ascii="Times New Roman" w:hAnsi="Times New Roman" w:cs="Times New Roman"/>
          <w:sz w:val="28"/>
          <w:szCs w:val="28"/>
        </w:rPr>
        <w:t>,</w:t>
      </w:r>
      <w:r w:rsidR="00A21B06" w:rsidRPr="00923C3C">
        <w:rPr>
          <w:rFonts w:ascii="Times New Roman" w:hAnsi="Times New Roman" w:cs="Times New Roman"/>
          <w:sz w:val="28"/>
          <w:szCs w:val="28"/>
        </w:rPr>
        <w:t xml:space="preserve"> в следующих пропорциях</w:t>
      </w:r>
      <w:r w:rsidR="00D03878" w:rsidRPr="00923C3C">
        <w:rPr>
          <w:rFonts w:ascii="Times New Roman" w:hAnsi="Times New Roman" w:cs="Times New Roman"/>
          <w:sz w:val="28"/>
          <w:szCs w:val="28"/>
        </w:rPr>
        <w:t xml:space="preserve"> от понесенных затрат</w:t>
      </w:r>
      <w:r w:rsidR="00A21B06" w:rsidRPr="00923C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746B" w:rsidRPr="00923C3C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Для </w:t>
      </w:r>
      <w:r w:rsidR="005D721D" w:rsidRPr="00923C3C">
        <w:rPr>
          <w:rFonts w:ascii="Times New Roman" w:hAnsi="Times New Roman" w:cs="Times New Roman"/>
          <w:sz w:val="28"/>
          <w:szCs w:val="28"/>
        </w:rPr>
        <w:t>сельской местности</w:t>
      </w:r>
      <w:r w:rsidRPr="00923C3C">
        <w:rPr>
          <w:rFonts w:ascii="Times New Roman" w:hAnsi="Times New Roman" w:cs="Times New Roman"/>
          <w:sz w:val="28"/>
          <w:szCs w:val="28"/>
        </w:rPr>
        <w:t>:</w:t>
      </w:r>
    </w:p>
    <w:p w:rsidR="004B746B" w:rsidRPr="00923C3C" w:rsidRDefault="00C16FE3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746B" w:rsidRPr="00923C3C">
        <w:rPr>
          <w:rFonts w:ascii="Times New Roman" w:hAnsi="Times New Roman" w:cs="Times New Roman"/>
          <w:sz w:val="28"/>
          <w:szCs w:val="28"/>
        </w:rPr>
        <w:t>» Республики Саха (Якутия) –</w:t>
      </w:r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AE5282" w:rsidRPr="00923C3C">
        <w:rPr>
          <w:rFonts w:ascii="Times New Roman" w:hAnsi="Times New Roman" w:cs="Times New Roman"/>
          <w:sz w:val="28"/>
          <w:szCs w:val="28"/>
        </w:rPr>
        <w:t>2</w:t>
      </w:r>
      <w:r w:rsidR="004B746B" w:rsidRPr="00923C3C">
        <w:rPr>
          <w:rFonts w:ascii="Times New Roman" w:hAnsi="Times New Roman" w:cs="Times New Roman"/>
          <w:sz w:val="28"/>
          <w:szCs w:val="28"/>
        </w:rPr>
        <w:t>5</w:t>
      </w:r>
      <w:r w:rsidRPr="00923C3C">
        <w:rPr>
          <w:rFonts w:ascii="Times New Roman" w:hAnsi="Times New Roman" w:cs="Times New Roman"/>
          <w:sz w:val="28"/>
          <w:szCs w:val="28"/>
        </w:rPr>
        <w:t xml:space="preserve"> %</w:t>
      </w:r>
      <w:r w:rsidR="004B746B" w:rsidRPr="00923C3C">
        <w:rPr>
          <w:rFonts w:ascii="Times New Roman" w:hAnsi="Times New Roman" w:cs="Times New Roman"/>
          <w:sz w:val="28"/>
          <w:szCs w:val="28"/>
        </w:rPr>
        <w:t>;</w:t>
      </w:r>
    </w:p>
    <w:p w:rsidR="004B746B" w:rsidRPr="00923C3C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бюджет муниципального образования поселения – 25 %;</w:t>
      </w:r>
    </w:p>
    <w:p w:rsidR="00C16FE3" w:rsidRPr="00923C3C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 – 50 %</w:t>
      </w:r>
      <w:r w:rsidR="00C16FE3" w:rsidRPr="00923C3C">
        <w:rPr>
          <w:rFonts w:ascii="Times New Roman" w:hAnsi="Times New Roman" w:cs="Times New Roman"/>
          <w:sz w:val="28"/>
          <w:szCs w:val="28"/>
        </w:rPr>
        <w:t>.</w:t>
      </w:r>
    </w:p>
    <w:p w:rsidR="004B746B" w:rsidRPr="00923C3C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Для городск</w:t>
      </w:r>
      <w:r w:rsidR="005D721D" w:rsidRPr="00923C3C">
        <w:rPr>
          <w:rFonts w:ascii="Times New Roman" w:hAnsi="Times New Roman" w:cs="Times New Roman"/>
          <w:sz w:val="28"/>
          <w:szCs w:val="28"/>
        </w:rPr>
        <w:t>ой</w:t>
      </w:r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5D721D" w:rsidRPr="00923C3C">
        <w:rPr>
          <w:rFonts w:ascii="Times New Roman" w:hAnsi="Times New Roman" w:cs="Times New Roman"/>
          <w:sz w:val="28"/>
          <w:szCs w:val="28"/>
        </w:rPr>
        <w:t>местности</w:t>
      </w:r>
      <w:r w:rsidRPr="00923C3C">
        <w:rPr>
          <w:rFonts w:ascii="Times New Roman" w:hAnsi="Times New Roman" w:cs="Times New Roman"/>
          <w:sz w:val="28"/>
          <w:szCs w:val="28"/>
        </w:rPr>
        <w:t>:</w:t>
      </w:r>
    </w:p>
    <w:p w:rsidR="004B746B" w:rsidRPr="00923C3C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– 20 %;</w:t>
      </w:r>
    </w:p>
    <w:p w:rsidR="004B746B" w:rsidRPr="00923C3C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бюджет муниципального образования поселения – 2</w:t>
      </w:r>
      <w:r w:rsidR="00A81C6F" w:rsidRPr="00923C3C">
        <w:rPr>
          <w:rFonts w:ascii="Times New Roman" w:hAnsi="Times New Roman" w:cs="Times New Roman"/>
          <w:sz w:val="28"/>
          <w:szCs w:val="28"/>
        </w:rPr>
        <w:t>0</w:t>
      </w:r>
      <w:r w:rsidRPr="00923C3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B746B" w:rsidRDefault="004B746B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 – </w:t>
      </w:r>
      <w:r w:rsidR="00A81C6F" w:rsidRPr="00923C3C">
        <w:rPr>
          <w:rFonts w:ascii="Times New Roman" w:hAnsi="Times New Roman" w:cs="Times New Roman"/>
          <w:sz w:val="28"/>
          <w:szCs w:val="28"/>
        </w:rPr>
        <w:t>6</w:t>
      </w:r>
      <w:r w:rsidRPr="00923C3C">
        <w:rPr>
          <w:rFonts w:ascii="Times New Roman" w:hAnsi="Times New Roman" w:cs="Times New Roman"/>
          <w:sz w:val="28"/>
          <w:szCs w:val="28"/>
        </w:rPr>
        <w:t>0 %.</w:t>
      </w:r>
    </w:p>
    <w:p w:rsidR="00451CC7" w:rsidRPr="006B78E2" w:rsidRDefault="00451CC7" w:rsidP="006B78E2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учателей грантов (субсидий) </w:t>
      </w:r>
      <w:r w:rsidR="00D72C95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объема финансирования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</w:t>
      </w:r>
      <w:r w:rsidR="00D72C95">
        <w:rPr>
          <w:rFonts w:ascii="Times New Roman" w:hAnsi="Times New Roman" w:cs="Times New Roman"/>
          <w:sz w:val="28"/>
          <w:szCs w:val="28"/>
        </w:rPr>
        <w:t xml:space="preserve">на эти цели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C16FE3" w:rsidRPr="00923C3C" w:rsidRDefault="00C16FE3" w:rsidP="00923C3C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6FE3" w:rsidRPr="00923C3C" w:rsidRDefault="00623A74" w:rsidP="00923C3C">
      <w:pPr>
        <w:pStyle w:val="a3"/>
        <w:numPr>
          <w:ilvl w:val="0"/>
          <w:numId w:val="2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81C6F" w:rsidRPr="00923C3C">
        <w:rPr>
          <w:rFonts w:ascii="Times New Roman" w:hAnsi="Times New Roman" w:cs="Times New Roman"/>
          <w:b/>
          <w:sz w:val="28"/>
          <w:szCs w:val="28"/>
        </w:rPr>
        <w:t>словия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81C6F" w:rsidRPr="00923C3C">
        <w:rPr>
          <w:rFonts w:ascii="Times New Roman" w:hAnsi="Times New Roman" w:cs="Times New Roman"/>
          <w:b/>
          <w:sz w:val="28"/>
          <w:szCs w:val="28"/>
        </w:rPr>
        <w:t>гранта (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A81C6F" w:rsidRPr="00923C3C">
        <w:rPr>
          <w:rFonts w:ascii="Times New Roman" w:hAnsi="Times New Roman" w:cs="Times New Roman"/>
          <w:b/>
          <w:sz w:val="28"/>
          <w:szCs w:val="28"/>
        </w:rPr>
        <w:t>)</w:t>
      </w:r>
    </w:p>
    <w:p w:rsidR="00C16FE3" w:rsidRPr="00923C3C" w:rsidRDefault="00C16FE3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E3" w:rsidRPr="00923C3C" w:rsidRDefault="00821400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D5260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8D5260" w:rsidRPr="00923C3C">
        <w:rPr>
          <w:rFonts w:ascii="Times New Roman" w:hAnsi="Times New Roman" w:cs="Times New Roman"/>
          <w:sz w:val="28"/>
          <w:szCs w:val="28"/>
        </w:rPr>
        <w:t>)</w:t>
      </w:r>
      <w:r w:rsidR="004332AB" w:rsidRPr="00923C3C">
        <w:rPr>
          <w:rFonts w:ascii="Times New Roman" w:hAnsi="Times New Roman" w:cs="Times New Roman"/>
          <w:sz w:val="28"/>
          <w:szCs w:val="28"/>
        </w:rPr>
        <w:t xml:space="preserve"> производится перечислением с лицевого счета </w:t>
      </w:r>
      <w:r w:rsidR="00E70A4E" w:rsidRPr="00923C3C">
        <w:rPr>
          <w:rFonts w:ascii="Times New Roman" w:hAnsi="Times New Roman" w:cs="Times New Roman"/>
          <w:sz w:val="28"/>
          <w:szCs w:val="28"/>
        </w:rPr>
        <w:t>а</w:t>
      </w:r>
      <w:r w:rsidR="004332AB" w:rsidRPr="00923C3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4332AB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4332AB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FB2CA7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C7720E">
        <w:rPr>
          <w:rFonts w:ascii="Times New Roman" w:hAnsi="Times New Roman" w:cs="Times New Roman"/>
          <w:sz w:val="28"/>
          <w:szCs w:val="28"/>
        </w:rPr>
        <w:t xml:space="preserve">и </w:t>
      </w:r>
      <w:r w:rsidR="00C7720E" w:rsidRPr="00923C3C">
        <w:rPr>
          <w:rFonts w:ascii="Times New Roman" w:hAnsi="Times New Roman" w:cs="Times New Roman"/>
          <w:sz w:val="28"/>
          <w:szCs w:val="28"/>
        </w:rPr>
        <w:t xml:space="preserve">лицевого счета администрации муниципального образования </w:t>
      </w:r>
      <w:r w:rsidR="004F3D2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2CA7"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 w:rsidR="00C7720E">
        <w:rPr>
          <w:rFonts w:ascii="Times New Roman" w:hAnsi="Times New Roman" w:cs="Times New Roman"/>
          <w:sz w:val="28"/>
          <w:szCs w:val="28"/>
        </w:rPr>
        <w:t>расчетный счет</w:t>
      </w:r>
      <w:r w:rsidR="008D5260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C7720E">
        <w:rPr>
          <w:rFonts w:ascii="Times New Roman" w:hAnsi="Times New Roman" w:cs="Times New Roman"/>
          <w:sz w:val="28"/>
          <w:szCs w:val="28"/>
        </w:rPr>
        <w:t>получателя</w:t>
      </w:r>
      <w:r w:rsidR="005D721D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5D721D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="004F3D2E">
        <w:rPr>
          <w:rFonts w:ascii="Times New Roman" w:hAnsi="Times New Roman" w:cs="Times New Roman"/>
          <w:sz w:val="28"/>
          <w:szCs w:val="28"/>
        </w:rPr>
        <w:t xml:space="preserve"> в размерах, предусмотренных в подпункте 3.2. пункта 3 настоящего Порядка</w:t>
      </w:r>
      <w:r w:rsidR="004332AB" w:rsidRPr="00923C3C">
        <w:rPr>
          <w:rFonts w:ascii="Times New Roman" w:hAnsi="Times New Roman" w:cs="Times New Roman"/>
          <w:sz w:val="28"/>
          <w:szCs w:val="28"/>
        </w:rPr>
        <w:t>.</w:t>
      </w:r>
    </w:p>
    <w:p w:rsidR="004332AB" w:rsidRPr="00923C3C" w:rsidRDefault="004332AB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EB78B1" w:rsidRPr="00923C3C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оселения и получатель гранта (субсидии)</w:t>
      </w:r>
      <w:r w:rsidRPr="00923C3C">
        <w:rPr>
          <w:rFonts w:ascii="Times New Roman" w:hAnsi="Times New Roman" w:cs="Times New Roman"/>
          <w:sz w:val="28"/>
          <w:szCs w:val="28"/>
        </w:rPr>
        <w:t>:</w:t>
      </w:r>
    </w:p>
    <w:p w:rsidR="004332AB" w:rsidRPr="00923C3C" w:rsidRDefault="008D5260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зак</w:t>
      </w:r>
      <w:r w:rsidR="00EB78B1" w:rsidRPr="00923C3C">
        <w:rPr>
          <w:rFonts w:ascii="Times New Roman" w:hAnsi="Times New Roman" w:cs="Times New Roman"/>
          <w:sz w:val="28"/>
          <w:szCs w:val="28"/>
        </w:rPr>
        <w:t>лючаю</w:t>
      </w:r>
      <w:r w:rsidRPr="00923C3C">
        <w:rPr>
          <w:rFonts w:ascii="Times New Roman" w:hAnsi="Times New Roman" w:cs="Times New Roman"/>
          <w:sz w:val="28"/>
          <w:szCs w:val="28"/>
        </w:rPr>
        <w:t xml:space="preserve">т </w:t>
      </w:r>
      <w:r w:rsidR="00817D33" w:rsidRPr="00923C3C">
        <w:rPr>
          <w:rFonts w:ascii="Times New Roman" w:hAnsi="Times New Roman" w:cs="Times New Roman"/>
          <w:sz w:val="28"/>
          <w:szCs w:val="28"/>
        </w:rPr>
        <w:t>тройственное</w:t>
      </w:r>
      <w:r w:rsidR="004332AB" w:rsidRPr="00923C3C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</w:t>
      </w:r>
      <w:r w:rsidR="005D721D"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4332AB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5D721D" w:rsidRPr="00923C3C">
        <w:rPr>
          <w:rFonts w:ascii="Times New Roman" w:hAnsi="Times New Roman" w:cs="Times New Roman"/>
          <w:sz w:val="28"/>
          <w:szCs w:val="28"/>
        </w:rPr>
        <w:t>)</w:t>
      </w:r>
      <w:r w:rsidR="004332AB" w:rsidRPr="00923C3C">
        <w:rPr>
          <w:rFonts w:ascii="Times New Roman" w:hAnsi="Times New Roman" w:cs="Times New Roman"/>
          <w:sz w:val="28"/>
          <w:szCs w:val="28"/>
        </w:rPr>
        <w:t xml:space="preserve"> на текущий финансовый год по типовой форме согласно приложению </w:t>
      </w:r>
      <w:r w:rsidR="002572B9" w:rsidRPr="00923C3C">
        <w:rPr>
          <w:rFonts w:ascii="Times New Roman" w:hAnsi="Times New Roman" w:cs="Times New Roman"/>
          <w:sz w:val="28"/>
          <w:szCs w:val="28"/>
        </w:rPr>
        <w:t xml:space="preserve">№ 1 </w:t>
      </w:r>
      <w:r w:rsidR="004332AB" w:rsidRPr="00923C3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2D7B51" w:rsidRDefault="00817D33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обеспечиваю</w:t>
      </w:r>
      <w:r w:rsidR="004332AB" w:rsidRPr="00923C3C">
        <w:rPr>
          <w:rFonts w:ascii="Times New Roman" w:hAnsi="Times New Roman" w:cs="Times New Roman"/>
          <w:sz w:val="28"/>
          <w:szCs w:val="28"/>
        </w:rPr>
        <w:t xml:space="preserve">т своевременное </w:t>
      </w:r>
      <w:r w:rsidR="005D721D" w:rsidRPr="00923C3C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923C3C">
        <w:rPr>
          <w:rFonts w:ascii="Times New Roman" w:hAnsi="Times New Roman" w:cs="Times New Roman"/>
          <w:sz w:val="28"/>
          <w:szCs w:val="28"/>
        </w:rPr>
        <w:t xml:space="preserve">и </w:t>
      </w:r>
      <w:r w:rsidR="004F5E34" w:rsidRPr="00923C3C">
        <w:rPr>
          <w:rFonts w:ascii="Times New Roman" w:hAnsi="Times New Roman" w:cs="Times New Roman"/>
          <w:sz w:val="28"/>
          <w:szCs w:val="28"/>
        </w:rPr>
        <w:t>использование</w:t>
      </w:r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4332AB" w:rsidRPr="00923C3C">
        <w:rPr>
          <w:rFonts w:ascii="Times New Roman" w:hAnsi="Times New Roman" w:cs="Times New Roman"/>
          <w:sz w:val="28"/>
          <w:szCs w:val="28"/>
        </w:rPr>
        <w:t>выделенных бюджетны</w:t>
      </w:r>
      <w:r w:rsidR="004F3D2E">
        <w:rPr>
          <w:rFonts w:ascii="Times New Roman" w:hAnsi="Times New Roman" w:cs="Times New Roman"/>
          <w:sz w:val="28"/>
          <w:szCs w:val="28"/>
        </w:rPr>
        <w:t>х ассигнований</w:t>
      </w:r>
      <w:r w:rsidR="00597F31" w:rsidRPr="00923C3C">
        <w:rPr>
          <w:rFonts w:ascii="Times New Roman" w:hAnsi="Times New Roman" w:cs="Times New Roman"/>
          <w:sz w:val="28"/>
          <w:szCs w:val="28"/>
        </w:rPr>
        <w:t>.</w:t>
      </w:r>
    </w:p>
    <w:p w:rsidR="003518E3" w:rsidRPr="00923C3C" w:rsidRDefault="003518E3" w:rsidP="00C9502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 (субсидии) пр</w:t>
      </w:r>
      <w:r w:rsidR="00D72C95">
        <w:rPr>
          <w:rFonts w:ascii="Times New Roman" w:hAnsi="Times New Roman" w:cs="Times New Roman"/>
          <w:sz w:val="28"/>
          <w:szCs w:val="28"/>
        </w:rPr>
        <w:t>едставляет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502C" w:rsidRPr="00923C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502C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C9502C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C9502C">
        <w:rPr>
          <w:rFonts w:ascii="Times New Roman" w:hAnsi="Times New Roman" w:cs="Times New Roman"/>
          <w:sz w:val="28"/>
          <w:szCs w:val="28"/>
        </w:rPr>
        <w:t xml:space="preserve"> и</w:t>
      </w:r>
      <w:r w:rsidR="00D72C95">
        <w:rPr>
          <w:rFonts w:ascii="Times New Roman" w:hAnsi="Times New Roman" w:cs="Times New Roman"/>
          <w:sz w:val="28"/>
          <w:szCs w:val="28"/>
        </w:rPr>
        <w:t xml:space="preserve"> а</w:t>
      </w:r>
      <w:r w:rsidR="00C9502C">
        <w:rPr>
          <w:rFonts w:ascii="Times New Roman" w:hAnsi="Times New Roman" w:cs="Times New Roman"/>
          <w:sz w:val="28"/>
          <w:szCs w:val="28"/>
        </w:rPr>
        <w:t>дминистрации</w:t>
      </w:r>
      <w:r w:rsidR="00C9502C" w:rsidRPr="00923C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ения</w:t>
      </w:r>
      <w:r w:rsidR="00C9502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="00D72C95">
        <w:rPr>
          <w:rFonts w:ascii="Times New Roman" w:hAnsi="Times New Roman" w:cs="Times New Roman"/>
          <w:sz w:val="28"/>
          <w:szCs w:val="28"/>
        </w:rPr>
        <w:t xml:space="preserve">об использовании предоставленных грантов (субсидий) </w:t>
      </w:r>
      <w:r w:rsidR="00C9502C">
        <w:rPr>
          <w:rFonts w:ascii="Times New Roman" w:hAnsi="Times New Roman" w:cs="Times New Roman"/>
          <w:sz w:val="28"/>
          <w:szCs w:val="28"/>
        </w:rPr>
        <w:t xml:space="preserve">в сроки и по формам, </w:t>
      </w:r>
      <w:r w:rsidR="00D72C95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 w:rsidR="00D72C95" w:rsidRPr="00923C3C">
        <w:rPr>
          <w:rFonts w:ascii="Times New Roman" w:hAnsi="Times New Roman" w:cs="Times New Roman"/>
          <w:sz w:val="28"/>
          <w:szCs w:val="28"/>
        </w:rPr>
        <w:t>тройственно</w:t>
      </w:r>
      <w:r w:rsidR="00D72C95">
        <w:rPr>
          <w:rFonts w:ascii="Times New Roman" w:hAnsi="Times New Roman" w:cs="Times New Roman"/>
          <w:sz w:val="28"/>
          <w:szCs w:val="28"/>
        </w:rPr>
        <w:t>м Соглашении</w:t>
      </w:r>
      <w:r w:rsidR="00D72C95" w:rsidRPr="00923C3C">
        <w:rPr>
          <w:rFonts w:ascii="Times New Roman" w:hAnsi="Times New Roman" w:cs="Times New Roman"/>
          <w:sz w:val="28"/>
          <w:szCs w:val="28"/>
        </w:rPr>
        <w:t xml:space="preserve"> о предоставлении гранта (субсидии)</w:t>
      </w:r>
      <w:r w:rsidR="00D72C95">
        <w:rPr>
          <w:rFonts w:ascii="Times New Roman" w:hAnsi="Times New Roman" w:cs="Times New Roman"/>
          <w:sz w:val="28"/>
          <w:szCs w:val="28"/>
        </w:rPr>
        <w:t>.</w:t>
      </w:r>
    </w:p>
    <w:p w:rsidR="00FC0C67" w:rsidRDefault="002D7B51" w:rsidP="00FC0C67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Обязательным условием для предоставления </w:t>
      </w:r>
      <w:r w:rsidR="005D721D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5D721D" w:rsidRPr="00923C3C">
        <w:rPr>
          <w:rFonts w:ascii="Times New Roman" w:hAnsi="Times New Roman" w:cs="Times New Roman"/>
          <w:sz w:val="28"/>
          <w:szCs w:val="28"/>
        </w:rPr>
        <w:t>)</w:t>
      </w:r>
      <w:r w:rsidR="00FC0C67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23C3C">
        <w:rPr>
          <w:rFonts w:ascii="Times New Roman" w:hAnsi="Times New Roman" w:cs="Times New Roman"/>
          <w:sz w:val="28"/>
          <w:szCs w:val="28"/>
        </w:rPr>
        <w:t>тся</w:t>
      </w:r>
      <w:r w:rsidR="00FC0C67">
        <w:rPr>
          <w:rFonts w:ascii="Times New Roman" w:hAnsi="Times New Roman" w:cs="Times New Roman"/>
          <w:sz w:val="28"/>
          <w:szCs w:val="28"/>
        </w:rPr>
        <w:t>:</w:t>
      </w:r>
    </w:p>
    <w:p w:rsidR="00FC0C67" w:rsidRPr="00FC0C67" w:rsidRDefault="00FC0C67" w:rsidP="00FC0C6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иски</w:t>
      </w:r>
      <w:r w:rsidRPr="00FC0C67">
        <w:rPr>
          <w:rFonts w:ascii="Times New Roman" w:hAnsi="Times New Roman" w:cs="Times New Roman"/>
          <w:sz w:val="28"/>
          <w:szCs w:val="28"/>
        </w:rPr>
        <w:t xml:space="preserve"> из решения о местном бюджете </w:t>
      </w:r>
      <w:r w:rsidR="004F3D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C0C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C6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та (субсидии);</w:t>
      </w:r>
    </w:p>
    <w:p w:rsidR="00B47625" w:rsidRPr="00923C3C" w:rsidRDefault="002D7B51" w:rsidP="00FC0C6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подтверждение получателем </w:t>
      </w:r>
      <w:r w:rsidR="00D03878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D03878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 доли 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9C0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>.</w:t>
      </w:r>
    </w:p>
    <w:p w:rsidR="00EB78B1" w:rsidRPr="00923C3C" w:rsidRDefault="00821400" w:rsidP="00923C3C">
      <w:pPr>
        <w:pStyle w:val="a3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B78B1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EB78B1" w:rsidRPr="00923C3C">
        <w:rPr>
          <w:rFonts w:ascii="Times New Roman" w:hAnsi="Times New Roman" w:cs="Times New Roman"/>
          <w:sz w:val="28"/>
          <w:szCs w:val="28"/>
        </w:rPr>
        <w:t>)</w:t>
      </w:r>
      <w:r w:rsidR="00B47625" w:rsidRPr="00923C3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62764" w:rsidRPr="00923C3C">
        <w:rPr>
          <w:rFonts w:ascii="Times New Roman" w:hAnsi="Times New Roman" w:cs="Times New Roman"/>
          <w:sz w:val="28"/>
          <w:szCs w:val="28"/>
        </w:rPr>
        <w:t xml:space="preserve">из </w:t>
      </w:r>
      <w:r w:rsidR="00F13BB5" w:rsidRPr="00923C3C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F13BB5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F13BB5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EB78B1" w:rsidRPr="00923C3C">
        <w:rPr>
          <w:rFonts w:ascii="Times New Roman" w:hAnsi="Times New Roman" w:cs="Times New Roman"/>
          <w:sz w:val="28"/>
          <w:szCs w:val="28"/>
        </w:rPr>
        <w:t xml:space="preserve"> и бюджета муниципального образования поселения единовременно в размере 100 % доли </w:t>
      </w:r>
      <w:proofErr w:type="spellStart"/>
      <w:r w:rsidR="00EB78B1" w:rsidRPr="00923C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13BB5" w:rsidRPr="00923C3C">
        <w:rPr>
          <w:rFonts w:ascii="Times New Roman" w:hAnsi="Times New Roman" w:cs="Times New Roman"/>
          <w:sz w:val="28"/>
          <w:szCs w:val="28"/>
        </w:rPr>
        <w:t>.</w:t>
      </w:r>
    </w:p>
    <w:p w:rsidR="001B2CF4" w:rsidRPr="00923C3C" w:rsidRDefault="001B2CF4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CF4" w:rsidRPr="00923C3C" w:rsidRDefault="001B2CF4" w:rsidP="00923C3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5. Перечень документов, необходимых для участия в конкурсном отборе</w:t>
      </w:r>
    </w:p>
    <w:p w:rsidR="001B2CF4" w:rsidRPr="00923C3C" w:rsidRDefault="001B2CF4" w:rsidP="00923C3C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B2CF4" w:rsidRPr="00923C3C" w:rsidRDefault="001B2CF4" w:rsidP="00923C3C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395CC6" w:rsidRPr="00923C3C">
        <w:rPr>
          <w:rFonts w:ascii="Times New Roman" w:hAnsi="Times New Roman" w:cs="Times New Roman"/>
          <w:sz w:val="28"/>
          <w:szCs w:val="28"/>
        </w:rPr>
        <w:t xml:space="preserve"> на получение гранта (субсидии) претенденты представляют</w:t>
      </w:r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395CC6" w:rsidRPr="00923C3C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</w:t>
      </w:r>
      <w:proofErr w:type="spellStart"/>
      <w:r w:rsidR="00395CC6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395CC6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</w:t>
      </w:r>
      <w:r w:rsidR="00B452CE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923C3C">
        <w:rPr>
          <w:rFonts w:ascii="Times New Roman" w:hAnsi="Times New Roman" w:cs="Times New Roman"/>
          <w:sz w:val="28"/>
          <w:szCs w:val="28"/>
        </w:rPr>
        <w:t xml:space="preserve">следующие документы с предъявлением оригиналов или </w:t>
      </w:r>
      <w:r w:rsidR="00395CC6" w:rsidRPr="00923C3C">
        <w:rPr>
          <w:rFonts w:ascii="Times New Roman" w:hAnsi="Times New Roman" w:cs="Times New Roman"/>
          <w:sz w:val="28"/>
          <w:szCs w:val="28"/>
        </w:rPr>
        <w:t xml:space="preserve">их копии, </w:t>
      </w:r>
      <w:r w:rsidRPr="00923C3C">
        <w:rPr>
          <w:rFonts w:ascii="Times New Roman" w:hAnsi="Times New Roman" w:cs="Times New Roman"/>
          <w:sz w:val="28"/>
          <w:szCs w:val="28"/>
        </w:rPr>
        <w:t xml:space="preserve">заверенные в </w:t>
      </w:r>
      <w:r w:rsidR="00395CC6" w:rsidRPr="00923C3C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923C3C">
        <w:rPr>
          <w:rFonts w:ascii="Times New Roman" w:hAnsi="Times New Roman" w:cs="Times New Roman"/>
          <w:sz w:val="28"/>
          <w:szCs w:val="28"/>
        </w:rPr>
        <w:t>:</w:t>
      </w:r>
    </w:p>
    <w:p w:rsidR="00D526ED" w:rsidRPr="00D526ED" w:rsidRDefault="00D526ED" w:rsidP="00D526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526ED">
        <w:rPr>
          <w:rFonts w:ascii="Times New Roman" w:hAnsi="Times New Roman" w:cs="Times New Roman"/>
          <w:sz w:val="28"/>
          <w:szCs w:val="28"/>
        </w:rPr>
        <w:t>аявка на участие в конкурсе (Форма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6ED" w:rsidRPr="00D526ED" w:rsidRDefault="00D526ED" w:rsidP="00D526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526ED">
        <w:rPr>
          <w:rFonts w:ascii="Times New Roman" w:hAnsi="Times New Roman" w:cs="Times New Roman"/>
          <w:sz w:val="28"/>
          <w:szCs w:val="28"/>
        </w:rPr>
        <w:t>нкета претендента (Форма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6ED" w:rsidRPr="00D526ED" w:rsidRDefault="00D526ED" w:rsidP="00D526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26ED">
        <w:rPr>
          <w:rFonts w:ascii="Times New Roman" w:hAnsi="Times New Roman" w:cs="Times New Roman"/>
          <w:sz w:val="28"/>
          <w:szCs w:val="28"/>
        </w:rPr>
        <w:t>изнес-проект (Форма № 3)</w:t>
      </w:r>
      <w:r w:rsidR="00C67FA6">
        <w:rPr>
          <w:rFonts w:ascii="Times New Roman" w:hAnsi="Times New Roman" w:cs="Times New Roman"/>
          <w:sz w:val="28"/>
          <w:szCs w:val="28"/>
        </w:rPr>
        <w:t>;</w:t>
      </w:r>
    </w:p>
    <w:p w:rsidR="00C67FA6" w:rsidRDefault="00C67FA6" w:rsidP="00C67FA6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д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орма № 4);</w:t>
      </w:r>
    </w:p>
    <w:p w:rsidR="00A552B7" w:rsidRPr="00923C3C" w:rsidRDefault="00A552B7" w:rsidP="00C67FA6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ие (за исключением государственных корпораций и компаний) на осуществление главным</w:t>
      </w:r>
      <w:r w:rsidR="008A4D0F">
        <w:rPr>
          <w:rFonts w:ascii="Times New Roman" w:hAnsi="Times New Roman" w:cs="Times New Roman"/>
          <w:sz w:val="28"/>
          <w:szCs w:val="28"/>
        </w:rPr>
        <w:t>и распоряди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4D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</w:t>
      </w:r>
      <w:r w:rsidR="00C50C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нт (субсидию), и органами муниципального финансового контроля проверок соблюдения условий, целей и порядка его предоставления и запрет приобретения за счет гранта (субсидии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грантов (субсидий)</w:t>
      </w:r>
      <w:r w:rsidR="00CE22A6">
        <w:rPr>
          <w:rFonts w:ascii="Times New Roman" w:hAnsi="Times New Roman" w:cs="Times New Roman"/>
          <w:sz w:val="28"/>
          <w:szCs w:val="28"/>
        </w:rPr>
        <w:t xml:space="preserve"> (Форма №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6ED" w:rsidRPr="00D526ED" w:rsidRDefault="00D526ED" w:rsidP="00D526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6ED">
        <w:rPr>
          <w:rFonts w:ascii="Times New Roman" w:hAnsi="Times New Roman" w:cs="Times New Roman"/>
          <w:sz w:val="28"/>
          <w:szCs w:val="28"/>
        </w:rPr>
        <w:t xml:space="preserve">мета расходов с </w:t>
      </w:r>
      <w:r>
        <w:rPr>
          <w:rFonts w:ascii="Times New Roman" w:hAnsi="Times New Roman" w:cs="Times New Roman"/>
          <w:sz w:val="28"/>
          <w:szCs w:val="28"/>
        </w:rPr>
        <w:t>документами, подтверждающими затраты;</w:t>
      </w:r>
    </w:p>
    <w:p w:rsidR="00C67FA6" w:rsidRPr="00C67FA6" w:rsidRDefault="00C67FA6" w:rsidP="00C67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7FA6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/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FA6" w:rsidRPr="00C67FA6" w:rsidRDefault="00C67FA6" w:rsidP="00C67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7FA6">
        <w:rPr>
          <w:rFonts w:ascii="Times New Roman" w:hAnsi="Times New Roman" w:cs="Times New Roman"/>
          <w:sz w:val="28"/>
          <w:szCs w:val="28"/>
        </w:rPr>
        <w:t>опия свидетельства о внесении записи в Единый государственный реестр юридических лиц/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FA6" w:rsidRPr="00C67FA6" w:rsidRDefault="00C67FA6" w:rsidP="00C67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7FA6">
        <w:rPr>
          <w:rFonts w:ascii="Times New Roman" w:hAnsi="Times New Roman" w:cs="Times New Roman"/>
          <w:sz w:val="28"/>
          <w:szCs w:val="28"/>
        </w:rPr>
        <w:t>опия свидетельства о постановке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FA6" w:rsidRPr="00C67FA6" w:rsidRDefault="00C67FA6" w:rsidP="00C67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7FA6">
        <w:rPr>
          <w:rFonts w:ascii="Times New Roman" w:hAnsi="Times New Roman" w:cs="Times New Roman"/>
          <w:sz w:val="28"/>
          <w:szCs w:val="28"/>
        </w:rPr>
        <w:t xml:space="preserve">правка </w:t>
      </w:r>
      <w:proofErr w:type="gramStart"/>
      <w:r w:rsidRPr="00C67FA6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C67FA6">
        <w:rPr>
          <w:rFonts w:ascii="Times New Roman" w:hAnsi="Times New Roman" w:cs="Times New Roman"/>
          <w:sz w:val="28"/>
          <w:szCs w:val="28"/>
        </w:rPr>
        <w:t xml:space="preserve"> ФНС России о текущем состоянии расчетов по налогам, сборам и взносам (Форма 39-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FA6" w:rsidRPr="00C67FA6" w:rsidRDefault="00C67FA6" w:rsidP="00C67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7FA6">
        <w:rPr>
          <w:rFonts w:ascii="Times New Roman" w:hAnsi="Times New Roman" w:cs="Times New Roman"/>
          <w:sz w:val="28"/>
          <w:szCs w:val="28"/>
        </w:rPr>
        <w:t>опия паспорта гражданина Российской Федерации (для руководителя юридического лица/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FA6" w:rsidRDefault="00C67FA6" w:rsidP="00C67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7FA6">
        <w:rPr>
          <w:rFonts w:ascii="Times New Roman" w:hAnsi="Times New Roman" w:cs="Times New Roman"/>
          <w:sz w:val="28"/>
          <w:szCs w:val="28"/>
        </w:rPr>
        <w:t>анковские реквизиты юридического лица/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02E" w:rsidRPr="00923C3C" w:rsidRDefault="00FF502E" w:rsidP="00FF502E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ретендент несет полную ответственность за достоверность представленных документов.</w:t>
      </w:r>
    </w:p>
    <w:p w:rsidR="00FF502E" w:rsidRPr="00923C3C" w:rsidRDefault="00FF502E" w:rsidP="00FF502E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Документы, представленные на конкурсный отбор, не возвращаются.</w:t>
      </w:r>
    </w:p>
    <w:p w:rsidR="00B452CE" w:rsidRPr="00B452CE" w:rsidRDefault="00B452CE" w:rsidP="00B452CE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="00C15707">
        <w:rPr>
          <w:rFonts w:ascii="Times New Roman" w:hAnsi="Times New Roman" w:cs="Times New Roman"/>
          <w:sz w:val="28"/>
          <w:szCs w:val="28"/>
        </w:rPr>
        <w:t xml:space="preserve">на конкурсный отбор </w:t>
      </w:r>
      <w:r>
        <w:rPr>
          <w:rFonts w:ascii="Times New Roman" w:hAnsi="Times New Roman" w:cs="Times New Roman"/>
          <w:sz w:val="28"/>
          <w:szCs w:val="28"/>
        </w:rPr>
        <w:t>после установленного срока</w:t>
      </w:r>
      <w:r w:rsidR="005174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EB78B1" w:rsidRPr="00923C3C" w:rsidRDefault="001B2CF4" w:rsidP="00923C3C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="00395CC6" w:rsidRPr="00923C3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95CC6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395CC6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Pr="00923C3C">
        <w:rPr>
          <w:rFonts w:ascii="Times New Roman" w:hAnsi="Times New Roman" w:cs="Times New Roman"/>
          <w:sz w:val="28"/>
          <w:szCs w:val="28"/>
        </w:rPr>
        <w:t xml:space="preserve"> вправе осуществлять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достоверностью сведений, предоставляемых претендентом на получение гранта</w:t>
      </w:r>
      <w:r w:rsidR="00EB78B1" w:rsidRPr="00923C3C">
        <w:rPr>
          <w:rFonts w:ascii="Times New Roman" w:hAnsi="Times New Roman" w:cs="Times New Roman"/>
          <w:sz w:val="28"/>
          <w:szCs w:val="28"/>
        </w:rPr>
        <w:t xml:space="preserve"> (субсидии)</w:t>
      </w:r>
      <w:r w:rsidRPr="00923C3C">
        <w:rPr>
          <w:rFonts w:ascii="Times New Roman" w:hAnsi="Times New Roman" w:cs="Times New Roman"/>
          <w:sz w:val="28"/>
          <w:szCs w:val="28"/>
        </w:rPr>
        <w:t>.</w:t>
      </w:r>
    </w:p>
    <w:p w:rsidR="00F13BB5" w:rsidRPr="00923C3C" w:rsidRDefault="00F13BB5" w:rsidP="00923C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BB5" w:rsidRPr="00923C3C" w:rsidRDefault="00F13BB5" w:rsidP="00923C3C">
      <w:pPr>
        <w:pStyle w:val="a3"/>
        <w:numPr>
          <w:ilvl w:val="0"/>
          <w:numId w:val="8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Кон</w:t>
      </w:r>
      <w:r w:rsidR="005A6451" w:rsidRPr="00923C3C">
        <w:rPr>
          <w:rFonts w:ascii="Times New Roman" w:hAnsi="Times New Roman" w:cs="Times New Roman"/>
          <w:b/>
          <w:sz w:val="28"/>
          <w:szCs w:val="28"/>
        </w:rPr>
        <w:t xml:space="preserve">троль </w:t>
      </w:r>
      <w:r w:rsidR="00817D33" w:rsidRPr="00923C3C">
        <w:rPr>
          <w:rFonts w:ascii="Times New Roman" w:hAnsi="Times New Roman" w:cs="Times New Roman"/>
          <w:b/>
          <w:sz w:val="28"/>
          <w:szCs w:val="28"/>
        </w:rPr>
        <w:t xml:space="preserve">целевого и эффективного </w:t>
      </w:r>
      <w:r w:rsidR="005A6451" w:rsidRPr="00923C3C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BF4FA7" w:rsidRPr="0092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B1" w:rsidRPr="00923C3C">
        <w:rPr>
          <w:rFonts w:ascii="Times New Roman" w:hAnsi="Times New Roman" w:cs="Times New Roman"/>
          <w:b/>
          <w:sz w:val="28"/>
          <w:szCs w:val="28"/>
        </w:rPr>
        <w:t>гранта (</w:t>
      </w:r>
      <w:r w:rsidR="00BF4FA7" w:rsidRPr="00923C3C">
        <w:rPr>
          <w:rFonts w:ascii="Times New Roman" w:hAnsi="Times New Roman" w:cs="Times New Roman"/>
          <w:b/>
          <w:sz w:val="28"/>
          <w:szCs w:val="28"/>
        </w:rPr>
        <w:t>субсид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>ии</w:t>
      </w:r>
      <w:r w:rsidR="00EB78B1" w:rsidRPr="00923C3C">
        <w:rPr>
          <w:rFonts w:ascii="Times New Roman" w:hAnsi="Times New Roman" w:cs="Times New Roman"/>
          <w:b/>
          <w:sz w:val="28"/>
          <w:szCs w:val="28"/>
        </w:rPr>
        <w:t>)</w:t>
      </w:r>
    </w:p>
    <w:p w:rsidR="00BF4FA7" w:rsidRPr="00923C3C" w:rsidRDefault="00BF4FA7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A7" w:rsidRPr="00923C3C" w:rsidRDefault="00BF4FA7" w:rsidP="00923C3C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Контроль целевого </w:t>
      </w:r>
      <w:r w:rsidR="00EB78B1" w:rsidRPr="00923C3C">
        <w:rPr>
          <w:rFonts w:ascii="Times New Roman" w:hAnsi="Times New Roman" w:cs="Times New Roman"/>
          <w:sz w:val="28"/>
          <w:szCs w:val="28"/>
        </w:rPr>
        <w:t xml:space="preserve">и эффективного </w:t>
      </w:r>
      <w:r w:rsidRPr="00923C3C">
        <w:rPr>
          <w:rFonts w:ascii="Times New Roman" w:hAnsi="Times New Roman" w:cs="Times New Roman"/>
          <w:sz w:val="28"/>
          <w:szCs w:val="28"/>
        </w:rPr>
        <w:t>использования</w:t>
      </w:r>
      <w:r w:rsidR="00821400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EB78B1"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821400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EB78B1" w:rsidRPr="00923C3C">
        <w:rPr>
          <w:rFonts w:ascii="Times New Roman" w:hAnsi="Times New Roman" w:cs="Times New Roman"/>
          <w:sz w:val="28"/>
          <w:szCs w:val="28"/>
        </w:rPr>
        <w:t>)</w:t>
      </w:r>
      <w:r w:rsidR="002572B9" w:rsidRPr="00923C3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2572B9" w:rsidRPr="00923C3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2572B9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2572B9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в лице уполномоченного органа – управления экономического развития и </w:t>
      </w:r>
      <w:r w:rsidR="00EB78B1" w:rsidRPr="00923C3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оселения в лице его главы</w:t>
      </w:r>
      <w:r w:rsidR="008A4D0F">
        <w:rPr>
          <w:rFonts w:ascii="Times New Roman" w:hAnsi="Times New Roman" w:cs="Times New Roman"/>
          <w:sz w:val="28"/>
          <w:szCs w:val="28"/>
        </w:rPr>
        <w:t>, а также орган муниципального финансового контроля</w:t>
      </w:r>
      <w:r w:rsidRPr="00923C3C">
        <w:rPr>
          <w:rFonts w:ascii="Times New Roman" w:hAnsi="Times New Roman" w:cs="Times New Roman"/>
          <w:sz w:val="28"/>
          <w:szCs w:val="28"/>
        </w:rPr>
        <w:t>.</w:t>
      </w:r>
    </w:p>
    <w:p w:rsidR="00BF4FA7" w:rsidRPr="00923C3C" w:rsidRDefault="00062764" w:rsidP="00923C3C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олучатель</w:t>
      </w:r>
      <w:r w:rsidR="00821400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EB78B1"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821400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EB78B1" w:rsidRPr="00923C3C">
        <w:rPr>
          <w:rFonts w:ascii="Times New Roman" w:hAnsi="Times New Roman" w:cs="Times New Roman"/>
          <w:sz w:val="28"/>
          <w:szCs w:val="28"/>
        </w:rPr>
        <w:t>)</w:t>
      </w:r>
      <w:r w:rsidR="00BF4FA7" w:rsidRPr="00923C3C">
        <w:rPr>
          <w:rFonts w:ascii="Times New Roman" w:hAnsi="Times New Roman" w:cs="Times New Roman"/>
          <w:sz w:val="28"/>
          <w:szCs w:val="28"/>
        </w:rPr>
        <w:t xml:space="preserve"> в соответствии с де</w:t>
      </w:r>
      <w:r w:rsidRPr="00923C3C">
        <w:rPr>
          <w:rFonts w:ascii="Times New Roman" w:hAnsi="Times New Roman" w:cs="Times New Roman"/>
          <w:sz w:val="28"/>
          <w:szCs w:val="28"/>
        </w:rPr>
        <w:t>йствующим законодательством несе</w:t>
      </w:r>
      <w:r w:rsidR="00BF4FA7" w:rsidRPr="00923C3C">
        <w:rPr>
          <w:rFonts w:ascii="Times New Roman" w:hAnsi="Times New Roman" w:cs="Times New Roman"/>
          <w:sz w:val="28"/>
          <w:szCs w:val="28"/>
        </w:rPr>
        <w:t xml:space="preserve">т </w:t>
      </w:r>
      <w:r w:rsidR="000042DD" w:rsidRPr="00923C3C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BF4FA7" w:rsidRPr="00923C3C">
        <w:rPr>
          <w:rFonts w:ascii="Times New Roman" w:hAnsi="Times New Roman" w:cs="Times New Roman"/>
          <w:sz w:val="28"/>
          <w:szCs w:val="28"/>
        </w:rPr>
        <w:t>ответственность за целевое и эффективное использование бюджетных ср</w:t>
      </w:r>
      <w:r w:rsidR="00A24663" w:rsidRPr="00923C3C">
        <w:rPr>
          <w:rFonts w:ascii="Times New Roman" w:hAnsi="Times New Roman" w:cs="Times New Roman"/>
          <w:sz w:val="28"/>
          <w:szCs w:val="28"/>
        </w:rPr>
        <w:t>едств, а также за своевременное</w:t>
      </w:r>
      <w:r w:rsidR="000042DD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A24663" w:rsidRPr="00923C3C">
        <w:rPr>
          <w:rFonts w:ascii="Times New Roman" w:hAnsi="Times New Roman" w:cs="Times New Roman"/>
          <w:sz w:val="28"/>
          <w:szCs w:val="28"/>
        </w:rPr>
        <w:t>пред</w:t>
      </w:r>
      <w:r w:rsidR="00BF4FA7" w:rsidRPr="00923C3C">
        <w:rPr>
          <w:rFonts w:ascii="Times New Roman" w:hAnsi="Times New Roman" w:cs="Times New Roman"/>
          <w:sz w:val="28"/>
          <w:szCs w:val="28"/>
        </w:rPr>
        <w:t>ставление отчетности</w:t>
      </w:r>
      <w:r w:rsidR="00A24663" w:rsidRPr="00923C3C">
        <w:rPr>
          <w:rFonts w:ascii="Times New Roman" w:hAnsi="Times New Roman" w:cs="Times New Roman"/>
          <w:sz w:val="28"/>
          <w:szCs w:val="28"/>
        </w:rPr>
        <w:t xml:space="preserve"> и достоверность </w:t>
      </w:r>
      <w:r w:rsidR="002572B9" w:rsidRPr="00923C3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A24663" w:rsidRPr="00923C3C">
        <w:rPr>
          <w:rFonts w:ascii="Times New Roman" w:hAnsi="Times New Roman" w:cs="Times New Roman"/>
          <w:sz w:val="28"/>
          <w:szCs w:val="28"/>
        </w:rPr>
        <w:t>данных</w:t>
      </w:r>
      <w:r w:rsidR="00BF4FA7" w:rsidRPr="00923C3C">
        <w:rPr>
          <w:rFonts w:ascii="Times New Roman" w:hAnsi="Times New Roman" w:cs="Times New Roman"/>
          <w:sz w:val="28"/>
          <w:szCs w:val="28"/>
        </w:rPr>
        <w:t>.</w:t>
      </w:r>
    </w:p>
    <w:p w:rsidR="00BF4FA7" w:rsidRPr="00923C3C" w:rsidRDefault="00BF4FA7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4FA7" w:rsidRPr="00923C3C" w:rsidRDefault="00BF4FA7" w:rsidP="00923C3C">
      <w:pPr>
        <w:pStyle w:val="a3"/>
        <w:numPr>
          <w:ilvl w:val="0"/>
          <w:numId w:val="8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 xml:space="preserve">Порядок возврата </w:t>
      </w:r>
      <w:r w:rsidR="00A24663" w:rsidRPr="00923C3C">
        <w:rPr>
          <w:rFonts w:ascii="Times New Roman" w:hAnsi="Times New Roman" w:cs="Times New Roman"/>
          <w:b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b/>
          <w:sz w:val="28"/>
          <w:szCs w:val="28"/>
        </w:rPr>
        <w:t>субсид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>ии</w:t>
      </w:r>
      <w:r w:rsidR="00A24663" w:rsidRPr="00923C3C">
        <w:rPr>
          <w:rFonts w:ascii="Times New Roman" w:hAnsi="Times New Roman" w:cs="Times New Roman"/>
          <w:b/>
          <w:sz w:val="28"/>
          <w:szCs w:val="28"/>
        </w:rPr>
        <w:t xml:space="preserve">) в случае нарушения условий, </w:t>
      </w:r>
      <w:r w:rsidRPr="00923C3C">
        <w:rPr>
          <w:rFonts w:ascii="Times New Roman" w:hAnsi="Times New Roman" w:cs="Times New Roman"/>
          <w:b/>
          <w:sz w:val="28"/>
          <w:szCs w:val="28"/>
        </w:rPr>
        <w:t>установленных</w:t>
      </w:r>
      <w:r w:rsidR="00821400" w:rsidRPr="00923C3C">
        <w:rPr>
          <w:rFonts w:ascii="Times New Roman" w:hAnsi="Times New Roman" w:cs="Times New Roman"/>
          <w:b/>
          <w:sz w:val="28"/>
          <w:szCs w:val="28"/>
        </w:rPr>
        <w:t xml:space="preserve"> при ее предоставлении</w:t>
      </w:r>
    </w:p>
    <w:p w:rsidR="0050664C" w:rsidRPr="00923C3C" w:rsidRDefault="0050664C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4C" w:rsidRPr="00923C3C" w:rsidRDefault="0050664C" w:rsidP="00923C3C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В случае нарушения условий, установленных при предоставлении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, </w:t>
      </w:r>
      <w:r w:rsidR="00597F31" w:rsidRPr="00923C3C">
        <w:rPr>
          <w:rFonts w:ascii="Times New Roman" w:hAnsi="Times New Roman" w:cs="Times New Roman"/>
          <w:sz w:val="28"/>
          <w:szCs w:val="28"/>
        </w:rPr>
        <w:t>а</w:t>
      </w:r>
      <w:r w:rsidRPr="00923C3C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413C0C" w:rsidRPr="00923C3C">
        <w:rPr>
          <w:rFonts w:ascii="Times New Roman" w:hAnsi="Times New Roman" w:cs="Times New Roman"/>
          <w:sz w:val="28"/>
          <w:szCs w:val="28"/>
        </w:rPr>
        <w:t xml:space="preserve"> и администрация муниципального образования поселения</w:t>
      </w:r>
      <w:r w:rsidRPr="00923C3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</w:t>
      </w:r>
      <w:r w:rsidR="00413C0C" w:rsidRPr="00923C3C">
        <w:rPr>
          <w:rFonts w:ascii="Times New Roman" w:hAnsi="Times New Roman" w:cs="Times New Roman"/>
          <w:sz w:val="28"/>
          <w:szCs w:val="28"/>
        </w:rPr>
        <w:t xml:space="preserve"> обнаружения нарушения направляе</w:t>
      </w:r>
      <w:r w:rsidRPr="00923C3C">
        <w:rPr>
          <w:rFonts w:ascii="Times New Roman" w:hAnsi="Times New Roman" w:cs="Times New Roman"/>
          <w:sz w:val="28"/>
          <w:szCs w:val="28"/>
        </w:rPr>
        <w:t xml:space="preserve">т получателю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 уведомление о возврате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>.</w:t>
      </w:r>
    </w:p>
    <w:p w:rsidR="0050664C" w:rsidRPr="00923C3C" w:rsidRDefault="004F5E34" w:rsidP="00923C3C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Грант (с</w:t>
      </w:r>
      <w:r w:rsidR="0050664C" w:rsidRPr="00923C3C">
        <w:rPr>
          <w:rFonts w:ascii="Times New Roman" w:hAnsi="Times New Roman" w:cs="Times New Roman"/>
          <w:sz w:val="28"/>
          <w:szCs w:val="28"/>
        </w:rPr>
        <w:t>убсидия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50664C" w:rsidRPr="00923C3C">
        <w:rPr>
          <w:rFonts w:ascii="Times New Roman" w:hAnsi="Times New Roman" w:cs="Times New Roman"/>
          <w:sz w:val="28"/>
          <w:szCs w:val="28"/>
        </w:rPr>
        <w:t xml:space="preserve"> подлежит возврату в бюджет муниципального образования «</w:t>
      </w:r>
      <w:proofErr w:type="spellStart"/>
      <w:r w:rsidR="0050664C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50664C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413C0C" w:rsidRPr="00923C3C">
        <w:rPr>
          <w:rFonts w:ascii="Times New Roman" w:hAnsi="Times New Roman" w:cs="Times New Roman"/>
          <w:sz w:val="28"/>
          <w:szCs w:val="28"/>
        </w:rPr>
        <w:t xml:space="preserve"> и бюджет муниципального образования поселения</w:t>
      </w:r>
      <w:r w:rsidR="0050664C" w:rsidRPr="00923C3C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лучения получателем </w:t>
      </w:r>
      <w:r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50664C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50664C" w:rsidRPr="00923C3C">
        <w:rPr>
          <w:rFonts w:ascii="Times New Roman" w:hAnsi="Times New Roman" w:cs="Times New Roman"/>
          <w:sz w:val="28"/>
          <w:szCs w:val="28"/>
        </w:rPr>
        <w:t xml:space="preserve"> уведомления о возврате </w:t>
      </w:r>
      <w:r w:rsidRPr="00923C3C">
        <w:rPr>
          <w:rFonts w:ascii="Times New Roman" w:hAnsi="Times New Roman" w:cs="Times New Roman"/>
          <w:sz w:val="28"/>
          <w:szCs w:val="28"/>
        </w:rPr>
        <w:t>гранта (</w:t>
      </w:r>
      <w:r w:rsidR="0050664C"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50664C" w:rsidRPr="00923C3C">
        <w:rPr>
          <w:rFonts w:ascii="Times New Roman" w:hAnsi="Times New Roman" w:cs="Times New Roman"/>
          <w:sz w:val="28"/>
          <w:szCs w:val="28"/>
        </w:rPr>
        <w:t>.</w:t>
      </w:r>
    </w:p>
    <w:p w:rsidR="0050664C" w:rsidRPr="00923C3C" w:rsidRDefault="0050664C" w:rsidP="00923C3C">
      <w:pPr>
        <w:pStyle w:val="a3"/>
        <w:numPr>
          <w:ilvl w:val="1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 срока возврата </w:t>
      </w:r>
      <w:r w:rsidR="004F5E34" w:rsidRPr="00923C3C">
        <w:rPr>
          <w:rFonts w:ascii="Times New Roman" w:hAnsi="Times New Roman" w:cs="Times New Roman"/>
          <w:sz w:val="28"/>
          <w:szCs w:val="28"/>
        </w:rPr>
        <w:t>гранта (</w:t>
      </w:r>
      <w:r w:rsidRPr="00923C3C">
        <w:rPr>
          <w:rFonts w:ascii="Times New Roman" w:hAnsi="Times New Roman" w:cs="Times New Roman"/>
          <w:sz w:val="28"/>
          <w:szCs w:val="28"/>
        </w:rPr>
        <w:t>субсидии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, установленного настоящим Порядком, </w:t>
      </w:r>
      <w:r w:rsidR="00413C0C" w:rsidRPr="00923C3C">
        <w:rPr>
          <w:rFonts w:ascii="Times New Roman" w:hAnsi="Times New Roman" w:cs="Times New Roman"/>
          <w:sz w:val="28"/>
          <w:szCs w:val="28"/>
        </w:rPr>
        <w:t>грант</w:t>
      </w:r>
      <w:r w:rsidR="004F5E34" w:rsidRPr="00923C3C">
        <w:rPr>
          <w:rFonts w:ascii="Times New Roman" w:hAnsi="Times New Roman" w:cs="Times New Roman"/>
          <w:sz w:val="28"/>
          <w:szCs w:val="28"/>
        </w:rPr>
        <w:t xml:space="preserve"> (</w:t>
      </w:r>
      <w:r w:rsidRPr="00923C3C">
        <w:rPr>
          <w:rFonts w:ascii="Times New Roman" w:hAnsi="Times New Roman" w:cs="Times New Roman"/>
          <w:sz w:val="28"/>
          <w:szCs w:val="28"/>
        </w:rPr>
        <w:t>субсидия</w:t>
      </w:r>
      <w:r w:rsidR="004F5E34" w:rsidRPr="00923C3C">
        <w:rPr>
          <w:rFonts w:ascii="Times New Roman" w:hAnsi="Times New Roman" w:cs="Times New Roman"/>
          <w:sz w:val="28"/>
          <w:szCs w:val="28"/>
        </w:rPr>
        <w:t>)</w:t>
      </w:r>
      <w:r w:rsidRPr="00923C3C">
        <w:rPr>
          <w:rFonts w:ascii="Times New Roman" w:hAnsi="Times New Roman" w:cs="Times New Roman"/>
          <w:sz w:val="28"/>
          <w:szCs w:val="28"/>
        </w:rPr>
        <w:t xml:space="preserve"> возвращается в бюджет </w:t>
      </w:r>
      <w:r w:rsidR="004F5E34" w:rsidRPr="00923C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F5E34"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="004F5E34"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и бюджет муниципального образования поселения </w:t>
      </w:r>
      <w:r w:rsidRPr="00923C3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923C3C" w:rsidRPr="00923C3C" w:rsidRDefault="00923C3C" w:rsidP="00923C3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5C29" w:rsidRPr="00923C3C" w:rsidRDefault="00923C3C" w:rsidP="00923C3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____________________</w:t>
      </w:r>
    </w:p>
    <w:p w:rsidR="00575C29" w:rsidRPr="00923C3C" w:rsidRDefault="00575C29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C0C" w:rsidRPr="00923C3C" w:rsidRDefault="00413C0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1403" w:rsidRDefault="006A1403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A1403" w:rsidRDefault="006A1403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A1403" w:rsidRDefault="006A1403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F3D2E" w:rsidRDefault="004F3D2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F3D2E" w:rsidRDefault="004F3D2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F3D2E" w:rsidRDefault="004F3D2E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75877" w:rsidRDefault="00F75877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75C29" w:rsidRPr="00923C3C" w:rsidRDefault="00413C0C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</w:t>
      </w:r>
      <w:r w:rsidR="00575C29" w:rsidRPr="00923C3C">
        <w:rPr>
          <w:rFonts w:ascii="Times New Roman" w:hAnsi="Times New Roman" w:cs="Times New Roman"/>
          <w:sz w:val="28"/>
          <w:szCs w:val="28"/>
        </w:rPr>
        <w:t>риложение</w:t>
      </w:r>
      <w:r w:rsidR="002741D8" w:rsidRPr="00923C3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97F31" w:rsidRPr="00923C3C" w:rsidRDefault="002741D8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2741D8" w:rsidRPr="00923C3C" w:rsidRDefault="00575C29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</w:t>
      </w:r>
      <w:r w:rsidR="002741D8" w:rsidRPr="00923C3C">
        <w:rPr>
          <w:rFonts w:ascii="Times New Roman" w:hAnsi="Times New Roman" w:cs="Times New Roman"/>
          <w:sz w:val="28"/>
          <w:szCs w:val="28"/>
        </w:rPr>
        <w:t xml:space="preserve">еспублики </w:t>
      </w:r>
    </w:p>
    <w:p w:rsidR="005B651A" w:rsidRDefault="00575C29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С</w:t>
      </w:r>
      <w:r w:rsidR="002741D8" w:rsidRPr="00923C3C">
        <w:rPr>
          <w:rFonts w:ascii="Times New Roman" w:hAnsi="Times New Roman" w:cs="Times New Roman"/>
          <w:sz w:val="28"/>
          <w:szCs w:val="28"/>
        </w:rPr>
        <w:t>аха</w:t>
      </w:r>
      <w:r w:rsidRPr="00923C3C">
        <w:rPr>
          <w:rFonts w:ascii="Times New Roman" w:hAnsi="Times New Roman" w:cs="Times New Roman"/>
          <w:sz w:val="28"/>
          <w:szCs w:val="28"/>
        </w:rPr>
        <w:t xml:space="preserve"> (Я</w:t>
      </w:r>
      <w:r w:rsidR="002741D8" w:rsidRPr="00923C3C">
        <w:rPr>
          <w:rFonts w:ascii="Times New Roman" w:hAnsi="Times New Roman" w:cs="Times New Roman"/>
          <w:sz w:val="28"/>
          <w:szCs w:val="28"/>
        </w:rPr>
        <w:t>кутия</w:t>
      </w:r>
      <w:r w:rsidRPr="00923C3C">
        <w:rPr>
          <w:rFonts w:ascii="Times New Roman" w:hAnsi="Times New Roman" w:cs="Times New Roman"/>
          <w:sz w:val="28"/>
          <w:szCs w:val="28"/>
        </w:rPr>
        <w:t>)</w:t>
      </w:r>
      <w:r w:rsidR="002741D8" w:rsidRPr="00923C3C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5B651A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2741D8" w:rsidRPr="00923C3C">
        <w:rPr>
          <w:rFonts w:ascii="Times New Roman" w:hAnsi="Times New Roman" w:cs="Times New Roman"/>
          <w:sz w:val="28"/>
          <w:szCs w:val="28"/>
        </w:rPr>
        <w:t>субсидий</w:t>
      </w:r>
    </w:p>
    <w:p w:rsidR="002741D8" w:rsidRPr="00923C3C" w:rsidRDefault="002741D8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на</w:t>
      </w:r>
      <w:r w:rsidR="00575C29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5B651A">
        <w:rPr>
          <w:rFonts w:ascii="Times New Roman" w:hAnsi="Times New Roman" w:cs="Times New Roman"/>
          <w:sz w:val="28"/>
          <w:szCs w:val="28"/>
        </w:rPr>
        <w:t>р</w:t>
      </w:r>
      <w:r w:rsidRPr="00923C3C">
        <w:rPr>
          <w:rFonts w:ascii="Times New Roman" w:hAnsi="Times New Roman" w:cs="Times New Roman"/>
          <w:sz w:val="28"/>
          <w:szCs w:val="28"/>
        </w:rPr>
        <w:t>азвитие местного</w:t>
      </w:r>
      <w:r w:rsidR="009A24A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575C29" w:rsidRPr="00923C3C" w:rsidRDefault="002741D8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товаров и услуг</w:t>
      </w:r>
    </w:p>
    <w:p w:rsidR="00575C29" w:rsidRPr="00923C3C" w:rsidRDefault="00575C29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75C29" w:rsidRPr="00923C3C" w:rsidRDefault="00575C29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шение № </w:t>
      </w:r>
      <w:r w:rsidR="00CA1D59" w:rsidRPr="00923C3C">
        <w:rPr>
          <w:rFonts w:ascii="Times New Roman" w:hAnsi="Times New Roman" w:cs="Times New Roman"/>
          <w:b/>
          <w:sz w:val="28"/>
          <w:szCs w:val="28"/>
        </w:rPr>
        <w:t>____</w:t>
      </w:r>
      <w:r w:rsidR="0069435C" w:rsidRPr="00923C3C">
        <w:rPr>
          <w:rFonts w:ascii="Times New Roman" w:hAnsi="Times New Roman" w:cs="Times New Roman"/>
          <w:b/>
          <w:sz w:val="28"/>
          <w:szCs w:val="28"/>
        </w:rPr>
        <w:t>- МП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</w:t>
      </w:r>
      <w:r w:rsidR="00F40339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та в форме </w:t>
      </w: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и из </w:t>
      </w:r>
      <w:r w:rsidR="00597F31"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  <w:r w:rsidR="00CA1D59" w:rsidRPr="00923C3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23879" w:rsidRPr="00923C3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23879" w:rsidRPr="00923C3C">
        <w:rPr>
          <w:rFonts w:ascii="Times New Roman" w:hAnsi="Times New Roman" w:cs="Times New Roman"/>
          <w:b/>
          <w:sz w:val="28"/>
          <w:szCs w:val="28"/>
        </w:rPr>
        <w:t>Верхоянский</w:t>
      </w:r>
      <w:proofErr w:type="spellEnd"/>
      <w:r w:rsidR="00123879" w:rsidRPr="00923C3C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Саха (Якутия) на </w:t>
      </w:r>
      <w:r w:rsidR="00F40339">
        <w:rPr>
          <w:rFonts w:ascii="Times New Roman" w:eastAsia="Times New Roman" w:hAnsi="Times New Roman" w:cs="Times New Roman"/>
          <w:b/>
          <w:sz w:val="28"/>
          <w:szCs w:val="28"/>
        </w:rPr>
        <w:t>развитие местного производства товаров и услуг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3E64F7" w:rsidP="00923C3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Батагай</w:t>
      </w:r>
      <w:proofErr w:type="spellEnd"/>
      <w:r w:rsidR="00597F31" w:rsidRPr="00923C3C">
        <w:rPr>
          <w:rFonts w:ascii="Times New Roman" w:hAnsi="Times New Roman" w:cs="Times New Roman"/>
          <w:sz w:val="28"/>
          <w:szCs w:val="28"/>
        </w:rPr>
        <w:tab/>
      </w:r>
      <w:r w:rsidR="00597F31" w:rsidRPr="00923C3C">
        <w:rPr>
          <w:rFonts w:ascii="Times New Roman" w:hAnsi="Times New Roman" w:cs="Times New Roman"/>
          <w:sz w:val="28"/>
          <w:szCs w:val="28"/>
        </w:rPr>
        <w:tab/>
      </w:r>
      <w:r w:rsidR="00597F31" w:rsidRPr="00923C3C">
        <w:rPr>
          <w:rFonts w:ascii="Times New Roman" w:hAnsi="Times New Roman" w:cs="Times New Roman"/>
          <w:sz w:val="28"/>
          <w:szCs w:val="28"/>
        </w:rPr>
        <w:tab/>
      </w:r>
      <w:r w:rsidR="00597F31" w:rsidRPr="00923C3C">
        <w:rPr>
          <w:rFonts w:ascii="Times New Roman" w:hAnsi="Times New Roman" w:cs="Times New Roman"/>
          <w:sz w:val="28"/>
          <w:szCs w:val="28"/>
        </w:rPr>
        <w:tab/>
      </w:r>
      <w:r w:rsidR="00597F31" w:rsidRPr="00923C3C">
        <w:rPr>
          <w:rFonts w:ascii="Times New Roman" w:hAnsi="Times New Roman" w:cs="Times New Roman"/>
          <w:sz w:val="28"/>
          <w:szCs w:val="28"/>
        </w:rPr>
        <w:tab/>
      </w:r>
      <w:r w:rsidR="00597F31" w:rsidRPr="00923C3C">
        <w:rPr>
          <w:rFonts w:ascii="Times New Roman" w:hAnsi="Times New Roman" w:cs="Times New Roman"/>
          <w:sz w:val="28"/>
          <w:szCs w:val="28"/>
        </w:rPr>
        <w:tab/>
      </w:r>
      <w:r w:rsidR="00597F31" w:rsidRPr="00923C3C">
        <w:rPr>
          <w:rFonts w:ascii="Times New Roman" w:hAnsi="Times New Roman" w:cs="Times New Roman"/>
          <w:sz w:val="28"/>
          <w:szCs w:val="28"/>
        </w:rPr>
        <w:tab/>
        <w:t xml:space="preserve"> «</w:t>
      </w:r>
      <w:r w:rsidR="00CA1D59" w:rsidRPr="00923C3C">
        <w:rPr>
          <w:rFonts w:ascii="Times New Roman" w:hAnsi="Times New Roman" w:cs="Times New Roman"/>
          <w:sz w:val="28"/>
          <w:szCs w:val="28"/>
        </w:rPr>
        <w:t>____</w:t>
      </w:r>
      <w:r w:rsidR="00597F31" w:rsidRPr="00923C3C">
        <w:rPr>
          <w:rFonts w:ascii="Times New Roman" w:hAnsi="Times New Roman" w:cs="Times New Roman"/>
          <w:sz w:val="28"/>
          <w:szCs w:val="28"/>
        </w:rPr>
        <w:t>»</w:t>
      </w:r>
      <w:r w:rsidR="00407C7F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="00CA1D59" w:rsidRPr="00923C3C">
        <w:rPr>
          <w:rFonts w:ascii="Times New Roman" w:hAnsi="Times New Roman" w:cs="Times New Roman"/>
          <w:sz w:val="28"/>
          <w:szCs w:val="28"/>
        </w:rPr>
        <w:t>________</w:t>
      </w:r>
      <w:r w:rsidRPr="00923C3C">
        <w:rPr>
          <w:rFonts w:ascii="Times New Roman" w:hAnsi="Times New Roman" w:cs="Times New Roman"/>
          <w:sz w:val="28"/>
          <w:szCs w:val="28"/>
        </w:rPr>
        <w:t xml:space="preserve"> 20</w:t>
      </w:r>
      <w:r w:rsidR="00597F31" w:rsidRPr="00923C3C">
        <w:rPr>
          <w:rFonts w:ascii="Times New Roman" w:hAnsi="Times New Roman" w:cs="Times New Roman"/>
          <w:sz w:val="28"/>
          <w:szCs w:val="28"/>
        </w:rPr>
        <w:t>____</w:t>
      </w:r>
      <w:r w:rsidRPr="00923C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3C3C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923C3C">
        <w:rPr>
          <w:rFonts w:ascii="Times New Roman" w:eastAsia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район» Республики Саха (Якутия), именуемая в дальнейшем «</w:t>
      </w:r>
      <w:r w:rsidR="002741D8" w:rsidRPr="00923C3C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», в лице главы Павлова Виктора Герасимовича, действующего на основании Устава, с одной стороны, </w:t>
      </w:r>
      <w:r w:rsidR="00D72C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41D8" w:rsidRPr="00923C3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муниципального образования ____________________ Республики Саха (Якутия), именуемая в дальнейшем «Муниципальное поселение», в лице главы ____________________, действующего на основании Устава, со второй стороны </w:t>
      </w:r>
      <w:r w:rsidR="00E77DCC" w:rsidRPr="00923C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41D8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A2" w:rsidRPr="00923C3C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, именуемый в дальнейшем «</w:t>
      </w:r>
      <w:r w:rsidR="00E77DCC" w:rsidRPr="00923C3C">
        <w:rPr>
          <w:rFonts w:ascii="Times New Roman" w:eastAsia="Times New Roman" w:hAnsi="Times New Roman" w:cs="Times New Roman"/>
          <w:sz w:val="28"/>
          <w:szCs w:val="28"/>
        </w:rPr>
        <w:t>Получатель гранта (субсидии)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95EA7" w:rsidRPr="00923C3C">
        <w:rPr>
          <w:rFonts w:ascii="Times New Roman" w:eastAsia="Times New Roman" w:hAnsi="Times New Roman" w:cs="Times New Roman"/>
          <w:sz w:val="28"/>
          <w:szCs w:val="28"/>
        </w:rPr>
        <w:t>в лице ___________________</w:t>
      </w:r>
      <w:r w:rsidR="00E77DCC" w:rsidRPr="00923C3C">
        <w:rPr>
          <w:rFonts w:ascii="Times New Roman" w:eastAsia="Times New Roman" w:hAnsi="Times New Roman" w:cs="Times New Roman"/>
          <w:sz w:val="28"/>
          <w:szCs w:val="28"/>
        </w:rPr>
        <w:t>_</w:t>
      </w:r>
      <w:r w:rsidR="00A95EA7" w:rsidRPr="00923C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A95EA7" w:rsidRPr="00923C3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821FA2" w:rsidRPr="00923C3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7DCC" w:rsidRPr="00923C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77DCC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77DCC" w:rsidRPr="00923C3C">
        <w:rPr>
          <w:rFonts w:ascii="Times New Roman" w:eastAsia="Times New Roman" w:hAnsi="Times New Roman" w:cs="Times New Roman"/>
          <w:sz w:val="28"/>
          <w:szCs w:val="28"/>
        </w:rPr>
        <w:t xml:space="preserve">третьей стороны, вместе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21FA2" w:rsidRPr="00923C3C">
        <w:rPr>
          <w:rFonts w:ascii="Times New Roman" w:eastAsia="Times New Roman" w:hAnsi="Times New Roman" w:cs="Times New Roman"/>
          <w:sz w:val="28"/>
          <w:szCs w:val="28"/>
        </w:rPr>
        <w:t>енуемые в дальнейшем «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821FA2" w:rsidRPr="00923C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2598" w:rsidRPr="00923C3C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из бюджета муниципального образования «</w:t>
      </w:r>
      <w:proofErr w:type="spellStart"/>
      <w:r w:rsidR="00CD2598" w:rsidRPr="00923C3C">
        <w:rPr>
          <w:rFonts w:ascii="Times New Roman" w:eastAsia="Times New Roman" w:hAnsi="Times New Roman" w:cs="Times New Roman"/>
          <w:sz w:val="28"/>
          <w:szCs w:val="28"/>
        </w:rPr>
        <w:t>Верхоянский</w:t>
      </w:r>
      <w:proofErr w:type="spellEnd"/>
      <w:r w:rsidR="00CD2598" w:rsidRPr="00923C3C">
        <w:rPr>
          <w:rFonts w:ascii="Times New Roman" w:eastAsia="Times New Roman" w:hAnsi="Times New Roman" w:cs="Times New Roman"/>
          <w:sz w:val="28"/>
          <w:szCs w:val="28"/>
        </w:rPr>
        <w:t xml:space="preserve"> район» Республики Саха (Якутия) грантов </w:t>
      </w:r>
      <w:r w:rsidR="004D1C7B">
        <w:rPr>
          <w:rFonts w:ascii="Times New Roman" w:eastAsia="Times New Roman" w:hAnsi="Times New Roman" w:cs="Times New Roman"/>
          <w:sz w:val="28"/>
          <w:szCs w:val="28"/>
        </w:rPr>
        <w:t>в форме субсидий</w:t>
      </w:r>
      <w:r w:rsidR="00CD2598" w:rsidRPr="00923C3C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местного производства товаров и услу</w:t>
      </w:r>
      <w:r w:rsidR="00D72C95">
        <w:rPr>
          <w:rFonts w:ascii="Times New Roman" w:eastAsia="Times New Roman" w:hAnsi="Times New Roman" w:cs="Times New Roman"/>
          <w:sz w:val="28"/>
          <w:szCs w:val="28"/>
        </w:rPr>
        <w:t>г, утвержденным постановлением а</w:t>
      </w:r>
      <w:r w:rsidR="00CD2598" w:rsidRPr="00923C3C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CD2598" w:rsidRPr="00923C3C">
        <w:rPr>
          <w:rFonts w:ascii="Times New Roman" w:eastAsia="Times New Roman" w:hAnsi="Times New Roman" w:cs="Times New Roman"/>
          <w:sz w:val="28"/>
          <w:szCs w:val="28"/>
        </w:rPr>
        <w:t>Верхоянский</w:t>
      </w:r>
      <w:proofErr w:type="spellEnd"/>
      <w:r w:rsidR="00CD2598" w:rsidRPr="00923C3C">
        <w:rPr>
          <w:rFonts w:ascii="Times New Roman" w:eastAsia="Times New Roman" w:hAnsi="Times New Roman" w:cs="Times New Roman"/>
          <w:sz w:val="28"/>
          <w:szCs w:val="28"/>
        </w:rPr>
        <w:t xml:space="preserve"> район» Республики Саха (Якутия) от «____» __________ 2017 года № ____, </w:t>
      </w:r>
      <w:r w:rsidR="00376AD7" w:rsidRPr="00923C3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6B19E7" w:rsidRPr="00923C3C">
        <w:rPr>
          <w:rFonts w:ascii="Times New Roman" w:eastAsia="Times New Roman" w:hAnsi="Times New Roman" w:cs="Times New Roman"/>
          <w:sz w:val="28"/>
          <w:szCs w:val="28"/>
        </w:rPr>
        <w:t xml:space="preserve">протокола Конкурсной комиссии по предоставлению грантов </w:t>
      </w:r>
      <w:r w:rsidR="008A2DE6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6B19E7" w:rsidRPr="00923C3C">
        <w:rPr>
          <w:rFonts w:ascii="Times New Roman" w:eastAsia="Times New Roman" w:hAnsi="Times New Roman" w:cs="Times New Roman"/>
          <w:sz w:val="28"/>
          <w:szCs w:val="28"/>
        </w:rPr>
        <w:t>субсидий на оказание поддержки субъектов</w:t>
      </w:r>
      <w:proofErr w:type="gramEnd"/>
      <w:r w:rsidR="006B19E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от «___» _________ 20__ года № ____,</w:t>
      </w:r>
      <w:r w:rsidR="00376AD7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1.1. Предметом Соглашения является предоставление </w:t>
      </w:r>
      <w:r w:rsidR="00467437" w:rsidRPr="00923C3C">
        <w:rPr>
          <w:rFonts w:ascii="Times New Roman" w:eastAsia="Times New Roman" w:hAnsi="Times New Roman" w:cs="Times New Roman"/>
          <w:sz w:val="28"/>
          <w:szCs w:val="28"/>
        </w:rPr>
        <w:t>Получателю</w:t>
      </w:r>
      <w:r w:rsidR="00467437" w:rsidRPr="00923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нта (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67437" w:rsidRPr="00923C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из бюджета </w:t>
      </w:r>
      <w:r w:rsidR="00980E2C" w:rsidRPr="00923C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80E2C" w:rsidRPr="00923C3C">
        <w:rPr>
          <w:rFonts w:ascii="Times New Roman" w:eastAsia="Times New Roman" w:hAnsi="Times New Roman" w:cs="Times New Roman"/>
          <w:sz w:val="28"/>
          <w:szCs w:val="28"/>
        </w:rPr>
        <w:t>Верхоянский</w:t>
      </w:r>
      <w:proofErr w:type="spellEnd"/>
      <w:r w:rsidR="00980E2C" w:rsidRPr="00923C3C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Республики Саха (Якутия) на 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46743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местного производства товаров и услуг</w:t>
      </w:r>
      <w:r w:rsidR="009A24A2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8C441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Соглашению.</w:t>
      </w:r>
    </w:p>
    <w:p w:rsidR="003E64F7" w:rsidRPr="00923C3C" w:rsidRDefault="00467437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1.2. Муниципальный район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>перечисляет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2E">
        <w:rPr>
          <w:rFonts w:ascii="Times New Roman" w:eastAsia="Times New Roman" w:hAnsi="Times New Roman" w:cs="Times New Roman"/>
          <w:sz w:val="28"/>
          <w:szCs w:val="28"/>
        </w:rPr>
        <w:t>Получателю гранта (субсидии)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в сумме </w:t>
      </w:r>
      <w:r w:rsidR="00821FA2" w:rsidRPr="00923C3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1FA2" w:rsidRPr="00923C3C">
        <w:rPr>
          <w:rFonts w:ascii="Times New Roman" w:eastAsia="Times New Roman" w:hAnsi="Times New Roman" w:cs="Times New Roman"/>
          <w:sz w:val="28"/>
          <w:szCs w:val="28"/>
        </w:rPr>
        <w:t>прописью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64F7"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F3D2E" w:rsidRPr="00923C3C" w:rsidRDefault="004F3D2E" w:rsidP="001676F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ое поселение 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 xml:space="preserve">перечисляет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ю гранта (субсидии)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в сумме ________ (прописью)</w:t>
      </w: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676F9" w:rsidRPr="00923C3C" w:rsidRDefault="004F3D2E" w:rsidP="001676F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Денежные средства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подпунктах 1.2., 1.3., пункта 1 направляются на </w:t>
      </w:r>
      <w:proofErr w:type="spellStart"/>
      <w:r w:rsidR="001676F9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1676F9" w:rsidRPr="0016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76F9" w:rsidRPr="00923C3C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gramEnd"/>
      <w:r w:rsidR="001676F9" w:rsidRPr="00923C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3D2E" w:rsidRPr="00923C3C" w:rsidRDefault="004F3D2E" w:rsidP="004F3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Муниципального района</w:t>
      </w: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.1. Муниципальный район обязуется:</w:t>
      </w: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2.1.1. Перечислить 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 xml:space="preserve">Получателю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>субсидии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 xml:space="preserve"> денежные средства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923C3C">
        <w:rPr>
          <w:rFonts w:ascii="Times New Roman" w:eastAsia="TimesNewRomanPSMT" w:hAnsi="Times New Roman" w:cs="Times New Roman"/>
          <w:sz w:val="28"/>
          <w:szCs w:val="28"/>
        </w:rPr>
        <w:t>софинансирование</w:t>
      </w:r>
      <w:proofErr w:type="spellEnd"/>
      <w:r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23C3C">
        <w:rPr>
          <w:rFonts w:ascii="Times New Roman" w:eastAsia="TimesNewRomanPSMT" w:hAnsi="Times New Roman" w:cs="Times New Roman"/>
          <w:sz w:val="28"/>
          <w:szCs w:val="28"/>
        </w:rPr>
        <w:t>бизнес-проекта</w:t>
      </w:r>
      <w:proofErr w:type="gramEnd"/>
      <w:r w:rsidR="007E122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подпун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>ктами</w:t>
      </w:r>
      <w:r w:rsidR="007E122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1.2.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 xml:space="preserve">, 1.4. </w:t>
      </w:r>
      <w:r w:rsidR="007E1229" w:rsidRPr="00923C3C">
        <w:rPr>
          <w:rFonts w:ascii="Times New Roman" w:eastAsia="TimesNewRomanPSMT" w:hAnsi="Times New Roman" w:cs="Times New Roman"/>
          <w:sz w:val="28"/>
          <w:szCs w:val="28"/>
        </w:rPr>
        <w:t>пункта 1 настоящего Соглашения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 xml:space="preserve">единовременно в размере 100 % доли 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940D9" w:rsidRPr="00923C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в течение 5 рабочих дней со дня подписания настоящего Соглашения.</w:t>
      </w: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NewRomanPSMT" w:hAnsi="Times New Roman" w:cs="Times New Roman"/>
          <w:sz w:val="28"/>
          <w:szCs w:val="28"/>
        </w:rPr>
        <w:t xml:space="preserve">2.1.2. Принять нормативные правовые акты, устанавливающие расходные обязательства Муниципального района по </w:t>
      </w:r>
      <w:proofErr w:type="spellStart"/>
      <w:r w:rsidRPr="00923C3C">
        <w:rPr>
          <w:rFonts w:ascii="Times New Roman" w:eastAsia="TimesNewRomanPSMT" w:hAnsi="Times New Roman" w:cs="Times New Roman"/>
          <w:sz w:val="28"/>
          <w:szCs w:val="28"/>
        </w:rPr>
        <w:t>софинансированию</w:t>
      </w:r>
      <w:proofErr w:type="spellEnd"/>
      <w:r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23C3C">
        <w:rPr>
          <w:rFonts w:ascii="Times New Roman" w:eastAsia="TimesNewRomanPSMT" w:hAnsi="Times New Roman" w:cs="Times New Roman"/>
          <w:sz w:val="28"/>
          <w:szCs w:val="28"/>
        </w:rPr>
        <w:t>бизнес-проекта</w:t>
      </w:r>
      <w:proofErr w:type="gramEnd"/>
      <w:r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за счет средств бюджета Муниципального района, предусмотренных настоящим Соглашением.</w:t>
      </w: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.1.3. Выполнять иные обязательства, установленные законодательством Российской Федерации, Республики Саха (Якутия) и настоящим Соглашением.</w:t>
      </w: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.2. Муниципальный район имеет право:</w:t>
      </w: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2.2.1. Осуществлять контроль расходования </w:t>
      </w:r>
      <w:r w:rsidR="00477FE8" w:rsidRPr="00923C3C">
        <w:rPr>
          <w:rFonts w:ascii="Times New Roman" w:eastAsia="Times New Roman" w:hAnsi="Times New Roman" w:cs="Times New Roman"/>
          <w:sz w:val="28"/>
          <w:szCs w:val="28"/>
        </w:rPr>
        <w:t>Получателем гранта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FE8" w:rsidRPr="00923C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77FE8" w:rsidRPr="00923C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, а также е</w:t>
      </w:r>
      <w:r w:rsidR="00477FE8" w:rsidRPr="00923C3C">
        <w:rPr>
          <w:rFonts w:ascii="Times New Roman" w:eastAsia="Times New Roman" w:hAnsi="Times New Roman" w:cs="Times New Roman"/>
          <w:sz w:val="28"/>
          <w:szCs w:val="28"/>
        </w:rPr>
        <w:t>го целевого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го использования.</w:t>
      </w:r>
    </w:p>
    <w:p w:rsidR="00492175" w:rsidRPr="00923C3C" w:rsidRDefault="00477FE8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2. В случае неисполнения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Получателем гранта (субсидии)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установленных настоящим Соглашением, принять решение о расторжении настоящего Соглашения в одностороннем поря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дке по инициативе Муниципального района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>или по соглашению Сторон.</w:t>
      </w:r>
    </w:p>
    <w:p w:rsidR="00492175" w:rsidRPr="00923C3C" w:rsidRDefault="00477FE8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3. Запрашивать у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Получателя гранта (субсидии)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информацию и документы, необходимые для реализации настоящего Соглашения, а также для проведения проверок (контрольных мероприятий).</w:t>
      </w:r>
    </w:p>
    <w:p w:rsidR="00492175" w:rsidRPr="00923C3C" w:rsidRDefault="00477FE8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>.2.4. Осуществлять иные права, установленные законодательством Российской Федерации, Республики Саха (Якутия) и настоящим Соглашением.</w:t>
      </w:r>
    </w:p>
    <w:p w:rsidR="00492175" w:rsidRPr="00923C3C" w:rsidRDefault="00477FE8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5. </w:t>
      </w:r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 xml:space="preserve">В случае невозможности 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реализации</w:t>
      </w:r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Получателем гранта (субсидии)</w:t>
      </w:r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23C3C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gramEnd"/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 xml:space="preserve">, а также существенного нарушения им условий реализации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>, Соглашение подлежит расторжению в одностороннем порядке по инициативе Муниципал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ьного района</w:t>
      </w:r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или по соглашению Сторон.</w:t>
      </w:r>
    </w:p>
    <w:p w:rsidR="00492175" w:rsidRPr="00923C3C" w:rsidRDefault="00477FE8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NewRomanPSMT" w:hAnsi="Times New Roman" w:cs="Times New Roman"/>
          <w:sz w:val="28"/>
          <w:szCs w:val="28"/>
        </w:rPr>
        <w:t xml:space="preserve">.2.6. 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ьзования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гранта (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не по целевому назначению, а также в случае предусмотренными п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одпунктами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2.,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5.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пункта 2 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>настоящего Соглашения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грант (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E1229" w:rsidRPr="00923C3C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proofErr w:type="spellStart"/>
      <w:r w:rsidR="007E1229" w:rsidRPr="00923C3C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7E1229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4A2" w:rsidRPr="00923C3C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подлежи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т взысканию в доход бюджета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66FD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66FDF" w:rsidRPr="00923C3C">
        <w:rPr>
          <w:rFonts w:ascii="Times New Roman" w:eastAsia="Times New Roman" w:hAnsi="Times New Roman" w:cs="Times New Roman"/>
          <w:sz w:val="28"/>
          <w:szCs w:val="28"/>
        </w:rPr>
        <w:t xml:space="preserve">юджетным </w:t>
      </w:r>
      <w:r w:rsidR="00766FDF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492175" w:rsidRPr="00923C3C" w:rsidRDefault="003940D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7. Осуществлять выездные проверки на объект реализации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бизне</w:t>
      </w:r>
      <w:proofErr w:type="gramStart"/>
      <w:r w:rsidRPr="00923C3C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="00492175" w:rsidRPr="00923C3C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:rsidR="00492175" w:rsidRPr="00923C3C" w:rsidRDefault="00492175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0D9" w:rsidRPr="00923C3C" w:rsidRDefault="003940D9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3. Права и обязанности Муниципального поселения</w:t>
      </w:r>
    </w:p>
    <w:p w:rsidR="003940D9" w:rsidRPr="00923C3C" w:rsidRDefault="003940D9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1. Муниципальное поселение обязуется: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.1.1. </w:t>
      </w:r>
      <w:r w:rsidR="001676F9" w:rsidRPr="00923C3C">
        <w:rPr>
          <w:rFonts w:ascii="Times New Roman" w:eastAsia="Times New Roman" w:hAnsi="Times New Roman" w:cs="Times New Roman"/>
          <w:sz w:val="28"/>
          <w:szCs w:val="28"/>
        </w:rPr>
        <w:t xml:space="preserve">Перечислить 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 xml:space="preserve">Получателю </w:t>
      </w:r>
      <w:r w:rsidR="001676F9" w:rsidRPr="00923C3C"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1676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76F9" w:rsidRPr="00923C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>субсидии</w:t>
      </w:r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 xml:space="preserve"> денежные средства</w:t>
      </w:r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>софинансирование</w:t>
      </w:r>
      <w:proofErr w:type="spellEnd"/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>бизнес-проекта</w:t>
      </w:r>
      <w:proofErr w:type="gramEnd"/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подпун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>ктами</w:t>
      </w:r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676F9">
        <w:rPr>
          <w:rFonts w:ascii="Times New Roman" w:eastAsia="TimesNewRomanPSMT" w:hAnsi="Times New Roman" w:cs="Times New Roman"/>
          <w:sz w:val="28"/>
          <w:szCs w:val="28"/>
        </w:rPr>
        <w:t xml:space="preserve">, 1.4. </w:t>
      </w:r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пункта 1 настоящего Соглашения </w:t>
      </w:r>
      <w:r w:rsidR="001676F9" w:rsidRPr="00923C3C">
        <w:rPr>
          <w:rFonts w:ascii="Times New Roman" w:hAnsi="Times New Roman" w:cs="Times New Roman"/>
          <w:sz w:val="28"/>
          <w:szCs w:val="28"/>
        </w:rPr>
        <w:t xml:space="preserve">единовременно в размере 100 % доли </w:t>
      </w:r>
      <w:proofErr w:type="spellStart"/>
      <w:r w:rsidR="001676F9" w:rsidRPr="00923C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676F9" w:rsidRPr="00923C3C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</w:t>
      </w:r>
      <w:r w:rsidR="001676F9" w:rsidRPr="00923C3C">
        <w:rPr>
          <w:rFonts w:ascii="Times New Roman" w:eastAsia="TimesNewRomanPSMT" w:hAnsi="Times New Roman" w:cs="Times New Roman"/>
          <w:sz w:val="28"/>
          <w:szCs w:val="28"/>
        </w:rPr>
        <w:t>в течение 5 рабочих дней со дня подписания настоящего Соглашения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.1.2. Принять нормативные правовые акты, устанавливающие расходные обязательства Муниципального 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поселения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по </w:t>
      </w:r>
      <w:proofErr w:type="spellStart"/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>софинансированию</w:t>
      </w:r>
      <w:proofErr w:type="spellEnd"/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>бизнес-проекта</w:t>
      </w:r>
      <w:proofErr w:type="gramEnd"/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за счет средств бюджета Муниципального 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поселения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>, предусмотренных настоящим Соглашением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1.3. Выполнять иные обязательства, установленные законодательством Российской Федерации, Республики Саха (Якутия) и настоящим Соглашением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2. Муници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пальное поселение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2.1. Осуществлять контроль расходования Получателем гранта (субсидии), а также его целевого и эффективного использования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2. В случае неисполнения Получателем гранта (субсидии) обязательств, установленных настоящим Соглашением, принять решение о расторжении настоящего Соглашения в одностороннем порядке по инициативе Муниципального района 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>или по соглашению Сторон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2.3. Запрашивать у Получателя гранта (субсидии) информацию и документы, необходимые для реализации настоящего Соглашения, а также для проведения проверок (контрольных мероприятий)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2.4. Осуществлять иные права, установленные законодательством Российской Федерации, Республики Саха (Якутия) и настоящим Соглашением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5. 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В случае невозможности реализации Получателем гранта (субсидии) </w:t>
      </w:r>
      <w:proofErr w:type="gramStart"/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gramEnd"/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, а также существенного нарушения им условий реализации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, Соглашение подлежит расторжению в одностороннем порядке по инициативе Муниципального </w:t>
      </w:r>
      <w:r w:rsidRPr="00923C3C">
        <w:rPr>
          <w:rFonts w:ascii="Times New Roman" w:eastAsia="TimesNewRomanPSMT" w:hAnsi="Times New Roman" w:cs="Times New Roman"/>
          <w:sz w:val="28"/>
          <w:szCs w:val="28"/>
        </w:rPr>
        <w:t>поселения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или по соглашению Сторон.</w:t>
      </w:r>
    </w:p>
    <w:p w:rsidR="003940D9" w:rsidRPr="00923C3C" w:rsidRDefault="007E1229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NewRomanPSMT" w:hAnsi="Times New Roman" w:cs="Times New Roman"/>
          <w:sz w:val="28"/>
          <w:szCs w:val="28"/>
        </w:rPr>
        <w:t xml:space="preserve">.2.6.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ьзования гранта (субсидии) не по целевому назначению, а также в случае предусмотренными пунктами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2.,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2.5. настоящего Соглашения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 грант (субсидия) </w:t>
      </w:r>
      <w:r w:rsidR="009A24A2" w:rsidRPr="00923C3C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proofErr w:type="spellStart"/>
      <w:r w:rsidR="009A24A2" w:rsidRPr="00923C3C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9A24A2" w:rsidRPr="00923C3C">
        <w:rPr>
          <w:rFonts w:ascii="Times New Roman" w:eastAsia="Times New Roman" w:hAnsi="Times New Roman" w:cs="Times New Roman"/>
          <w:sz w:val="28"/>
          <w:szCs w:val="28"/>
        </w:rPr>
        <w:t xml:space="preserve"> из бюджета Муниципального поселения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подлежит взысканию в доход бюджета Муниципального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766FD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юджетным </w:t>
      </w:r>
      <w:r w:rsidR="00766FDF">
        <w:rPr>
          <w:rFonts w:ascii="Times New Roman" w:eastAsia="Times New Roman" w:hAnsi="Times New Roman" w:cs="Times New Roman"/>
          <w:sz w:val="28"/>
          <w:szCs w:val="28"/>
        </w:rPr>
        <w:t xml:space="preserve">кодексом 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3940D9" w:rsidRPr="00923C3C" w:rsidRDefault="009A24A2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7. Осуществлять выездные проверки на объект реализации </w:t>
      </w:r>
      <w:proofErr w:type="gramStart"/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бизнес-проекта</w:t>
      </w:r>
      <w:proofErr w:type="gramEnd"/>
      <w:r w:rsidR="003940D9" w:rsidRPr="00923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0D9" w:rsidRPr="00923C3C" w:rsidRDefault="003940D9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9A24A2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E64F7" w:rsidRPr="00923C3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а и обязанности </w:t>
      </w: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Получателя гранта (субсидии)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9A24A2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Получатель гранта (субсидии)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3E64F7" w:rsidRPr="00923C3C" w:rsidRDefault="009A24A2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.1.1.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Грант (с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убсидию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, полученную в соответствии с условиями настоящего Соглашения, направить на реализацию </w:t>
      </w:r>
      <w:proofErr w:type="gramStart"/>
      <w:r w:rsidR="00FC7DA7" w:rsidRPr="00923C3C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gramEnd"/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159" w:rsidRPr="00923C3C" w:rsidRDefault="00FC7DA7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.1.2. Обеспечить целевое </w:t>
      </w:r>
      <w:r w:rsidR="003815EA" w:rsidRPr="00923C3C">
        <w:rPr>
          <w:rFonts w:ascii="Times New Roman" w:eastAsia="Times New Roman" w:hAnsi="Times New Roman" w:cs="Times New Roman"/>
          <w:sz w:val="28"/>
          <w:szCs w:val="28"/>
        </w:rPr>
        <w:t xml:space="preserve">и эффективное использование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гранта (</w:t>
      </w:r>
      <w:r w:rsidR="003815EA" w:rsidRPr="00923C3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D0F" w:rsidRDefault="00FC7DA7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6159" w:rsidRPr="00923C3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815EA"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6159" w:rsidRPr="00923C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A4D0F"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r w:rsidR="008A4D0F">
        <w:rPr>
          <w:rFonts w:ascii="Times New Roman" w:hAnsi="Times New Roman" w:cs="Times New Roman"/>
          <w:sz w:val="28"/>
          <w:szCs w:val="28"/>
        </w:rPr>
        <w:t>согласие (за исключением государственных корпораций и компаний) на осуществление главными распорядителями бюджетных средств, предоставившим</w:t>
      </w:r>
      <w:r w:rsidR="00AB36BF">
        <w:rPr>
          <w:rFonts w:ascii="Times New Roman" w:hAnsi="Times New Roman" w:cs="Times New Roman"/>
          <w:sz w:val="28"/>
          <w:szCs w:val="28"/>
        </w:rPr>
        <w:t>и</w:t>
      </w:r>
      <w:r w:rsidR="008A4D0F">
        <w:rPr>
          <w:rFonts w:ascii="Times New Roman" w:hAnsi="Times New Roman" w:cs="Times New Roman"/>
          <w:sz w:val="28"/>
          <w:szCs w:val="28"/>
        </w:rPr>
        <w:t xml:space="preserve"> грант (субсидию), и органами муниципального финансового контроля проверок соблюдения условий, целей и порядка его предоставления и запрет приобретения за счет гранта (субсидии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</w:t>
      </w:r>
      <w:proofErr w:type="gramEnd"/>
      <w:r w:rsidR="008A4D0F">
        <w:rPr>
          <w:rFonts w:ascii="Times New Roman" w:hAnsi="Times New Roman" w:cs="Times New Roman"/>
          <w:sz w:val="28"/>
          <w:szCs w:val="28"/>
        </w:rPr>
        <w:t>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грантов (субсидий).</w:t>
      </w:r>
    </w:p>
    <w:p w:rsidR="003E64F7" w:rsidRPr="00923C3C" w:rsidRDefault="008A4D0F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="004002BE" w:rsidRPr="00923C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не позднее </w:t>
      </w:r>
      <w:r w:rsidR="003815EA" w:rsidRPr="00923C3C">
        <w:rPr>
          <w:rFonts w:ascii="Times New Roman" w:eastAsia="TimesNewRomanPSMT" w:hAnsi="Times New Roman" w:cs="Times New Roman"/>
          <w:sz w:val="28"/>
          <w:szCs w:val="28"/>
        </w:rPr>
        <w:t>31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15EA" w:rsidRPr="00923C3C">
        <w:rPr>
          <w:rFonts w:ascii="Times New Roman" w:eastAsia="TimesNewRomanPSMT" w:hAnsi="Times New Roman" w:cs="Times New Roman"/>
          <w:sz w:val="28"/>
          <w:szCs w:val="28"/>
        </w:rPr>
        <w:t>декабря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15EA" w:rsidRPr="00923C3C">
        <w:rPr>
          <w:rFonts w:ascii="Times New Roman" w:eastAsia="TimesNewRomanPSMT" w:hAnsi="Times New Roman" w:cs="Times New Roman"/>
          <w:sz w:val="28"/>
          <w:szCs w:val="28"/>
        </w:rPr>
        <w:t xml:space="preserve">текущего 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>года</w:t>
      </w:r>
      <w:r w:rsidR="004002BE" w:rsidRPr="00923C3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17A6" w:rsidRPr="00923C3C">
        <w:rPr>
          <w:rFonts w:ascii="Times New Roman" w:eastAsia="TimesNewRomanPSMT" w:hAnsi="Times New Roman" w:cs="Times New Roman"/>
          <w:sz w:val="28"/>
          <w:szCs w:val="28"/>
        </w:rPr>
        <w:t>Муниципал</w:t>
      </w:r>
      <w:r w:rsidR="00FC7DA7" w:rsidRPr="00923C3C">
        <w:rPr>
          <w:rFonts w:ascii="Times New Roman" w:eastAsia="TimesNewRomanPSMT" w:hAnsi="Times New Roman" w:cs="Times New Roman"/>
          <w:sz w:val="28"/>
          <w:szCs w:val="28"/>
        </w:rPr>
        <w:t>ьному району и Муниципальному поселению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отче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о расходовании </w:t>
      </w:r>
      <w:r w:rsidR="00AD2B65" w:rsidRPr="00923C3C">
        <w:rPr>
          <w:rFonts w:ascii="Times New Roman" w:eastAsia="TimesNewRomanPSMT" w:hAnsi="Times New Roman" w:cs="Times New Roman"/>
          <w:sz w:val="28"/>
          <w:szCs w:val="28"/>
        </w:rPr>
        <w:t>гранта (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>субсидии</w:t>
      </w:r>
      <w:r w:rsidR="00AD2B65" w:rsidRPr="00923C3C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3E64F7" w:rsidRPr="00923C3C">
        <w:rPr>
          <w:rFonts w:ascii="Times New Roman" w:eastAsia="TimesNewRomanPSMT" w:hAnsi="Times New Roman" w:cs="Times New Roman"/>
          <w:sz w:val="28"/>
          <w:szCs w:val="28"/>
        </w:rPr>
        <w:t xml:space="preserve"> на реализацию </w:t>
      </w:r>
      <w:proofErr w:type="gramStart"/>
      <w:r w:rsidR="00AD2B65" w:rsidRPr="00923C3C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gramEnd"/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, 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F17A6" w:rsidRPr="00923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.</w:t>
      </w:r>
    </w:p>
    <w:p w:rsidR="003E64F7" w:rsidRPr="00923C3C" w:rsidRDefault="00AD2B6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A4D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 Выполнять иные обязательства, установленные законодательством Российской Федерации, Республики Саха (Якутия) и настоящим Соглашением.</w:t>
      </w:r>
    </w:p>
    <w:p w:rsidR="00AD2B65" w:rsidRPr="00923C3C" w:rsidRDefault="00AD2B6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4.2. Получатель гранта (субсидии) имеет права, установленные законодательством Российской Федерации, Республики Саха (Якутия) и настоящим Соглашением.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AD2B65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E64F7" w:rsidRPr="00923C3C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AD2B6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Получатель гранта (субсидии)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ь представляемых 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ьному району и Муниципальному поселению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сведений и отчетов.</w:t>
      </w:r>
    </w:p>
    <w:p w:rsidR="003E64F7" w:rsidRPr="00923C3C" w:rsidRDefault="00AD2B6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2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AD2B65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E64F7" w:rsidRPr="00923C3C">
        <w:rPr>
          <w:rFonts w:ascii="Times New Roman" w:eastAsia="Times New Roman" w:hAnsi="Times New Roman" w:cs="Times New Roman"/>
          <w:b/>
          <w:sz w:val="28"/>
          <w:szCs w:val="28"/>
        </w:rPr>
        <w:t>. Срок действия Соглашения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AD2B65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.1. Настоящее </w:t>
      </w:r>
      <w:r w:rsidR="008D6D0E" w:rsidRPr="00923C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оглашение вступает в силу с момента его подписания </w:t>
      </w:r>
      <w:r w:rsidR="008D6D0E" w:rsidRPr="00923C3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A44285" w:rsidRPr="00923C3C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8D6D0E" w:rsidRPr="00923C3C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и действует до полной реализации </w:t>
      </w:r>
      <w:r w:rsidR="008D6D0E" w:rsidRPr="00923C3C">
        <w:rPr>
          <w:rFonts w:ascii="Times New Roman" w:eastAsia="Times New Roman" w:hAnsi="Times New Roman" w:cs="Times New Roman"/>
          <w:sz w:val="28"/>
          <w:szCs w:val="28"/>
        </w:rPr>
        <w:t>Получателем гранта (субсидии)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6D0E" w:rsidRPr="00923C3C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проекта</w:t>
      </w:r>
      <w:proofErr w:type="gramEnd"/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4F7" w:rsidRPr="00923C3C" w:rsidRDefault="008D6D0E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.2. Настоящее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оглашение составлено в 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3-х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) экземплярах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имеющих одинаковую юридическую силу, по 1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-му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 xml:space="preserve"> (одному) экземпляру для каждой из Сторон.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8D6D0E" w:rsidP="00923C3C">
      <w:pPr>
        <w:autoSpaceDE w:val="0"/>
        <w:autoSpaceDN w:val="0"/>
        <w:adjustRightInd w:val="0"/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E64F7" w:rsidRPr="00923C3C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4F7" w:rsidRPr="00923C3C" w:rsidRDefault="008D6D0E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3E64F7" w:rsidRPr="00923C3C" w:rsidRDefault="008D6D0E" w:rsidP="00923C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64F7" w:rsidRPr="00923C3C">
        <w:rPr>
          <w:rFonts w:ascii="Times New Roman" w:eastAsia="Times New Roman" w:hAnsi="Times New Roman" w:cs="Times New Roman"/>
          <w:sz w:val="28"/>
          <w:szCs w:val="28"/>
        </w:rPr>
        <w:t>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933740" w:rsidRPr="00923C3C" w:rsidRDefault="00933740" w:rsidP="00923C3C">
      <w:pPr>
        <w:autoSpaceDE w:val="0"/>
        <w:autoSpaceDN w:val="0"/>
        <w:adjustRightInd w:val="0"/>
        <w:spacing w:after="0" w:line="36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F7" w:rsidRPr="00923C3C" w:rsidRDefault="003E64F7" w:rsidP="00923C3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b/>
          <w:sz w:val="28"/>
          <w:szCs w:val="28"/>
        </w:rPr>
        <w:t>Адреса, реквизиты и подписи Сторон</w:t>
      </w:r>
    </w:p>
    <w:p w:rsidR="003E64F7" w:rsidRPr="00923C3C" w:rsidRDefault="003E64F7" w:rsidP="00923C3C">
      <w:pPr>
        <w:autoSpaceDE w:val="0"/>
        <w:autoSpaceDN w:val="0"/>
        <w:adjustRightInd w:val="0"/>
        <w:spacing w:after="0" w:line="360" w:lineRule="exac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70"/>
      </w:tblGrid>
      <w:tr w:rsidR="00156615" w:rsidRPr="00923C3C" w:rsidTr="008D6D0E">
        <w:trPr>
          <w:trHeight w:val="111"/>
        </w:trPr>
        <w:tc>
          <w:tcPr>
            <w:tcW w:w="4836" w:type="dxa"/>
          </w:tcPr>
          <w:p w:rsidR="003E64F7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E64F7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поселение</w:t>
            </w:r>
          </w:p>
        </w:tc>
      </w:tr>
      <w:tr w:rsidR="00156615" w:rsidRPr="00923C3C" w:rsidTr="008D6D0E">
        <w:trPr>
          <w:trHeight w:val="853"/>
        </w:trPr>
        <w:tc>
          <w:tcPr>
            <w:tcW w:w="4836" w:type="dxa"/>
          </w:tcPr>
          <w:p w:rsidR="003E64F7" w:rsidRPr="00923C3C" w:rsidRDefault="003E64F7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янский</w:t>
            </w:r>
            <w:proofErr w:type="spell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3E64F7" w:rsidRPr="00923C3C" w:rsidRDefault="003E64F7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A42EC5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</w:tr>
      <w:tr w:rsidR="00156615" w:rsidRPr="00923C3C" w:rsidTr="00AC30B8">
        <w:trPr>
          <w:trHeight w:val="273"/>
        </w:trPr>
        <w:tc>
          <w:tcPr>
            <w:tcW w:w="4836" w:type="dxa"/>
          </w:tcPr>
          <w:p w:rsidR="003E64F7" w:rsidRPr="00923C3C" w:rsidRDefault="0055255A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  <w:r w:rsidR="003E64F7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: 678500,</w:t>
            </w:r>
          </w:p>
          <w:p w:rsidR="003E64F7" w:rsidRPr="00923C3C" w:rsidRDefault="003E64F7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Саха (Якутия),</w:t>
            </w:r>
          </w:p>
          <w:p w:rsidR="003E64F7" w:rsidRPr="00923C3C" w:rsidRDefault="003E64F7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янский</w:t>
            </w:r>
            <w:proofErr w:type="spell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 </w:t>
            </w:r>
          </w:p>
          <w:p w:rsidR="003E64F7" w:rsidRPr="00923C3C" w:rsidRDefault="003E64F7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гай</w:t>
            </w:r>
            <w:proofErr w:type="spell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Ленина, 15</w:t>
            </w:r>
          </w:p>
          <w:p w:rsidR="0055255A" w:rsidRPr="00923C3C" w:rsidRDefault="0055255A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:</w:t>
            </w:r>
          </w:p>
          <w:p w:rsidR="0055255A" w:rsidRPr="00923C3C" w:rsidRDefault="0055255A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 w:rsidR="00AC30B8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1409004800</w:t>
            </w:r>
          </w:p>
          <w:p w:rsidR="0055255A" w:rsidRPr="00923C3C" w:rsidRDefault="0055255A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П </w:t>
            </w:r>
            <w:r w:rsidR="00AC30B8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140901001</w:t>
            </w:r>
          </w:p>
          <w:p w:rsidR="0055255A" w:rsidRPr="00923C3C" w:rsidRDefault="0089109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5255A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чет </w:t>
            </w:r>
            <w:r w:rsidR="00AC30B8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40101810100000010002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в Отделение-НБ Республики Саха (Якутия) г. Якутск</w:t>
            </w:r>
          </w:p>
          <w:p w:rsidR="0055255A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  <w:r w:rsidR="0055255A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04163208960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Республике Саха (Якутия) (Администрация МО «</w:t>
            </w:r>
            <w:proofErr w:type="spell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янский</w:t>
            </w:r>
            <w:proofErr w:type="spell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РС (Я)</w:t>
            </w:r>
            <w:proofErr w:type="gramEnd"/>
          </w:p>
          <w:p w:rsidR="003E64F7" w:rsidRPr="00923C3C" w:rsidRDefault="0055255A" w:rsidP="00923C3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 w:rsidR="00AC30B8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049805001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98616000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 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: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КПП 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/счет 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 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30B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  <w:p w:rsidR="00891098" w:rsidRPr="00923C3C" w:rsidRDefault="00AC30B8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</w:tr>
      <w:tr w:rsidR="008D6D0E" w:rsidRPr="00923C3C" w:rsidTr="008D6D0E">
        <w:trPr>
          <w:trHeight w:val="2186"/>
        </w:trPr>
        <w:tc>
          <w:tcPr>
            <w:tcW w:w="4836" w:type="dxa"/>
          </w:tcPr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янский</w:t>
            </w:r>
            <w:proofErr w:type="spell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Саха (Якутия)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В.Г. Павлов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00585D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D6D0E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0585D" w:rsidRPr="00923C3C" w:rsidRDefault="0000585D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МО «____________________»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Саха (Якутия)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(ФИО)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00585D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D6D0E"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8D6D0E" w:rsidRPr="00923C3C" w:rsidTr="008D6D0E">
        <w:trPr>
          <w:gridAfter w:val="1"/>
          <w:wAfter w:w="4770" w:type="dxa"/>
          <w:trHeight w:val="338"/>
        </w:trPr>
        <w:tc>
          <w:tcPr>
            <w:tcW w:w="4836" w:type="dxa"/>
          </w:tcPr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атель гранта (субсидии)</w:t>
            </w:r>
          </w:p>
        </w:tc>
      </w:tr>
      <w:tr w:rsidR="008D6D0E" w:rsidRPr="00923C3C" w:rsidTr="00240860">
        <w:trPr>
          <w:gridAfter w:val="1"/>
          <w:wAfter w:w="4770" w:type="dxa"/>
          <w:trHeight w:val="400"/>
        </w:trPr>
        <w:tc>
          <w:tcPr>
            <w:tcW w:w="4836" w:type="dxa"/>
          </w:tcPr>
          <w:p w:rsidR="008D6D0E" w:rsidRPr="00923C3C" w:rsidRDefault="008D6D0E" w:rsidP="00923C3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D0E" w:rsidRPr="00923C3C" w:rsidTr="008D6D0E">
        <w:trPr>
          <w:gridAfter w:val="1"/>
          <w:wAfter w:w="4770" w:type="dxa"/>
          <w:trHeight w:val="2186"/>
        </w:trPr>
        <w:tc>
          <w:tcPr>
            <w:tcW w:w="4836" w:type="dxa"/>
          </w:tcPr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 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: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КПП _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/счет 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БИК _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ОГРН ___________________________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D0E" w:rsidRPr="00923C3C" w:rsidTr="00240860">
        <w:trPr>
          <w:gridAfter w:val="1"/>
          <w:wAfter w:w="4770" w:type="dxa"/>
          <w:trHeight w:val="1833"/>
        </w:trPr>
        <w:tc>
          <w:tcPr>
            <w:tcW w:w="4836" w:type="dxa"/>
          </w:tcPr>
          <w:p w:rsidR="008D6D0E" w:rsidRPr="00923C3C" w:rsidRDefault="008D6D0E" w:rsidP="00923C3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(ФИО)</w:t>
            </w:r>
          </w:p>
          <w:p w:rsidR="008D6D0E" w:rsidRPr="00923C3C" w:rsidRDefault="008D6D0E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D0E" w:rsidRPr="00923C3C" w:rsidRDefault="0000585D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  <w:p w:rsidR="0000585D" w:rsidRPr="00923C3C" w:rsidRDefault="0000585D" w:rsidP="00923C3C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6FDF" w:rsidRPr="00923C3C" w:rsidRDefault="00766FDF" w:rsidP="00766FD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6FDF" w:rsidRPr="00923C3C" w:rsidRDefault="00766FDF" w:rsidP="00766FD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____________________</w:t>
      </w:r>
    </w:p>
    <w:p w:rsidR="00575C29" w:rsidRPr="00923C3C" w:rsidRDefault="00575C29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414F" w:rsidRPr="00923C3C" w:rsidRDefault="008A414F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414F" w:rsidRPr="00923C3C" w:rsidRDefault="008A414F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414F" w:rsidRPr="00923C3C" w:rsidRDefault="008A414F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8A414F" w:rsidRPr="00923C3C" w:rsidSect="00FD26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414F" w:rsidRPr="00923C3C" w:rsidRDefault="008A414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риложение №</w:t>
      </w:r>
      <w:r w:rsidR="00794E62" w:rsidRPr="00923C3C">
        <w:rPr>
          <w:rFonts w:ascii="Times New Roman" w:hAnsi="Times New Roman" w:cs="Times New Roman"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>1 к Соглашению</w:t>
      </w:r>
    </w:p>
    <w:p w:rsidR="008A414F" w:rsidRPr="00923C3C" w:rsidRDefault="008A414F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от </w:t>
      </w:r>
      <w:r w:rsidR="0055255A" w:rsidRPr="00923C3C">
        <w:rPr>
          <w:rFonts w:ascii="Times New Roman" w:hAnsi="Times New Roman" w:cs="Times New Roman"/>
          <w:sz w:val="28"/>
          <w:szCs w:val="28"/>
        </w:rPr>
        <w:t>«</w:t>
      </w:r>
      <w:r w:rsidRPr="00923C3C">
        <w:rPr>
          <w:rFonts w:ascii="Times New Roman" w:hAnsi="Times New Roman" w:cs="Times New Roman"/>
          <w:sz w:val="28"/>
          <w:szCs w:val="28"/>
        </w:rPr>
        <w:t>___</w:t>
      </w:r>
      <w:r w:rsidR="0055255A" w:rsidRPr="00923C3C">
        <w:rPr>
          <w:rFonts w:ascii="Times New Roman" w:hAnsi="Times New Roman" w:cs="Times New Roman"/>
          <w:sz w:val="28"/>
          <w:szCs w:val="28"/>
        </w:rPr>
        <w:t>_»</w:t>
      </w:r>
      <w:r w:rsidRPr="00923C3C">
        <w:rPr>
          <w:rFonts w:ascii="Times New Roman" w:hAnsi="Times New Roman" w:cs="Times New Roman"/>
          <w:sz w:val="28"/>
          <w:szCs w:val="28"/>
        </w:rPr>
        <w:t xml:space="preserve"> ______</w:t>
      </w:r>
      <w:r w:rsidR="0069607C" w:rsidRPr="00923C3C">
        <w:rPr>
          <w:rFonts w:ascii="Times New Roman" w:hAnsi="Times New Roman" w:cs="Times New Roman"/>
          <w:sz w:val="28"/>
          <w:szCs w:val="28"/>
        </w:rPr>
        <w:t>_</w:t>
      </w:r>
      <w:r w:rsidR="00B66A8E" w:rsidRPr="00923C3C">
        <w:rPr>
          <w:rFonts w:ascii="Times New Roman" w:hAnsi="Times New Roman" w:cs="Times New Roman"/>
          <w:sz w:val="28"/>
          <w:szCs w:val="28"/>
        </w:rPr>
        <w:t>_</w:t>
      </w:r>
      <w:r w:rsidR="0055255A" w:rsidRPr="00923C3C">
        <w:rPr>
          <w:rFonts w:ascii="Times New Roman" w:hAnsi="Times New Roman" w:cs="Times New Roman"/>
          <w:sz w:val="28"/>
          <w:szCs w:val="28"/>
        </w:rPr>
        <w:t>__</w:t>
      </w:r>
      <w:r w:rsidRPr="00923C3C">
        <w:rPr>
          <w:rFonts w:ascii="Times New Roman" w:hAnsi="Times New Roman" w:cs="Times New Roman"/>
          <w:sz w:val="28"/>
          <w:szCs w:val="28"/>
        </w:rPr>
        <w:t xml:space="preserve"> 20</w:t>
      </w:r>
      <w:r w:rsidR="0055255A" w:rsidRPr="00923C3C">
        <w:rPr>
          <w:rFonts w:ascii="Times New Roman" w:hAnsi="Times New Roman" w:cs="Times New Roman"/>
          <w:sz w:val="28"/>
          <w:szCs w:val="28"/>
        </w:rPr>
        <w:t>____</w:t>
      </w:r>
      <w:r w:rsidRPr="00923C3C">
        <w:rPr>
          <w:rFonts w:ascii="Times New Roman" w:hAnsi="Times New Roman" w:cs="Times New Roman"/>
          <w:sz w:val="28"/>
          <w:szCs w:val="28"/>
        </w:rPr>
        <w:t xml:space="preserve"> г.</w:t>
      </w:r>
      <w:r w:rsidR="00B66A8E" w:rsidRPr="00923C3C">
        <w:rPr>
          <w:rFonts w:ascii="Times New Roman" w:hAnsi="Times New Roman" w:cs="Times New Roman"/>
          <w:sz w:val="28"/>
          <w:szCs w:val="28"/>
        </w:rPr>
        <w:t xml:space="preserve"> № ___</w:t>
      </w:r>
      <w:r w:rsidR="0055255A" w:rsidRPr="00923C3C">
        <w:rPr>
          <w:rFonts w:ascii="Times New Roman" w:hAnsi="Times New Roman" w:cs="Times New Roman"/>
          <w:sz w:val="28"/>
          <w:szCs w:val="28"/>
        </w:rPr>
        <w:t>_</w:t>
      </w:r>
    </w:p>
    <w:p w:rsidR="008A414F" w:rsidRPr="00923C3C" w:rsidRDefault="008A414F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66A8E" w:rsidRPr="00923C3C" w:rsidRDefault="00B66A8E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414F" w:rsidRPr="00923C3C" w:rsidRDefault="0069607C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="00240860" w:rsidRPr="00923C3C">
        <w:rPr>
          <w:rFonts w:ascii="Times New Roman" w:hAnsi="Times New Roman" w:cs="Times New Roman"/>
          <w:b/>
          <w:sz w:val="28"/>
          <w:szCs w:val="28"/>
        </w:rPr>
        <w:t>бизнес-</w:t>
      </w:r>
      <w:r w:rsidRPr="00923C3C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923C3C">
        <w:rPr>
          <w:rFonts w:ascii="Times New Roman" w:hAnsi="Times New Roman" w:cs="Times New Roman"/>
          <w:b/>
          <w:sz w:val="28"/>
          <w:szCs w:val="28"/>
        </w:rPr>
        <w:t>, объемы и источники финансирования в 20</w:t>
      </w:r>
      <w:r w:rsidR="0055255A" w:rsidRPr="00923C3C">
        <w:rPr>
          <w:rFonts w:ascii="Times New Roman" w:hAnsi="Times New Roman" w:cs="Times New Roman"/>
          <w:b/>
          <w:sz w:val="28"/>
          <w:szCs w:val="28"/>
        </w:rPr>
        <w:t>____</w:t>
      </w:r>
      <w:r w:rsidRPr="00923C3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9607C" w:rsidRPr="00923C3C" w:rsidRDefault="0069607C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"/>
        <w:gridCol w:w="3144"/>
        <w:gridCol w:w="1993"/>
        <w:gridCol w:w="1843"/>
        <w:gridCol w:w="2367"/>
        <w:gridCol w:w="2367"/>
        <w:gridCol w:w="2154"/>
      </w:tblGrid>
      <w:tr w:rsidR="0069435C" w:rsidRPr="00923C3C" w:rsidTr="00923C3C">
        <w:tc>
          <w:tcPr>
            <w:tcW w:w="634" w:type="dxa"/>
            <w:vMerge w:val="restart"/>
            <w:vAlign w:val="center"/>
          </w:tcPr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4" w:type="dxa"/>
            <w:vMerge w:val="restart"/>
            <w:vAlign w:val="center"/>
          </w:tcPr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1993" w:type="dxa"/>
            <w:vMerge w:val="restart"/>
            <w:vAlign w:val="center"/>
          </w:tcPr>
          <w:p w:rsidR="002F695E" w:rsidRPr="00923C3C" w:rsidRDefault="0000585D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гранта (субсидии)</w:t>
            </w:r>
          </w:p>
        </w:tc>
        <w:tc>
          <w:tcPr>
            <w:tcW w:w="1843" w:type="dxa"/>
            <w:vMerge w:val="restart"/>
            <w:vAlign w:val="center"/>
          </w:tcPr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6888" w:type="dxa"/>
            <w:gridSpan w:val="3"/>
          </w:tcPr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источникам финансирования, рублей</w:t>
            </w:r>
          </w:p>
        </w:tc>
      </w:tr>
      <w:tr w:rsidR="0000585D" w:rsidRPr="00923C3C" w:rsidTr="00923C3C">
        <w:tc>
          <w:tcPr>
            <w:tcW w:w="634" w:type="dxa"/>
            <w:vMerge/>
          </w:tcPr>
          <w:p w:rsidR="002F695E" w:rsidRPr="00923C3C" w:rsidRDefault="002F695E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vMerge/>
          </w:tcPr>
          <w:p w:rsidR="002F695E" w:rsidRPr="00923C3C" w:rsidRDefault="002F695E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2F695E" w:rsidRPr="00923C3C" w:rsidRDefault="002F695E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695E" w:rsidRPr="00923C3C" w:rsidRDefault="002F695E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2367" w:type="dxa"/>
          </w:tcPr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униципального поселения</w:t>
            </w:r>
          </w:p>
        </w:tc>
        <w:tc>
          <w:tcPr>
            <w:tcW w:w="2154" w:type="dxa"/>
          </w:tcPr>
          <w:p w:rsidR="002F695E" w:rsidRPr="00923C3C" w:rsidRDefault="002F695E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69435C" w:rsidRPr="00923C3C" w:rsidTr="00923C3C">
        <w:tc>
          <w:tcPr>
            <w:tcW w:w="634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5E" w:rsidRPr="00923C3C" w:rsidTr="00923C3C">
        <w:tc>
          <w:tcPr>
            <w:tcW w:w="634" w:type="dxa"/>
          </w:tcPr>
          <w:p w:rsidR="00240860" w:rsidRPr="00923C3C" w:rsidRDefault="00240860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240860" w:rsidRPr="00923C3C" w:rsidRDefault="00240860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240860" w:rsidRPr="00923C3C" w:rsidRDefault="00240860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0860" w:rsidRPr="00923C3C" w:rsidRDefault="00240860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240860" w:rsidRPr="00923C3C" w:rsidRDefault="00240860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240860" w:rsidRPr="00923C3C" w:rsidRDefault="00240860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240860" w:rsidRPr="00923C3C" w:rsidRDefault="00240860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5C" w:rsidRPr="00923C3C" w:rsidTr="00923C3C">
        <w:tc>
          <w:tcPr>
            <w:tcW w:w="634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9435C" w:rsidRPr="00923C3C" w:rsidRDefault="0069435C" w:rsidP="00923C3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860" w:rsidRPr="00923C3C" w:rsidRDefault="00240860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41CFE" w:rsidRPr="00923C3C" w:rsidRDefault="0000585D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униципальный район:</w:t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  <w:t>Муниципальное поселение:</w:t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  <w:t>Получатель гранта (субсидии)</w:t>
      </w:r>
      <w:r w:rsidR="00641CFE" w:rsidRPr="00923C3C">
        <w:rPr>
          <w:rFonts w:ascii="Times New Roman" w:hAnsi="Times New Roman" w:cs="Times New Roman"/>
          <w:sz w:val="28"/>
          <w:szCs w:val="28"/>
        </w:rPr>
        <w:t>:</w:t>
      </w:r>
    </w:p>
    <w:p w:rsidR="00641CFE" w:rsidRPr="00923C3C" w:rsidRDefault="00641CFE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266" w:rsidRPr="00923C3C" w:rsidRDefault="0000585D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Глава</w:t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B66A8E" w:rsidRPr="00923C3C" w:rsidRDefault="00641CFE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hAnsi="Times New Roman" w:cs="Times New Roman"/>
          <w:sz w:val="28"/>
          <w:szCs w:val="28"/>
        </w:rPr>
        <w:t>МО «__________________»</w:t>
      </w:r>
      <w:r w:rsidR="0000585D" w:rsidRPr="00923C3C">
        <w:rPr>
          <w:rFonts w:ascii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hAnsi="Times New Roman" w:cs="Times New Roman"/>
          <w:sz w:val="28"/>
          <w:szCs w:val="28"/>
        </w:rPr>
        <w:tab/>
      </w:r>
    </w:p>
    <w:p w:rsidR="00794E62" w:rsidRPr="00923C3C" w:rsidRDefault="00641CFE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B66A8E" w:rsidRPr="00923C3C">
        <w:rPr>
          <w:rFonts w:ascii="Times New Roman" w:hAnsi="Times New Roman" w:cs="Times New Roman"/>
          <w:sz w:val="28"/>
          <w:szCs w:val="28"/>
        </w:rPr>
        <w:tab/>
      </w:r>
      <w:r w:rsidR="00B66A8E" w:rsidRPr="00923C3C">
        <w:rPr>
          <w:rFonts w:ascii="Times New Roman" w:hAnsi="Times New Roman" w:cs="Times New Roman"/>
          <w:sz w:val="28"/>
          <w:szCs w:val="28"/>
        </w:rPr>
        <w:tab/>
      </w:r>
      <w:r w:rsidR="00B66A8E" w:rsidRPr="00923C3C">
        <w:rPr>
          <w:rFonts w:ascii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B66A8E" w:rsidRPr="00923C3C">
        <w:rPr>
          <w:rFonts w:ascii="Times New Roman" w:hAnsi="Times New Roman" w:cs="Times New Roman"/>
          <w:sz w:val="28"/>
          <w:szCs w:val="28"/>
        </w:rPr>
        <w:tab/>
      </w:r>
      <w:r w:rsidR="00B66A8E" w:rsidRPr="00923C3C">
        <w:rPr>
          <w:rFonts w:ascii="Times New Roman" w:hAnsi="Times New Roman" w:cs="Times New Roman"/>
          <w:sz w:val="28"/>
          <w:szCs w:val="28"/>
        </w:rPr>
        <w:tab/>
      </w:r>
    </w:p>
    <w:p w:rsidR="00B66A8E" w:rsidRPr="00923C3C" w:rsidRDefault="00B66A8E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4E62" w:rsidRPr="00923C3C" w:rsidRDefault="00363D61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66A8E" w:rsidRPr="00923C3C">
        <w:rPr>
          <w:rFonts w:ascii="Times New Roman" w:hAnsi="Times New Roman" w:cs="Times New Roman"/>
          <w:sz w:val="28"/>
          <w:szCs w:val="28"/>
        </w:rPr>
        <w:t>В.Г. Павлов</w:t>
      </w:r>
      <w:r w:rsidR="0000585D" w:rsidRPr="00923C3C">
        <w:rPr>
          <w:rFonts w:ascii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  <w:t>_________________ _________</w:t>
      </w:r>
    </w:p>
    <w:p w:rsidR="00794E62" w:rsidRPr="00923C3C" w:rsidRDefault="001E07B4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363D61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  <w:t>Ф</w:t>
      </w:r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>ИО</w:t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="0000585D" w:rsidRPr="00923C3C">
        <w:rPr>
          <w:rFonts w:ascii="Times New Roman" w:eastAsia="Times New Roman" w:hAnsi="Times New Roman" w:cs="Times New Roman"/>
          <w:sz w:val="28"/>
          <w:szCs w:val="28"/>
        </w:rPr>
        <w:tab/>
        <w:t>ФИО</w:t>
      </w:r>
    </w:p>
    <w:p w:rsidR="00794E62" w:rsidRPr="00923C3C" w:rsidRDefault="0000585D" w:rsidP="00923C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="00794E62" w:rsidRPr="00923C3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23C3C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</w:p>
    <w:p w:rsidR="00923C3C" w:rsidRDefault="00923C3C" w:rsidP="00923C3C">
      <w:pPr>
        <w:autoSpaceDE w:val="0"/>
        <w:autoSpaceDN w:val="0"/>
        <w:adjustRightInd w:val="0"/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A1385" w:rsidRDefault="00CA1385" w:rsidP="00923C3C">
      <w:pPr>
        <w:autoSpaceDE w:val="0"/>
        <w:autoSpaceDN w:val="0"/>
        <w:adjustRightInd w:val="0"/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C117F" w:rsidRPr="00923C3C" w:rsidRDefault="002C117F" w:rsidP="00923C3C">
      <w:pPr>
        <w:autoSpaceDE w:val="0"/>
        <w:autoSpaceDN w:val="0"/>
        <w:adjustRightInd w:val="0"/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815EA" w:rsidRPr="00923C3C">
        <w:rPr>
          <w:rFonts w:ascii="Times New Roman" w:hAnsi="Times New Roman" w:cs="Times New Roman"/>
          <w:sz w:val="28"/>
          <w:szCs w:val="28"/>
        </w:rPr>
        <w:t>2</w:t>
      </w:r>
      <w:r w:rsidRPr="00923C3C">
        <w:rPr>
          <w:rFonts w:ascii="Times New Roman" w:hAnsi="Times New Roman" w:cs="Times New Roman"/>
          <w:sz w:val="28"/>
          <w:szCs w:val="28"/>
        </w:rPr>
        <w:t xml:space="preserve"> к Соглашению</w:t>
      </w:r>
    </w:p>
    <w:p w:rsidR="00ED45C2" w:rsidRPr="00923C3C" w:rsidRDefault="00ED45C2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от «____» __________ 20____ г. № ____</w:t>
      </w:r>
    </w:p>
    <w:p w:rsidR="002C117F" w:rsidRPr="00923C3C" w:rsidRDefault="002C117F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7F" w:rsidRPr="00923C3C" w:rsidRDefault="002C117F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A13" w:rsidRPr="00923C3C" w:rsidRDefault="006B78E2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F84DEA" w:rsidRPr="00923C3C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proofErr w:type="gramStart"/>
      <w:r w:rsidR="00D779F2" w:rsidRPr="00923C3C">
        <w:rPr>
          <w:rFonts w:ascii="Times New Roman" w:hAnsi="Times New Roman" w:cs="Times New Roman"/>
          <w:b/>
          <w:sz w:val="28"/>
          <w:szCs w:val="28"/>
        </w:rPr>
        <w:t>бизнес-</w:t>
      </w:r>
      <w:r w:rsidR="00F84DEA" w:rsidRPr="00923C3C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End"/>
      <w:r w:rsidR="00F84DEA" w:rsidRPr="00923C3C">
        <w:rPr>
          <w:rFonts w:ascii="Times New Roman" w:hAnsi="Times New Roman" w:cs="Times New Roman"/>
          <w:b/>
          <w:sz w:val="28"/>
          <w:szCs w:val="28"/>
        </w:rPr>
        <w:t xml:space="preserve"> в 20____ году</w:t>
      </w:r>
    </w:p>
    <w:p w:rsidR="00F84DEA" w:rsidRPr="00923C3C" w:rsidRDefault="00F84DEA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617"/>
        <w:gridCol w:w="2260"/>
        <w:gridCol w:w="2410"/>
        <w:gridCol w:w="1842"/>
        <w:gridCol w:w="1985"/>
        <w:gridCol w:w="1984"/>
        <w:gridCol w:w="1920"/>
      </w:tblGrid>
      <w:tr w:rsidR="0069435C" w:rsidRPr="00923C3C" w:rsidTr="00923C3C">
        <w:tc>
          <w:tcPr>
            <w:tcW w:w="484" w:type="dxa"/>
            <w:vMerge w:val="restart"/>
            <w:vAlign w:val="center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17" w:type="dxa"/>
            <w:vMerge w:val="restart"/>
            <w:vAlign w:val="center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</w:t>
            </w:r>
          </w:p>
          <w:p w:rsidR="0069435C" w:rsidRPr="00923C3C" w:rsidRDefault="00766FDF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9435C"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сроки)</w:t>
            </w:r>
            <w:r w:rsidR="006B7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B78E2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2260" w:type="dxa"/>
            <w:vMerge w:val="restart"/>
            <w:vAlign w:val="center"/>
          </w:tcPr>
          <w:p w:rsidR="006B78E2" w:rsidRPr="00923C3C" w:rsidRDefault="0069435C" w:rsidP="006B78E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B78E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х работ (мероприятий)</w:t>
            </w:r>
          </w:p>
          <w:p w:rsidR="0069435C" w:rsidRPr="00923C3C" w:rsidRDefault="006B78E2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69435C" w:rsidRPr="00923C3C" w:rsidRDefault="0069435C" w:rsidP="006B78E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о-экономическая характеристика </w:t>
            </w:r>
            <w:r w:rsidR="006B7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ей результативности реализации </w:t>
            </w:r>
            <w:proofErr w:type="gramStart"/>
            <w:r w:rsidR="006B78E2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лей</w:t>
            </w:r>
          </w:p>
        </w:tc>
        <w:tc>
          <w:tcPr>
            <w:tcW w:w="5889" w:type="dxa"/>
            <w:gridSpan w:val="3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источникам финансирования, рублей</w:t>
            </w:r>
          </w:p>
        </w:tc>
      </w:tr>
      <w:tr w:rsidR="0069435C" w:rsidRPr="00923C3C" w:rsidTr="00923C3C">
        <w:tc>
          <w:tcPr>
            <w:tcW w:w="484" w:type="dxa"/>
            <w:vMerge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984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униципального поселения</w:t>
            </w:r>
          </w:p>
        </w:tc>
        <w:tc>
          <w:tcPr>
            <w:tcW w:w="192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69435C" w:rsidRPr="00923C3C" w:rsidTr="00923C3C">
        <w:tc>
          <w:tcPr>
            <w:tcW w:w="484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35C" w:rsidRPr="00923C3C" w:rsidTr="00923C3C">
        <w:tc>
          <w:tcPr>
            <w:tcW w:w="484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35C" w:rsidRPr="00923C3C" w:rsidTr="00923C3C">
        <w:tc>
          <w:tcPr>
            <w:tcW w:w="484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69435C" w:rsidRPr="00923C3C" w:rsidRDefault="0069435C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1523" w:rsidRPr="00923C3C" w:rsidRDefault="00691523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DF" w:rsidRPr="00923C3C" w:rsidRDefault="00766FDF" w:rsidP="00766F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олучатель гранта (субсидии):</w:t>
      </w:r>
    </w:p>
    <w:p w:rsidR="00766FDF" w:rsidRPr="00923C3C" w:rsidRDefault="00766FDF" w:rsidP="00766F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66FDF" w:rsidRPr="00923C3C" w:rsidRDefault="00766FDF" w:rsidP="00766F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_________________ _________</w:t>
      </w:r>
    </w:p>
    <w:p w:rsidR="00766FDF" w:rsidRPr="00923C3C" w:rsidRDefault="00766FDF" w:rsidP="00766FDF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  <w:t>ФИО</w:t>
      </w:r>
    </w:p>
    <w:p w:rsidR="00766FDF" w:rsidRPr="00923C3C" w:rsidRDefault="00766FDF" w:rsidP="00766F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766FDF" w:rsidRDefault="00766FDF" w:rsidP="00766F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66FDF" w:rsidRPr="00923C3C" w:rsidRDefault="00766FDF" w:rsidP="00766F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«____» __________ 20____ года</w:t>
      </w:r>
    </w:p>
    <w:p w:rsidR="00766FDF" w:rsidRDefault="00766FDF" w:rsidP="00923C3C">
      <w:pPr>
        <w:autoSpaceDE w:val="0"/>
        <w:autoSpaceDN w:val="0"/>
        <w:adjustRightInd w:val="0"/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66FDF" w:rsidRDefault="00766FDF" w:rsidP="00923C3C">
      <w:pPr>
        <w:autoSpaceDE w:val="0"/>
        <w:autoSpaceDN w:val="0"/>
        <w:adjustRightInd w:val="0"/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1523" w:rsidRPr="00923C3C" w:rsidRDefault="00691523" w:rsidP="00923C3C">
      <w:pPr>
        <w:autoSpaceDE w:val="0"/>
        <w:autoSpaceDN w:val="0"/>
        <w:adjustRightInd w:val="0"/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риложение № 3 к Соглашению</w:t>
      </w:r>
    </w:p>
    <w:p w:rsidR="00691523" w:rsidRPr="00923C3C" w:rsidRDefault="00691523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от «____» __________ 20____ г. № ____</w:t>
      </w:r>
    </w:p>
    <w:p w:rsidR="00691523" w:rsidRPr="00923C3C" w:rsidRDefault="00691523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9435C" w:rsidRPr="00923C3C" w:rsidRDefault="0069435C" w:rsidP="00923C3C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91523" w:rsidRPr="00923C3C" w:rsidRDefault="00DD074D" w:rsidP="00923C3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О</w:t>
      </w:r>
      <w:r w:rsidR="00457B50" w:rsidRPr="00923C3C">
        <w:rPr>
          <w:rFonts w:ascii="Times New Roman" w:hAnsi="Times New Roman" w:cs="Times New Roman"/>
          <w:b/>
          <w:sz w:val="28"/>
          <w:szCs w:val="28"/>
        </w:rPr>
        <w:t>тчет о расходовании</w:t>
      </w:r>
      <w:r w:rsidR="0069435C" w:rsidRPr="00923C3C">
        <w:rPr>
          <w:rFonts w:ascii="Times New Roman" w:hAnsi="Times New Roman" w:cs="Times New Roman"/>
          <w:b/>
          <w:sz w:val="28"/>
          <w:szCs w:val="28"/>
        </w:rPr>
        <w:t xml:space="preserve"> гранта</w:t>
      </w:r>
      <w:r w:rsidR="00457B50" w:rsidRPr="0092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35C" w:rsidRPr="00923C3C">
        <w:rPr>
          <w:rFonts w:ascii="Times New Roman" w:hAnsi="Times New Roman" w:cs="Times New Roman"/>
          <w:b/>
          <w:sz w:val="28"/>
          <w:szCs w:val="28"/>
        </w:rPr>
        <w:t>(</w:t>
      </w:r>
      <w:r w:rsidR="00457B50" w:rsidRPr="00923C3C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69435C" w:rsidRPr="00923C3C">
        <w:rPr>
          <w:rFonts w:ascii="Times New Roman" w:hAnsi="Times New Roman" w:cs="Times New Roman"/>
          <w:b/>
          <w:sz w:val="28"/>
          <w:szCs w:val="28"/>
        </w:rPr>
        <w:t>)</w:t>
      </w:r>
      <w:r w:rsidR="00457B50" w:rsidRPr="00923C3C">
        <w:rPr>
          <w:rFonts w:ascii="Times New Roman" w:hAnsi="Times New Roman" w:cs="Times New Roman"/>
          <w:b/>
          <w:sz w:val="28"/>
          <w:szCs w:val="28"/>
        </w:rPr>
        <w:t xml:space="preserve"> на реализацию </w:t>
      </w:r>
      <w:proofErr w:type="gramStart"/>
      <w:r w:rsidR="0069435C" w:rsidRPr="00923C3C">
        <w:rPr>
          <w:rFonts w:ascii="Times New Roman" w:hAnsi="Times New Roman" w:cs="Times New Roman"/>
          <w:b/>
          <w:sz w:val="28"/>
          <w:szCs w:val="28"/>
        </w:rPr>
        <w:t>бизнес-</w:t>
      </w:r>
      <w:r w:rsidR="00457B50" w:rsidRPr="00923C3C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End"/>
      <w:r w:rsidR="00457B50" w:rsidRPr="00923C3C">
        <w:rPr>
          <w:rFonts w:ascii="Times New Roman" w:hAnsi="Times New Roman" w:cs="Times New Roman"/>
          <w:b/>
          <w:sz w:val="28"/>
          <w:szCs w:val="28"/>
        </w:rPr>
        <w:t xml:space="preserve"> в 20____ году</w:t>
      </w:r>
      <w:r w:rsidR="00266641" w:rsidRPr="00923C3C">
        <w:rPr>
          <w:rFonts w:ascii="Times New Roman" w:hAnsi="Times New Roman" w:cs="Times New Roman"/>
          <w:b/>
          <w:sz w:val="28"/>
          <w:szCs w:val="28"/>
        </w:rPr>
        <w:t>*</w:t>
      </w:r>
    </w:p>
    <w:p w:rsidR="0069435C" w:rsidRPr="00923C3C" w:rsidRDefault="0069435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1558"/>
        <w:gridCol w:w="1304"/>
        <w:gridCol w:w="1624"/>
        <w:gridCol w:w="1386"/>
        <w:gridCol w:w="1841"/>
        <w:gridCol w:w="1256"/>
        <w:gridCol w:w="1756"/>
        <w:gridCol w:w="1756"/>
        <w:gridCol w:w="1604"/>
      </w:tblGrid>
      <w:tr w:rsidR="00BC2527" w:rsidRPr="00923C3C" w:rsidTr="00CA1385">
        <w:tc>
          <w:tcPr>
            <w:tcW w:w="417" w:type="dxa"/>
            <w:vMerge w:val="restart"/>
            <w:vAlign w:val="center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vAlign w:val="center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1304" w:type="dxa"/>
            <w:vMerge w:val="restart"/>
            <w:vAlign w:val="center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гранта (субсидии)</w:t>
            </w:r>
          </w:p>
        </w:tc>
        <w:tc>
          <w:tcPr>
            <w:tcW w:w="1624" w:type="dxa"/>
            <w:vMerge w:val="restart"/>
            <w:vAlign w:val="center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 (мероприятий)/</w:t>
            </w:r>
          </w:p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латежа</w:t>
            </w:r>
          </w:p>
        </w:tc>
        <w:tc>
          <w:tcPr>
            <w:tcW w:w="1386" w:type="dxa"/>
            <w:vMerge w:val="restart"/>
            <w:vAlign w:val="center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/</w:t>
            </w:r>
          </w:p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41" w:type="dxa"/>
            <w:vMerge w:val="restart"/>
            <w:vAlign w:val="center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подтверждающий расходование денежных средств</w:t>
            </w:r>
          </w:p>
        </w:tc>
        <w:tc>
          <w:tcPr>
            <w:tcW w:w="1256" w:type="dxa"/>
            <w:vMerge w:val="restart"/>
            <w:vAlign w:val="center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лей</w:t>
            </w:r>
          </w:p>
        </w:tc>
        <w:tc>
          <w:tcPr>
            <w:tcW w:w="5116" w:type="dxa"/>
            <w:gridSpan w:val="3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источникам финансирования, рублей</w:t>
            </w:r>
          </w:p>
        </w:tc>
      </w:tr>
      <w:tr w:rsidR="00BC2527" w:rsidRPr="00923C3C" w:rsidTr="00CA1385">
        <w:tc>
          <w:tcPr>
            <w:tcW w:w="417" w:type="dxa"/>
            <w:vMerge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униципального поселения</w:t>
            </w:r>
          </w:p>
        </w:tc>
        <w:tc>
          <w:tcPr>
            <w:tcW w:w="1604" w:type="dxa"/>
          </w:tcPr>
          <w:p w:rsidR="00BC2527" w:rsidRPr="00923C3C" w:rsidRDefault="00BC2527" w:rsidP="00923C3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BC2527" w:rsidRPr="00923C3C" w:rsidTr="00CA1385">
        <w:tc>
          <w:tcPr>
            <w:tcW w:w="417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27" w:rsidRPr="00923C3C" w:rsidTr="00CA1385">
        <w:tc>
          <w:tcPr>
            <w:tcW w:w="417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27" w:rsidRPr="00923C3C" w:rsidTr="00CA1385">
        <w:tc>
          <w:tcPr>
            <w:tcW w:w="417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BC2527" w:rsidRPr="00923C3C" w:rsidRDefault="00BC2527" w:rsidP="00923C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641" w:rsidRPr="00923C3C" w:rsidRDefault="00266641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* к настоящему отчету должны быть приложены копии документов,</w:t>
      </w:r>
      <w:r w:rsidRPr="00923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bCs/>
          <w:sz w:val="28"/>
          <w:szCs w:val="28"/>
        </w:rPr>
        <w:t>подтверждающих расходование денежных средств</w:t>
      </w:r>
    </w:p>
    <w:p w:rsidR="00DD074D" w:rsidRPr="00923C3C" w:rsidRDefault="00DD074D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66641" w:rsidRPr="00923C3C" w:rsidRDefault="00266641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Целевое использование сре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>умме _____________ подтверждаю:</w:t>
      </w:r>
    </w:p>
    <w:p w:rsidR="00266641" w:rsidRPr="00923C3C" w:rsidRDefault="00BC2527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олучатель гранта (субсидии)</w:t>
      </w:r>
      <w:r w:rsidR="00266641" w:rsidRPr="00923C3C">
        <w:rPr>
          <w:rFonts w:ascii="Times New Roman" w:hAnsi="Times New Roman" w:cs="Times New Roman"/>
          <w:sz w:val="28"/>
          <w:szCs w:val="28"/>
        </w:rPr>
        <w:t>:</w:t>
      </w:r>
    </w:p>
    <w:p w:rsidR="00266641" w:rsidRPr="00923C3C" w:rsidRDefault="00266641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66641" w:rsidRPr="00923C3C" w:rsidRDefault="00BC2527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_________________ _________</w:t>
      </w:r>
    </w:p>
    <w:p w:rsidR="00BC2527" w:rsidRPr="00923C3C" w:rsidRDefault="00BC2527" w:rsidP="00923C3C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</w:r>
      <w:r w:rsidRPr="00923C3C">
        <w:rPr>
          <w:rFonts w:ascii="Times New Roman" w:eastAsia="Times New Roman" w:hAnsi="Times New Roman" w:cs="Times New Roman"/>
          <w:sz w:val="28"/>
          <w:szCs w:val="28"/>
        </w:rPr>
        <w:tab/>
        <w:t>ФИО</w:t>
      </w:r>
    </w:p>
    <w:p w:rsidR="00266641" w:rsidRPr="00923C3C" w:rsidRDefault="00984393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CA1385" w:rsidRDefault="00CA1385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C2527" w:rsidRPr="00923C3C" w:rsidRDefault="00266641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«____» __________ 20____ года</w:t>
      </w:r>
    </w:p>
    <w:p w:rsidR="00BC2527" w:rsidRPr="00923C3C" w:rsidRDefault="00BC2527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BC2527" w:rsidRPr="00923C3C" w:rsidSect="00BC2527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923C3C" w:rsidRPr="00923C3C" w:rsidRDefault="00923C3C" w:rsidP="00984393">
      <w:pPr>
        <w:pStyle w:val="ConsPlusNormal"/>
        <w:widowControl/>
        <w:spacing w:line="36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A1385">
        <w:rPr>
          <w:rFonts w:ascii="Times New Roman" w:hAnsi="Times New Roman" w:cs="Times New Roman"/>
          <w:sz w:val="28"/>
          <w:szCs w:val="28"/>
        </w:rPr>
        <w:t xml:space="preserve">№ </w:t>
      </w:r>
      <w:r w:rsidRPr="00923C3C">
        <w:rPr>
          <w:rFonts w:ascii="Times New Roman" w:hAnsi="Times New Roman" w:cs="Times New Roman"/>
          <w:sz w:val="28"/>
          <w:szCs w:val="28"/>
        </w:rPr>
        <w:t>1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</w:t>
      </w:r>
    </w:p>
    <w:p w:rsidR="005B651A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Саха (Якутия)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23C3C">
        <w:rPr>
          <w:rFonts w:ascii="Times New Roman" w:hAnsi="Times New Roman" w:cs="Times New Roman"/>
          <w:sz w:val="28"/>
          <w:szCs w:val="28"/>
        </w:rPr>
        <w:t>субсидий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3C3C">
        <w:rPr>
          <w:rFonts w:ascii="Times New Roman" w:hAnsi="Times New Roman" w:cs="Times New Roman"/>
          <w:sz w:val="28"/>
          <w:szCs w:val="28"/>
        </w:rPr>
        <w:t>азвитие местного производств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товаров и услуг</w:t>
      </w:r>
    </w:p>
    <w:p w:rsidR="00923C3C" w:rsidRPr="00923C3C" w:rsidRDefault="00923C3C" w:rsidP="00984393">
      <w:pPr>
        <w:pStyle w:val="ConsPlusNormal"/>
        <w:widowControl/>
        <w:spacing w:line="36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84393">
      <w:pPr>
        <w:pStyle w:val="ConsPlusNormal"/>
        <w:widowControl/>
        <w:spacing w:line="360" w:lineRule="exact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F79" w:rsidRPr="00E536AF" w:rsidRDefault="00622F79" w:rsidP="00984393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36A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2F79" w:rsidRDefault="00622F79" w:rsidP="00984393">
      <w:pPr>
        <w:pStyle w:val="ConsPlusNormal"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ном отборе по предоставлению грантов </w:t>
      </w:r>
      <w:r w:rsidR="00C4626C">
        <w:rPr>
          <w:rFonts w:ascii="Times New Roman" w:hAnsi="Times New Roman" w:cs="Times New Roman"/>
          <w:b/>
          <w:sz w:val="28"/>
          <w:szCs w:val="28"/>
        </w:rPr>
        <w:t>в форме субсидий</w:t>
      </w:r>
      <w:r w:rsidRPr="000516CE">
        <w:rPr>
          <w:rFonts w:ascii="Times New Roman" w:hAnsi="Times New Roman" w:cs="Times New Roman"/>
          <w:b/>
          <w:sz w:val="28"/>
          <w:szCs w:val="28"/>
        </w:rPr>
        <w:t xml:space="preserve"> на развитие</w:t>
      </w:r>
      <w:proofErr w:type="gramEnd"/>
      <w:r w:rsidRPr="000516CE">
        <w:rPr>
          <w:rFonts w:ascii="Times New Roman" w:hAnsi="Times New Roman" w:cs="Times New Roman"/>
          <w:b/>
          <w:sz w:val="28"/>
          <w:szCs w:val="28"/>
        </w:rPr>
        <w:t xml:space="preserve"> местного производства тов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6C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6CE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923C3C" w:rsidRPr="00923C3C" w:rsidRDefault="00923C3C" w:rsidP="00984393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017"/>
        <w:gridCol w:w="5634"/>
      </w:tblGrid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7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34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A1385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, ФИО руководителя или ФИО</w:t>
            </w:r>
            <w:r w:rsidR="00CA1385">
              <w:rPr>
                <w:rFonts w:ascii="Times New Roman" w:hAnsi="Times New Roman" w:cs="Times New Roman"/>
                <w:sz w:val="28"/>
                <w:szCs w:val="28"/>
              </w:rPr>
              <w:t xml:space="preserve"> ИП</w:t>
            </w:r>
          </w:p>
        </w:tc>
        <w:tc>
          <w:tcPr>
            <w:tcW w:w="5634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7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 xml:space="preserve"> Почтовый адрес (место нахождения) </w:t>
            </w:r>
            <w:r w:rsidR="00CA1385">
              <w:rPr>
                <w:rFonts w:ascii="Times New Roman" w:hAnsi="Times New Roman" w:cs="Times New Roman"/>
                <w:sz w:val="28"/>
                <w:szCs w:val="28"/>
              </w:rPr>
              <w:t xml:space="preserve">ЮЛ </w:t>
            </w: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или место жительства</w:t>
            </w:r>
            <w:r w:rsidR="00CA1385">
              <w:rPr>
                <w:rFonts w:ascii="Times New Roman" w:hAnsi="Times New Roman" w:cs="Times New Roman"/>
                <w:sz w:val="28"/>
                <w:szCs w:val="28"/>
              </w:rPr>
              <w:t xml:space="preserve"> ИП</w:t>
            </w:r>
          </w:p>
        </w:tc>
        <w:tc>
          <w:tcPr>
            <w:tcW w:w="5634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адреса электронной почты</w:t>
            </w:r>
          </w:p>
        </w:tc>
        <w:tc>
          <w:tcPr>
            <w:tcW w:w="5634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7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030DE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="00030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4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7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7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5634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D526ED">
        <w:tc>
          <w:tcPr>
            <w:tcW w:w="635" w:type="dxa"/>
          </w:tcPr>
          <w:p w:rsidR="00923C3C" w:rsidRPr="00923C3C" w:rsidRDefault="00923C3C" w:rsidP="0098439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7" w:type="dxa"/>
          </w:tcPr>
          <w:p w:rsidR="00923C3C" w:rsidRPr="00923C3C" w:rsidRDefault="00923C3C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5634" w:type="dxa"/>
          </w:tcPr>
          <w:p w:rsidR="00622F79" w:rsidRPr="00622F79" w:rsidRDefault="00622F79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1. Заявка на участие в конкурсе (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22F7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2F79" w:rsidRPr="00622F79" w:rsidRDefault="00622F79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2. Анкета претендента (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22F7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622F79" w:rsidRDefault="00622F79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3. Бизнес-проект (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22F7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79226A" w:rsidRDefault="00585FDA" w:rsidP="0079226A">
            <w:pPr>
              <w:pStyle w:val="a3"/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</w:t>
            </w:r>
            <w:r w:rsidR="00C67FA6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  <w:proofErr w:type="spellStart"/>
            <w:r w:rsidR="00C67FA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C6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67FA6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="00C67FA6">
              <w:rPr>
                <w:rFonts w:ascii="Times New Roman" w:hAnsi="Times New Roman" w:cs="Times New Roman"/>
                <w:sz w:val="28"/>
                <w:szCs w:val="28"/>
              </w:rPr>
              <w:t xml:space="preserve"> (Форма № 4)</w:t>
            </w:r>
          </w:p>
          <w:p w:rsidR="0079226A" w:rsidRPr="00923C3C" w:rsidRDefault="0079226A" w:rsidP="0079226A">
            <w:pPr>
              <w:pStyle w:val="a3"/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гласие на проведение проверок </w:t>
            </w:r>
            <w:r w:rsidR="007D72F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рма № 5)</w:t>
            </w:r>
          </w:p>
          <w:p w:rsidR="00622F79" w:rsidRPr="00622F79" w:rsidRDefault="0079226A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26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26ED" w:rsidRPr="00D526ED">
              <w:rPr>
                <w:rFonts w:ascii="Times New Roman" w:hAnsi="Times New Roman" w:cs="Times New Roman"/>
                <w:sz w:val="28"/>
                <w:szCs w:val="28"/>
              </w:rPr>
              <w:t>мета расходов с докум</w:t>
            </w:r>
            <w:r w:rsidR="0083385B">
              <w:rPr>
                <w:rFonts w:ascii="Times New Roman" w:hAnsi="Times New Roman" w:cs="Times New Roman"/>
                <w:sz w:val="28"/>
                <w:szCs w:val="28"/>
              </w:rPr>
              <w:t>ентами, подтверждающими затраты</w:t>
            </w:r>
          </w:p>
          <w:p w:rsidR="00622F79" w:rsidRPr="00622F79" w:rsidRDefault="0079226A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. Выписка из Единого государственного реестра </w:t>
            </w:r>
            <w:r w:rsidR="0083385B">
              <w:rPr>
                <w:rFonts w:ascii="Times New Roman" w:hAnsi="Times New Roman" w:cs="Times New Roman"/>
                <w:sz w:val="28"/>
                <w:szCs w:val="28"/>
              </w:rPr>
              <w:t>юридических лиц/индивидуальных предпринимателей</w:t>
            </w:r>
          </w:p>
          <w:p w:rsidR="00622F79" w:rsidRPr="00622F79" w:rsidRDefault="0079226A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. Копия свидетельства о внесении записи в Единый государственный реестр </w:t>
            </w:r>
            <w:r w:rsidR="0083385B">
              <w:rPr>
                <w:rFonts w:ascii="Times New Roman" w:hAnsi="Times New Roman" w:cs="Times New Roman"/>
                <w:sz w:val="28"/>
                <w:szCs w:val="28"/>
              </w:rPr>
              <w:t>юридических лиц/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  <w:p w:rsidR="00622F79" w:rsidRPr="00622F79" w:rsidRDefault="0079226A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</w:t>
            </w:r>
          </w:p>
          <w:p w:rsidR="00622F79" w:rsidRPr="00622F79" w:rsidRDefault="0079226A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. Справка </w:t>
            </w:r>
            <w:proofErr w:type="gramStart"/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о текущем состоянии расчетов по налогам, сборам и взносам (Форма 39-1)</w:t>
            </w:r>
          </w:p>
          <w:p w:rsidR="00622F79" w:rsidRPr="00622F79" w:rsidRDefault="0079226A" w:rsidP="0079226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 xml:space="preserve">. Копия паспорта гражданина Российской Федерации (для </w:t>
            </w:r>
            <w:r w:rsidR="0083385B">
              <w:rPr>
                <w:rFonts w:ascii="Times New Roman" w:hAnsi="Times New Roman" w:cs="Times New Roman"/>
                <w:sz w:val="28"/>
                <w:szCs w:val="28"/>
              </w:rPr>
              <w:t>руководителя юридического лица/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)</w:t>
            </w:r>
          </w:p>
          <w:p w:rsidR="00923C3C" w:rsidRPr="00923C3C" w:rsidRDefault="0079226A" w:rsidP="0079226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2F79" w:rsidRPr="00622F79">
              <w:rPr>
                <w:rFonts w:ascii="Times New Roman" w:hAnsi="Times New Roman" w:cs="Times New Roman"/>
                <w:sz w:val="28"/>
                <w:szCs w:val="28"/>
              </w:rPr>
              <w:t>. Банковские реквизиты</w:t>
            </w:r>
            <w:r w:rsidR="00C67F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/индивидуального предпринимателя</w:t>
            </w:r>
          </w:p>
        </w:tc>
      </w:tr>
    </w:tbl>
    <w:p w:rsidR="00622F79" w:rsidRDefault="00622F79" w:rsidP="00984393">
      <w:pPr>
        <w:spacing w:after="0" w:line="360" w:lineRule="exact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84393">
      <w:pPr>
        <w:spacing w:after="0" w:line="360" w:lineRule="exact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Настоящим подтверждаю достоверность</w:t>
      </w:r>
      <w:r w:rsidR="00C67FA6">
        <w:rPr>
          <w:rFonts w:ascii="Times New Roman" w:hAnsi="Times New Roman" w:cs="Times New Roman"/>
          <w:sz w:val="28"/>
          <w:szCs w:val="28"/>
        </w:rPr>
        <w:t xml:space="preserve"> указанных в заявлении сведений и</w:t>
      </w:r>
      <w:r w:rsidRPr="00923C3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923C3C" w:rsidRPr="00923C3C" w:rsidRDefault="00923C3C" w:rsidP="00984393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</w:t>
      </w:r>
      <w:r w:rsidRPr="00923C3C">
        <w:rPr>
          <w:rFonts w:ascii="Times New Roman" w:hAnsi="Times New Roman" w:cs="Times New Roman"/>
          <w:sz w:val="28"/>
          <w:szCs w:val="28"/>
        </w:rPr>
        <w:br/>
        <w:t>«О персональных данных» даю согласие на обработку предоставленных персональных данных.</w:t>
      </w:r>
    </w:p>
    <w:p w:rsidR="00923C3C" w:rsidRPr="00923C3C" w:rsidRDefault="00923C3C" w:rsidP="00984393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F79" w:rsidRPr="00E536AF" w:rsidRDefault="00622F79" w:rsidP="00984393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536A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36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2F79" w:rsidRPr="00E536AF" w:rsidRDefault="00B95267" w:rsidP="00984393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F79" w:rsidRPr="00E536AF">
        <w:rPr>
          <w:rFonts w:ascii="Times New Roman" w:hAnsi="Times New Roman" w:cs="Times New Roman"/>
          <w:sz w:val="28"/>
          <w:szCs w:val="28"/>
        </w:rPr>
        <w:t xml:space="preserve">(подпись </w:t>
      </w:r>
      <w:r w:rsidR="00182BAF">
        <w:rPr>
          <w:rFonts w:ascii="Times New Roman" w:hAnsi="Times New Roman" w:cs="Times New Roman"/>
          <w:sz w:val="28"/>
          <w:szCs w:val="28"/>
        </w:rPr>
        <w:t>претендента</w:t>
      </w:r>
      <w:r w:rsidR="00622F79">
        <w:rPr>
          <w:rFonts w:ascii="Times New Roman" w:hAnsi="Times New Roman" w:cs="Times New Roman"/>
          <w:sz w:val="28"/>
          <w:szCs w:val="28"/>
        </w:rPr>
        <w:t>)</w:t>
      </w:r>
      <w:r w:rsidR="00622F79">
        <w:rPr>
          <w:rFonts w:ascii="Times New Roman" w:hAnsi="Times New Roman" w:cs="Times New Roman"/>
          <w:sz w:val="28"/>
          <w:szCs w:val="28"/>
        </w:rPr>
        <w:tab/>
      </w:r>
      <w:r w:rsidR="00622F79">
        <w:rPr>
          <w:rFonts w:ascii="Times New Roman" w:hAnsi="Times New Roman" w:cs="Times New Roman"/>
          <w:sz w:val="28"/>
          <w:szCs w:val="28"/>
        </w:rPr>
        <w:tab/>
      </w:r>
      <w:r w:rsidR="00622F79">
        <w:rPr>
          <w:rFonts w:ascii="Times New Roman" w:hAnsi="Times New Roman" w:cs="Times New Roman"/>
          <w:sz w:val="28"/>
          <w:szCs w:val="28"/>
        </w:rPr>
        <w:tab/>
      </w:r>
      <w:r w:rsidR="00622F79">
        <w:rPr>
          <w:rFonts w:ascii="Times New Roman" w:hAnsi="Times New Roman" w:cs="Times New Roman"/>
          <w:sz w:val="28"/>
          <w:szCs w:val="28"/>
        </w:rPr>
        <w:tab/>
      </w:r>
      <w:r w:rsidR="00622F79">
        <w:rPr>
          <w:rFonts w:ascii="Times New Roman" w:hAnsi="Times New Roman" w:cs="Times New Roman"/>
          <w:sz w:val="28"/>
          <w:szCs w:val="28"/>
        </w:rPr>
        <w:tab/>
      </w:r>
      <w:r w:rsidR="00622F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F79" w:rsidRPr="00E536AF">
        <w:rPr>
          <w:rFonts w:ascii="Times New Roman" w:hAnsi="Times New Roman" w:cs="Times New Roman"/>
          <w:sz w:val="28"/>
          <w:szCs w:val="28"/>
        </w:rPr>
        <w:t>(</w:t>
      </w:r>
      <w:r w:rsidR="00622F79">
        <w:rPr>
          <w:rFonts w:ascii="Times New Roman" w:hAnsi="Times New Roman" w:cs="Times New Roman"/>
          <w:sz w:val="28"/>
          <w:szCs w:val="28"/>
        </w:rPr>
        <w:t>ФИО</w:t>
      </w:r>
      <w:r w:rsidR="00622F79" w:rsidRPr="00E536AF">
        <w:rPr>
          <w:rFonts w:ascii="Times New Roman" w:hAnsi="Times New Roman" w:cs="Times New Roman"/>
          <w:sz w:val="28"/>
          <w:szCs w:val="28"/>
        </w:rPr>
        <w:t>)</w:t>
      </w:r>
    </w:p>
    <w:p w:rsidR="00622F79" w:rsidRDefault="00622F79" w:rsidP="00984393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22F79" w:rsidRPr="00622F79" w:rsidRDefault="00984393" w:rsidP="0098439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622F79" w:rsidRPr="00622F79">
        <w:rPr>
          <w:rFonts w:ascii="Times New Roman" w:hAnsi="Times New Roman" w:cs="Times New Roman"/>
          <w:sz w:val="28"/>
          <w:szCs w:val="28"/>
        </w:rPr>
        <w:tab/>
      </w:r>
      <w:r w:rsidR="00622F79" w:rsidRPr="00622F79">
        <w:rPr>
          <w:rFonts w:ascii="Times New Roman" w:hAnsi="Times New Roman" w:cs="Times New Roman"/>
          <w:sz w:val="28"/>
          <w:szCs w:val="28"/>
        </w:rPr>
        <w:tab/>
      </w:r>
      <w:r w:rsidR="00622F79" w:rsidRPr="00622F79">
        <w:rPr>
          <w:rFonts w:ascii="Times New Roman" w:hAnsi="Times New Roman" w:cs="Times New Roman"/>
          <w:sz w:val="28"/>
          <w:szCs w:val="28"/>
        </w:rPr>
        <w:tab/>
      </w:r>
      <w:r w:rsidR="00622F79" w:rsidRPr="00622F79">
        <w:rPr>
          <w:rFonts w:ascii="Times New Roman" w:hAnsi="Times New Roman" w:cs="Times New Roman"/>
          <w:sz w:val="28"/>
          <w:szCs w:val="28"/>
        </w:rPr>
        <w:tab/>
      </w:r>
      <w:r w:rsidR="00622F79" w:rsidRPr="00622F79">
        <w:rPr>
          <w:rFonts w:ascii="Times New Roman" w:hAnsi="Times New Roman" w:cs="Times New Roman"/>
          <w:sz w:val="28"/>
          <w:szCs w:val="28"/>
        </w:rPr>
        <w:tab/>
      </w:r>
      <w:r w:rsidR="00622F79" w:rsidRPr="00622F79">
        <w:rPr>
          <w:rFonts w:ascii="Times New Roman" w:hAnsi="Times New Roman" w:cs="Times New Roman"/>
          <w:sz w:val="28"/>
          <w:szCs w:val="28"/>
        </w:rPr>
        <w:tab/>
      </w:r>
      <w:r w:rsidR="00622F79" w:rsidRPr="00622F79">
        <w:rPr>
          <w:rFonts w:ascii="Times New Roman" w:hAnsi="Times New Roman" w:cs="Times New Roman"/>
          <w:sz w:val="28"/>
          <w:szCs w:val="28"/>
        </w:rPr>
        <w:tab/>
        <w:t xml:space="preserve">«____» _______________ 20___ года </w:t>
      </w:r>
    </w:p>
    <w:p w:rsidR="00622F79" w:rsidRPr="00622F79" w:rsidRDefault="00622F79" w:rsidP="0098439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22F79" w:rsidRPr="00E536AF" w:rsidRDefault="00622F79" w:rsidP="00984393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2F79">
        <w:rPr>
          <w:rFonts w:ascii="Times New Roman" w:hAnsi="Times New Roman" w:cs="Times New Roman"/>
          <w:sz w:val="28"/>
          <w:szCs w:val="28"/>
        </w:rPr>
        <w:t>____________________</w:t>
      </w:r>
    </w:p>
    <w:p w:rsidR="00923C3C" w:rsidRPr="00923C3C" w:rsidRDefault="00923C3C" w:rsidP="00984393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p w:rsidR="00923C3C" w:rsidRDefault="00923C3C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p w:rsidR="00622F79" w:rsidRPr="00923C3C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2F79" w:rsidRDefault="00622F79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94D" w:rsidRDefault="00B4394D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22F79">
        <w:rPr>
          <w:rFonts w:ascii="Times New Roman" w:hAnsi="Times New Roman" w:cs="Times New Roman"/>
          <w:sz w:val="28"/>
          <w:szCs w:val="28"/>
        </w:rPr>
        <w:t xml:space="preserve">№ </w:t>
      </w:r>
      <w:r w:rsidRPr="00923C3C">
        <w:rPr>
          <w:rFonts w:ascii="Times New Roman" w:hAnsi="Times New Roman" w:cs="Times New Roman"/>
          <w:sz w:val="28"/>
          <w:szCs w:val="28"/>
        </w:rPr>
        <w:t>2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</w:t>
      </w:r>
    </w:p>
    <w:p w:rsidR="005B651A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Саха (Якутия)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23C3C">
        <w:rPr>
          <w:rFonts w:ascii="Times New Roman" w:hAnsi="Times New Roman" w:cs="Times New Roman"/>
          <w:sz w:val="28"/>
          <w:szCs w:val="28"/>
        </w:rPr>
        <w:t>субсидий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3C3C">
        <w:rPr>
          <w:rFonts w:ascii="Times New Roman" w:hAnsi="Times New Roman" w:cs="Times New Roman"/>
          <w:sz w:val="28"/>
          <w:szCs w:val="28"/>
        </w:rPr>
        <w:t>азвитие местного производств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товаров и услуг</w:t>
      </w:r>
    </w:p>
    <w:p w:rsidR="00923C3C" w:rsidRPr="00923C3C" w:rsidRDefault="00923C3C" w:rsidP="00984393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2F79" w:rsidRPr="00923C3C" w:rsidRDefault="00622F79" w:rsidP="0098439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79" w:rsidRDefault="00923C3C" w:rsidP="0098439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3C">
        <w:rPr>
          <w:rFonts w:ascii="Times New Roman" w:hAnsi="Times New Roman" w:cs="Times New Roman"/>
          <w:b/>
          <w:sz w:val="28"/>
          <w:szCs w:val="28"/>
        </w:rPr>
        <w:t>А</w:t>
      </w:r>
      <w:r w:rsidR="00622F79"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622F79" w:rsidRDefault="00622F79" w:rsidP="0098439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79">
        <w:rPr>
          <w:rFonts w:ascii="Times New Roman" w:hAnsi="Times New Roman" w:cs="Times New Roman"/>
          <w:b/>
          <w:sz w:val="28"/>
          <w:szCs w:val="28"/>
        </w:rPr>
        <w:t xml:space="preserve">претендента на получение гранта </w:t>
      </w:r>
      <w:r w:rsidR="00C4626C">
        <w:rPr>
          <w:rFonts w:ascii="Times New Roman" w:hAnsi="Times New Roman" w:cs="Times New Roman"/>
          <w:b/>
          <w:sz w:val="28"/>
          <w:szCs w:val="28"/>
        </w:rPr>
        <w:t>в форме субсидии</w:t>
      </w:r>
      <w:r w:rsidRPr="00622F79">
        <w:rPr>
          <w:rFonts w:ascii="Times New Roman" w:hAnsi="Times New Roman" w:cs="Times New Roman"/>
          <w:b/>
          <w:sz w:val="28"/>
          <w:szCs w:val="28"/>
        </w:rPr>
        <w:t xml:space="preserve"> на развитие местного производства товаров и услуг</w:t>
      </w:r>
    </w:p>
    <w:p w:rsidR="00984393" w:rsidRPr="00622F79" w:rsidRDefault="00984393" w:rsidP="0098439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3C" w:rsidRPr="00923C3C" w:rsidRDefault="00923C3C" w:rsidP="0098439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1. На</w:t>
      </w:r>
      <w:r w:rsidR="00984393">
        <w:rPr>
          <w:rFonts w:ascii="Times New Roman" w:hAnsi="Times New Roman" w:cs="Times New Roman"/>
          <w:sz w:val="28"/>
          <w:szCs w:val="28"/>
        </w:rPr>
        <w:t>именование юридического лица, Ф</w:t>
      </w:r>
      <w:r w:rsidRPr="00923C3C">
        <w:rPr>
          <w:rFonts w:ascii="Times New Roman" w:hAnsi="Times New Roman" w:cs="Times New Roman"/>
          <w:sz w:val="28"/>
          <w:szCs w:val="28"/>
        </w:rPr>
        <w:t xml:space="preserve">ИО руководителя или ФИО ИП: </w:t>
      </w:r>
    </w:p>
    <w:p w:rsidR="00923C3C" w:rsidRPr="00923C3C" w:rsidRDefault="00923C3C" w:rsidP="00923C3C">
      <w:pPr>
        <w:pBdr>
          <w:bottom w:val="single" w:sz="4" w:space="1" w:color="auto"/>
        </w:pBd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2. Дата рождения ИП или руководителя юридического лица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3. Дата регистрации в ЕГРЮЛ или ЕГРИП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4. Паспортные данные ИП или руководител</w:t>
      </w:r>
      <w:r w:rsidR="009E2855">
        <w:rPr>
          <w:rFonts w:ascii="Times New Roman" w:hAnsi="Times New Roman" w:cs="Times New Roman"/>
          <w:sz w:val="28"/>
          <w:szCs w:val="28"/>
        </w:rPr>
        <w:t>я юридического лица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E2855" w:rsidP="00923C3C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, когда и</w:t>
      </w:r>
      <w:r w:rsidR="00923C3C" w:rsidRPr="00923C3C">
        <w:rPr>
          <w:rFonts w:ascii="Times New Roman" w:hAnsi="Times New Roman" w:cs="Times New Roman"/>
          <w:sz w:val="28"/>
          <w:szCs w:val="28"/>
        </w:rPr>
        <w:t xml:space="preserve"> кем выдан</w:t>
      </w: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5. Основной вид деятельности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6. Размер требуемой муниципальной поддержки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7. Целевое расходование средств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8. Количество рабочих мест (в 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>. из числа безработных):</w:t>
      </w: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Вновь 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создаваемые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сохраненные _______________________________________________________</w:t>
      </w: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9. Номер договора об открытии расчетного счета в кредитной организации (с приложением копии договора)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10. Кредитная история претендента (сведения о наличии и состоянии банковских счетов, выданных им поручительств, приложить данные расчетные счета)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11. Сведения об отсутствии в отношении претендента судебных процедур, содержащих финансовые и иные риски для целевого использования субсидии:</w:t>
      </w:r>
    </w:p>
    <w:p w:rsidR="00923C3C" w:rsidRPr="00923C3C" w:rsidRDefault="00923C3C" w:rsidP="00923C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12. Сведения о наличии (отсутствии) и размере собственных сре</w:t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23C3C">
        <w:rPr>
          <w:rFonts w:ascii="Times New Roman" w:hAnsi="Times New Roman" w:cs="Times New Roman"/>
          <w:sz w:val="28"/>
          <w:szCs w:val="28"/>
        </w:rPr>
        <w:t>етендента, предполагаемых к вложению в представленный на соискание субсидии бизнес-проект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13. Сведения о ранее полученных </w:t>
      </w:r>
      <w:r w:rsidR="00223D3B">
        <w:rPr>
          <w:rFonts w:ascii="Times New Roman" w:hAnsi="Times New Roman" w:cs="Times New Roman"/>
          <w:sz w:val="28"/>
          <w:szCs w:val="28"/>
        </w:rPr>
        <w:t>грантах в форме субсидий</w:t>
      </w:r>
      <w:r w:rsidRPr="00923C3C">
        <w:rPr>
          <w:rFonts w:ascii="Times New Roman" w:hAnsi="Times New Roman" w:cs="Times New Roman"/>
          <w:sz w:val="28"/>
          <w:szCs w:val="28"/>
        </w:rPr>
        <w:t xml:space="preserve"> в рамках муниципальной поддержки развития предпринимательства:</w:t>
      </w:r>
    </w:p>
    <w:p w:rsidR="00923C3C" w:rsidRPr="00923C3C" w:rsidRDefault="00923C3C" w:rsidP="00923C3C">
      <w:pPr>
        <w:pStyle w:val="ConsPlusNonformat"/>
        <w:widowControl/>
        <w:pBdr>
          <w:bottom w:val="single" w:sz="4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:</w:t>
      </w:r>
    </w:p>
    <w:p w:rsidR="00923C3C" w:rsidRPr="00923C3C" w:rsidRDefault="00923C3C" w:rsidP="00923C3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A66C2" w:rsidRDefault="008A66C2" w:rsidP="008A66C2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536A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36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A66C2" w:rsidRPr="00E536AF" w:rsidRDefault="00B95267" w:rsidP="008A66C2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C2" w:rsidRPr="00E536AF">
        <w:rPr>
          <w:rFonts w:ascii="Times New Roman" w:hAnsi="Times New Roman" w:cs="Times New Roman"/>
          <w:sz w:val="28"/>
          <w:szCs w:val="28"/>
        </w:rPr>
        <w:t xml:space="preserve">(подпись </w:t>
      </w:r>
      <w:r w:rsidR="00182BAF">
        <w:rPr>
          <w:rFonts w:ascii="Times New Roman" w:hAnsi="Times New Roman" w:cs="Times New Roman"/>
          <w:sz w:val="28"/>
          <w:szCs w:val="28"/>
        </w:rPr>
        <w:t>претендента</w:t>
      </w:r>
      <w:r w:rsidR="008A66C2">
        <w:rPr>
          <w:rFonts w:ascii="Times New Roman" w:hAnsi="Times New Roman" w:cs="Times New Roman"/>
          <w:sz w:val="28"/>
          <w:szCs w:val="28"/>
        </w:rPr>
        <w:t>)</w:t>
      </w:r>
      <w:r w:rsidR="008A66C2">
        <w:rPr>
          <w:rFonts w:ascii="Times New Roman" w:hAnsi="Times New Roman" w:cs="Times New Roman"/>
          <w:sz w:val="28"/>
          <w:szCs w:val="28"/>
        </w:rPr>
        <w:tab/>
      </w:r>
      <w:r w:rsidR="008A66C2">
        <w:rPr>
          <w:rFonts w:ascii="Times New Roman" w:hAnsi="Times New Roman" w:cs="Times New Roman"/>
          <w:sz w:val="28"/>
          <w:szCs w:val="28"/>
        </w:rPr>
        <w:tab/>
      </w:r>
      <w:r w:rsidR="008A66C2">
        <w:rPr>
          <w:rFonts w:ascii="Times New Roman" w:hAnsi="Times New Roman" w:cs="Times New Roman"/>
          <w:sz w:val="28"/>
          <w:szCs w:val="28"/>
        </w:rPr>
        <w:tab/>
      </w:r>
      <w:r w:rsidR="008A66C2">
        <w:rPr>
          <w:rFonts w:ascii="Times New Roman" w:hAnsi="Times New Roman" w:cs="Times New Roman"/>
          <w:sz w:val="28"/>
          <w:szCs w:val="28"/>
        </w:rPr>
        <w:tab/>
      </w:r>
      <w:r w:rsidR="008A66C2">
        <w:rPr>
          <w:rFonts w:ascii="Times New Roman" w:hAnsi="Times New Roman" w:cs="Times New Roman"/>
          <w:sz w:val="28"/>
          <w:szCs w:val="28"/>
        </w:rPr>
        <w:tab/>
      </w:r>
      <w:r w:rsidR="008A66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C2" w:rsidRPr="00E536AF">
        <w:rPr>
          <w:rFonts w:ascii="Times New Roman" w:hAnsi="Times New Roman" w:cs="Times New Roman"/>
          <w:sz w:val="28"/>
          <w:szCs w:val="28"/>
        </w:rPr>
        <w:t>(</w:t>
      </w:r>
      <w:r w:rsidR="008A66C2">
        <w:rPr>
          <w:rFonts w:ascii="Times New Roman" w:hAnsi="Times New Roman" w:cs="Times New Roman"/>
          <w:sz w:val="28"/>
          <w:szCs w:val="28"/>
        </w:rPr>
        <w:t>ФИО</w:t>
      </w:r>
      <w:r w:rsidR="008A66C2" w:rsidRPr="00E536AF">
        <w:rPr>
          <w:rFonts w:ascii="Times New Roman" w:hAnsi="Times New Roman" w:cs="Times New Roman"/>
          <w:sz w:val="28"/>
          <w:szCs w:val="28"/>
        </w:rPr>
        <w:t>)</w:t>
      </w:r>
    </w:p>
    <w:p w:rsidR="00923C3C" w:rsidRPr="00923C3C" w:rsidRDefault="00923C3C" w:rsidP="00923C3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A66C2" w:rsidRPr="00622F79" w:rsidRDefault="008A66C2" w:rsidP="008A66C2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</w:t>
      </w:r>
      <w:r w:rsidRPr="00622F79">
        <w:rPr>
          <w:rFonts w:ascii="Times New Roman" w:hAnsi="Times New Roman" w:cs="Times New Roman"/>
          <w:sz w:val="28"/>
          <w:szCs w:val="28"/>
        </w:rPr>
        <w:t xml:space="preserve"> 20___ года </w:t>
      </w:r>
    </w:p>
    <w:p w:rsidR="008A66C2" w:rsidRPr="00622F79" w:rsidRDefault="008A66C2" w:rsidP="008A66C2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66C2" w:rsidRPr="001814CA" w:rsidRDefault="008A66C2" w:rsidP="008A66C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2F79">
        <w:rPr>
          <w:rFonts w:ascii="Times New Roman" w:hAnsi="Times New Roman" w:cs="Times New Roman"/>
          <w:sz w:val="28"/>
          <w:szCs w:val="28"/>
        </w:rPr>
        <w:t>____________________</w:t>
      </w: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a7"/>
        <w:spacing w:line="360" w:lineRule="exact"/>
        <w:jc w:val="right"/>
        <w:rPr>
          <w:b w:val="0"/>
          <w:bCs/>
          <w:szCs w:val="28"/>
        </w:rPr>
      </w:pPr>
      <w:r w:rsidRPr="00923C3C">
        <w:rPr>
          <w:b w:val="0"/>
          <w:bCs/>
          <w:szCs w:val="28"/>
        </w:rPr>
        <w:t xml:space="preserve">Форма </w:t>
      </w:r>
      <w:r w:rsidR="008A66C2">
        <w:rPr>
          <w:b w:val="0"/>
          <w:bCs/>
          <w:szCs w:val="28"/>
          <w:lang w:val="ru-RU"/>
        </w:rPr>
        <w:t xml:space="preserve">№ </w:t>
      </w:r>
      <w:r w:rsidRPr="00923C3C">
        <w:rPr>
          <w:b w:val="0"/>
          <w:bCs/>
          <w:szCs w:val="28"/>
        </w:rPr>
        <w:t>3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</w:t>
      </w:r>
    </w:p>
    <w:p w:rsidR="005B651A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Саха (Якутия)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23C3C">
        <w:rPr>
          <w:rFonts w:ascii="Times New Roman" w:hAnsi="Times New Roman" w:cs="Times New Roman"/>
          <w:sz w:val="28"/>
          <w:szCs w:val="28"/>
        </w:rPr>
        <w:t>субсидий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3C3C">
        <w:rPr>
          <w:rFonts w:ascii="Times New Roman" w:hAnsi="Times New Roman" w:cs="Times New Roman"/>
          <w:sz w:val="28"/>
          <w:szCs w:val="28"/>
        </w:rPr>
        <w:t>азвитие местного производств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товаров и услуг</w:t>
      </w:r>
    </w:p>
    <w:p w:rsidR="008A66C2" w:rsidRPr="008A66C2" w:rsidRDefault="008A66C2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8A66C2" w:rsidRDefault="00923C3C" w:rsidP="008A66C2">
      <w:pPr>
        <w:spacing w:after="0" w:line="360" w:lineRule="exact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A66C2">
        <w:rPr>
          <w:rFonts w:ascii="Times New Roman" w:hAnsi="Times New Roman" w:cs="Times New Roman"/>
          <w:bCs/>
          <w:i/>
          <w:sz w:val="28"/>
          <w:szCs w:val="28"/>
          <w:u w:val="single"/>
        </w:rPr>
        <w:t>Образец (рекомендуемая форма)</w:t>
      </w: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3C" w:rsidRDefault="008A66C2" w:rsidP="008A66C2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ИЗНЕС-ПРОЕКТА</w:t>
      </w:r>
      <w:proofErr w:type="gramEnd"/>
    </w:p>
    <w:p w:rsidR="00923C3C" w:rsidRDefault="00923C3C" w:rsidP="00923C3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6C2" w:rsidRDefault="008A66C2" w:rsidP="00923C3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ИЗНЕС-ПРОЕКТА</w:t>
      </w:r>
      <w:proofErr w:type="gramEnd"/>
    </w:p>
    <w:p w:rsidR="008A66C2" w:rsidRPr="00923C3C" w:rsidRDefault="008A66C2" w:rsidP="00923C3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3C" w:rsidRPr="00923C3C" w:rsidRDefault="00923C3C" w:rsidP="00923C3C">
      <w:pPr>
        <w:numPr>
          <w:ilvl w:val="0"/>
          <w:numId w:val="9"/>
        </w:numPr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3C">
        <w:rPr>
          <w:rFonts w:ascii="Times New Roman" w:hAnsi="Times New Roman" w:cs="Times New Roman"/>
          <w:b/>
          <w:bCs/>
          <w:sz w:val="28"/>
          <w:szCs w:val="28"/>
        </w:rPr>
        <w:t>ПАРАМЕТРЫ ПОТРЕБНОСТИ В ЗАЕМНЫХ СРЕДСТВАХ</w:t>
      </w: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23C3C">
        <w:rPr>
          <w:rFonts w:ascii="Times New Roman" w:hAnsi="Times New Roman" w:cs="Times New Roman"/>
          <w:bCs/>
          <w:sz w:val="28"/>
          <w:szCs w:val="28"/>
        </w:rPr>
        <w:t>Общая стоимость затрат, необходимых на реализацию проекта всего _____________ (руб.), из них:</w:t>
      </w:r>
    </w:p>
    <w:p w:rsidR="00923C3C" w:rsidRPr="00923C3C" w:rsidRDefault="00B95267" w:rsidP="00923C3C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923C3C" w:rsidRPr="00923C3C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 </w:t>
      </w:r>
      <w:r w:rsidR="00923C3C" w:rsidRPr="00923C3C">
        <w:rPr>
          <w:rFonts w:ascii="Times New Roman" w:hAnsi="Times New Roman" w:cs="Times New Roman"/>
          <w:bCs/>
          <w:sz w:val="28"/>
          <w:szCs w:val="28"/>
        </w:rPr>
        <w:t>(руб.)</w:t>
      </w: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23C3C">
        <w:rPr>
          <w:rFonts w:ascii="Times New Roman" w:hAnsi="Times New Roman" w:cs="Times New Roman"/>
          <w:bCs/>
          <w:sz w:val="28"/>
          <w:szCs w:val="28"/>
        </w:rPr>
        <w:t xml:space="preserve">потребность в гранте </w:t>
      </w:r>
      <w:r w:rsidR="00B95267">
        <w:rPr>
          <w:rFonts w:ascii="Times New Roman" w:hAnsi="Times New Roman" w:cs="Times New Roman"/>
          <w:bCs/>
          <w:sz w:val="28"/>
          <w:szCs w:val="28"/>
        </w:rPr>
        <w:t xml:space="preserve">(субсидии) </w:t>
      </w:r>
      <w:r w:rsidRPr="00923C3C">
        <w:rPr>
          <w:rFonts w:ascii="Times New Roman" w:hAnsi="Times New Roman" w:cs="Times New Roman"/>
          <w:bCs/>
          <w:sz w:val="28"/>
          <w:szCs w:val="28"/>
        </w:rPr>
        <w:t>__________</w:t>
      </w:r>
      <w:r w:rsidR="00B95267">
        <w:rPr>
          <w:rFonts w:ascii="Times New Roman" w:hAnsi="Times New Roman" w:cs="Times New Roman"/>
          <w:bCs/>
          <w:sz w:val="28"/>
          <w:szCs w:val="28"/>
        </w:rPr>
        <w:t xml:space="preserve">_______________________ </w:t>
      </w:r>
      <w:r w:rsidRPr="00923C3C">
        <w:rPr>
          <w:rFonts w:ascii="Times New Roman" w:hAnsi="Times New Roman" w:cs="Times New Roman"/>
          <w:bCs/>
          <w:sz w:val="28"/>
          <w:szCs w:val="28"/>
        </w:rPr>
        <w:t>(руб.)</w:t>
      </w:r>
    </w:p>
    <w:p w:rsidR="00923C3C" w:rsidRPr="00923C3C" w:rsidRDefault="00923C3C" w:rsidP="00923C3C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923C3C" w:rsidRDefault="00923C3C" w:rsidP="00923C3C">
      <w:pPr>
        <w:numPr>
          <w:ilvl w:val="0"/>
          <w:numId w:val="9"/>
        </w:numPr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3C"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</w:t>
      </w:r>
      <w:proofErr w:type="gramStart"/>
      <w:r w:rsidRPr="00923C3C">
        <w:rPr>
          <w:rFonts w:ascii="Times New Roman" w:hAnsi="Times New Roman" w:cs="Times New Roman"/>
          <w:b/>
          <w:bCs/>
          <w:sz w:val="28"/>
          <w:szCs w:val="28"/>
        </w:rPr>
        <w:t>БИЗНЕС-ПРОЕКТА</w:t>
      </w:r>
      <w:proofErr w:type="gramEnd"/>
    </w:p>
    <w:p w:rsidR="00923C3C" w:rsidRPr="00923C3C" w:rsidRDefault="00923C3C" w:rsidP="00923C3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C3C">
        <w:rPr>
          <w:rFonts w:ascii="Times New Roman" w:hAnsi="Times New Roman" w:cs="Times New Roman"/>
          <w:bCs/>
          <w:sz w:val="28"/>
          <w:szCs w:val="28"/>
        </w:rPr>
        <w:t>2.1.</w:t>
      </w:r>
      <w:r w:rsidRPr="00923C3C">
        <w:rPr>
          <w:rFonts w:ascii="Times New Roman" w:hAnsi="Times New Roman" w:cs="Times New Roman"/>
          <w:bCs/>
          <w:sz w:val="28"/>
          <w:szCs w:val="28"/>
        </w:rPr>
        <w:tab/>
        <w:t xml:space="preserve">Краткое описание </w:t>
      </w:r>
      <w:proofErr w:type="gramStart"/>
      <w:r w:rsidRPr="00923C3C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923C3C">
        <w:rPr>
          <w:rFonts w:ascii="Times New Roman" w:hAnsi="Times New Roman" w:cs="Times New Roman"/>
          <w:bCs/>
          <w:sz w:val="28"/>
          <w:szCs w:val="28"/>
        </w:rPr>
        <w:t>:</w:t>
      </w:r>
    </w:p>
    <w:p w:rsidR="00923C3C" w:rsidRPr="00923C3C" w:rsidRDefault="00923C3C" w:rsidP="00923C3C">
      <w:pPr>
        <w:pBdr>
          <w:bottom w:val="single" w:sz="4" w:space="1" w:color="auto"/>
        </w:pBd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923C3C" w:rsidRDefault="00923C3C" w:rsidP="00923C3C">
      <w:pPr>
        <w:pBdr>
          <w:bottom w:val="single" w:sz="4" w:space="1" w:color="auto"/>
        </w:pBd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923C3C" w:rsidRDefault="00923C3C" w:rsidP="00923C3C">
      <w:pPr>
        <w:pBdr>
          <w:bottom w:val="single" w:sz="4" w:space="1" w:color="auto"/>
        </w:pBd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923C3C" w:rsidRPr="00923C3C" w:rsidRDefault="00923C3C" w:rsidP="00923C3C">
      <w:pPr>
        <w:numPr>
          <w:ilvl w:val="1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Характеристика приобретаемого имущества на запрашиваемый грант:</w:t>
      </w: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824"/>
        <w:gridCol w:w="2325"/>
        <w:gridCol w:w="2522"/>
      </w:tblGrid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4" w:type="dxa"/>
          </w:tcPr>
          <w:p w:rsidR="00923C3C" w:rsidRPr="00923C3C" w:rsidRDefault="00923C3C" w:rsidP="00923C3C">
            <w:pPr>
              <w:pStyle w:val="a9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и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я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7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6C2" w:rsidRDefault="008A66C2" w:rsidP="008A66C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numPr>
          <w:ilvl w:val="1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ланируемые показатели производства и реализации продукции:</w:t>
      </w: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95"/>
        <w:gridCol w:w="1392"/>
        <w:gridCol w:w="1198"/>
        <w:gridCol w:w="1276"/>
        <w:gridCol w:w="1134"/>
        <w:gridCol w:w="1418"/>
        <w:gridCol w:w="1134"/>
      </w:tblGrid>
      <w:tr w:rsidR="00923C3C" w:rsidRPr="00923C3C" w:rsidTr="00451CC7">
        <w:tc>
          <w:tcPr>
            <w:tcW w:w="959" w:type="dxa"/>
            <w:vMerge w:val="restart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095" w:type="dxa"/>
            <w:vMerge w:val="restart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 xml:space="preserve"> Вид продукции</w:t>
            </w:r>
          </w:p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Merge w:val="restart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Количество</w:t>
            </w:r>
          </w:p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(ед. изм.)</w:t>
            </w:r>
          </w:p>
        </w:tc>
        <w:tc>
          <w:tcPr>
            <w:tcW w:w="1198" w:type="dxa"/>
            <w:vMerge w:val="restart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Цена за единицу</w:t>
            </w:r>
          </w:p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Объем производства</w:t>
            </w:r>
          </w:p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(ед.)</w:t>
            </w:r>
          </w:p>
        </w:tc>
        <w:tc>
          <w:tcPr>
            <w:tcW w:w="3686" w:type="dxa"/>
            <w:gridSpan w:val="3"/>
          </w:tcPr>
          <w:p w:rsidR="00923C3C" w:rsidRPr="00923C3C" w:rsidRDefault="00923C3C" w:rsidP="00923C3C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еализации</w:t>
            </w:r>
          </w:p>
        </w:tc>
      </w:tr>
      <w:tr w:rsidR="00923C3C" w:rsidRPr="00923C3C" w:rsidTr="00451CC7">
        <w:tc>
          <w:tcPr>
            <w:tcW w:w="959" w:type="dxa"/>
            <w:vMerge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Объем</w:t>
            </w:r>
          </w:p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реализации</w:t>
            </w:r>
          </w:p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(ед.)</w:t>
            </w:r>
          </w:p>
        </w:tc>
        <w:tc>
          <w:tcPr>
            <w:tcW w:w="1418" w:type="dxa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Цена реализации (руб./ед.)</w:t>
            </w:r>
          </w:p>
        </w:tc>
        <w:tc>
          <w:tcPr>
            <w:tcW w:w="1134" w:type="dxa"/>
          </w:tcPr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Выручка от реализации</w:t>
            </w:r>
          </w:p>
          <w:p w:rsidR="00923C3C" w:rsidRPr="00923C3C" w:rsidRDefault="00923C3C" w:rsidP="00923C3C">
            <w:pPr>
              <w:pStyle w:val="Normal1"/>
              <w:suppressLineNumber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3C3C">
              <w:rPr>
                <w:b/>
                <w:sz w:val="28"/>
                <w:szCs w:val="28"/>
              </w:rPr>
              <w:t>(руб.)</w:t>
            </w:r>
          </w:p>
        </w:tc>
      </w:tr>
      <w:tr w:rsidR="00923C3C" w:rsidRPr="00923C3C" w:rsidTr="00451CC7">
        <w:tc>
          <w:tcPr>
            <w:tcW w:w="959" w:type="dxa"/>
          </w:tcPr>
          <w:p w:rsidR="00923C3C" w:rsidRPr="00923C3C" w:rsidRDefault="00923C3C" w:rsidP="008A66C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66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959" w:type="dxa"/>
          </w:tcPr>
          <w:p w:rsidR="00923C3C" w:rsidRPr="00923C3C" w:rsidRDefault="00923C3C" w:rsidP="008A66C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66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959" w:type="dxa"/>
          </w:tcPr>
          <w:p w:rsidR="00923C3C" w:rsidRPr="00923C3C" w:rsidRDefault="00923C3C" w:rsidP="008A66C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66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959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numPr>
          <w:ilvl w:val="1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Планируемые доходы (руб.):</w:t>
      </w: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876"/>
        <w:gridCol w:w="1031"/>
        <w:gridCol w:w="945"/>
        <w:gridCol w:w="943"/>
        <w:gridCol w:w="942"/>
        <w:gridCol w:w="942"/>
        <w:gridCol w:w="1056"/>
        <w:gridCol w:w="1056"/>
      </w:tblGrid>
      <w:tr w:rsidR="00923C3C" w:rsidRPr="00923C3C" w:rsidTr="00451CC7">
        <w:tc>
          <w:tcPr>
            <w:tcW w:w="801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6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доходов</w:t>
            </w:r>
          </w:p>
        </w:tc>
        <w:tc>
          <w:tcPr>
            <w:tcW w:w="1048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9" w:type="dxa"/>
            <w:gridSpan w:val="4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кварталам 20____ года</w:t>
            </w:r>
          </w:p>
        </w:tc>
        <w:tc>
          <w:tcPr>
            <w:tcW w:w="1028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  <w:tc>
          <w:tcPr>
            <w:tcW w:w="1028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</w:tr>
      <w:tr w:rsidR="00923C3C" w:rsidRPr="00923C3C" w:rsidTr="00451CC7">
        <w:tc>
          <w:tcPr>
            <w:tcW w:w="801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8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80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Планируемые доходы,</w:t>
            </w:r>
          </w:p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4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80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56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104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80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556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выручка от иных видов деятельности</w:t>
            </w:r>
          </w:p>
        </w:tc>
        <w:tc>
          <w:tcPr>
            <w:tcW w:w="104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801" w:type="dxa"/>
          </w:tcPr>
          <w:p w:rsidR="00923C3C" w:rsidRPr="00923C3C" w:rsidRDefault="00923C3C" w:rsidP="00923C3C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numPr>
          <w:ilvl w:val="1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Налоговое окружение:</w:t>
      </w:r>
    </w:p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23C3C" w:rsidRPr="00923C3C" w:rsidTr="00451CC7"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лога</w:t>
            </w:r>
          </w:p>
        </w:tc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База</w:t>
            </w: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  <w:proofErr w:type="gramStart"/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3C3C" w:rsidRPr="00923C3C" w:rsidTr="00451CC7"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3C3C" w:rsidRPr="00923C3C" w:rsidRDefault="00923C3C" w:rsidP="00923C3C">
            <w:pPr>
              <w:spacing w:after="0" w:line="360" w:lineRule="exact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2.6. План персонала:</w:t>
      </w: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52"/>
        <w:gridCol w:w="1914"/>
        <w:gridCol w:w="1914"/>
        <w:gridCol w:w="1914"/>
      </w:tblGrid>
      <w:tr w:rsidR="00923C3C" w:rsidRPr="00923C3C" w:rsidTr="00451CC7">
        <w:tc>
          <w:tcPr>
            <w:tcW w:w="23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5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 в месяц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ия на заработную плату (руб.)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923C3C" w:rsidRPr="00923C3C" w:rsidTr="00451CC7">
        <w:tc>
          <w:tcPr>
            <w:tcW w:w="23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23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237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2376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2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2.7. Планируемые расходы (руб.):</w:t>
      </w: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29"/>
        <w:gridCol w:w="1000"/>
        <w:gridCol w:w="899"/>
        <w:gridCol w:w="898"/>
        <w:gridCol w:w="898"/>
        <w:gridCol w:w="898"/>
        <w:gridCol w:w="1056"/>
        <w:gridCol w:w="1056"/>
      </w:tblGrid>
      <w:tr w:rsidR="00923C3C" w:rsidRPr="00923C3C" w:rsidTr="00451CC7">
        <w:tc>
          <w:tcPr>
            <w:tcW w:w="534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24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005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01" w:type="dxa"/>
            <w:gridSpan w:val="4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кварталам 20____ года</w:t>
            </w:r>
          </w:p>
        </w:tc>
        <w:tc>
          <w:tcPr>
            <w:tcW w:w="1011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  <w:tc>
          <w:tcPr>
            <w:tcW w:w="1011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</w:tr>
      <w:tr w:rsidR="00923C3C" w:rsidRPr="00923C3C" w:rsidTr="00451CC7">
        <w:tc>
          <w:tcPr>
            <w:tcW w:w="534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1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материально-технических ресурсов,</w:t>
            </w:r>
          </w:p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B95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ГСМ и топливо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и отчисления на социальные нужды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Расходы на оплату вод</w:t>
            </w:r>
            <w:proofErr w:type="gramStart"/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, электро-</w:t>
            </w:r>
          </w:p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потребления, телефона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Налоги и сборы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3C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шифровать</w:t>
            </w: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923C3C" w:rsidRPr="008A66C2" w:rsidRDefault="008A66C2" w:rsidP="008A66C2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C3C">
        <w:rPr>
          <w:rFonts w:ascii="Times New Roman" w:hAnsi="Times New Roman" w:cs="Times New Roman"/>
          <w:bCs/>
          <w:sz w:val="28"/>
          <w:szCs w:val="28"/>
        </w:rPr>
        <w:t>2.8. План движения денежных средств (руб.):</w:t>
      </w: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90"/>
        <w:gridCol w:w="1012"/>
        <w:gridCol w:w="943"/>
        <w:gridCol w:w="943"/>
        <w:gridCol w:w="943"/>
        <w:gridCol w:w="943"/>
        <w:gridCol w:w="1056"/>
        <w:gridCol w:w="1056"/>
      </w:tblGrid>
      <w:tr w:rsidR="00923C3C" w:rsidRPr="00923C3C" w:rsidTr="00451CC7">
        <w:tc>
          <w:tcPr>
            <w:tcW w:w="534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4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12" w:type="dxa"/>
            <w:vMerge w:val="restart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72" w:type="dxa"/>
            <w:gridSpan w:val="4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кварталам 20____ года</w:t>
            </w: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</w:tr>
      <w:tr w:rsidR="00923C3C" w:rsidRPr="00923C3C" w:rsidTr="00451CC7">
        <w:tc>
          <w:tcPr>
            <w:tcW w:w="534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934" w:type="dxa"/>
          </w:tcPr>
          <w:p w:rsidR="00923C3C" w:rsidRPr="00923C3C" w:rsidRDefault="00923C3C" w:rsidP="00923C3C">
            <w:pPr>
              <w:pStyle w:val="before"/>
              <w:spacing w:before="0" w:line="360" w:lineRule="exac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23C3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енежные средства на начало месяца</w:t>
            </w:r>
          </w:p>
        </w:tc>
        <w:tc>
          <w:tcPr>
            <w:tcW w:w="1012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93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уемые поступления денежных средств</w:t>
            </w:r>
          </w:p>
        </w:tc>
        <w:tc>
          <w:tcPr>
            <w:tcW w:w="1012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93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iCs/>
                <w:sz w:val="28"/>
                <w:szCs w:val="28"/>
              </w:rPr>
              <w:t>Планируемые расходы по проекту</w:t>
            </w:r>
          </w:p>
        </w:tc>
        <w:tc>
          <w:tcPr>
            <w:tcW w:w="1012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53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1934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iCs/>
                <w:sz w:val="28"/>
                <w:szCs w:val="28"/>
              </w:rPr>
              <w:t>Денежные средства на конец месяца</w:t>
            </w:r>
          </w:p>
        </w:tc>
        <w:tc>
          <w:tcPr>
            <w:tcW w:w="1012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3C" w:rsidRPr="00923C3C" w:rsidRDefault="00923C3C" w:rsidP="00923C3C">
      <w:pPr>
        <w:numPr>
          <w:ilvl w:val="0"/>
          <w:numId w:val="10"/>
        </w:numPr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3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</w:t>
      </w:r>
      <w:proofErr w:type="gramStart"/>
      <w:r w:rsidRPr="00923C3C">
        <w:rPr>
          <w:rFonts w:ascii="Times New Roman" w:hAnsi="Times New Roman" w:cs="Times New Roman"/>
          <w:b/>
          <w:bCs/>
          <w:sz w:val="28"/>
          <w:szCs w:val="28"/>
        </w:rPr>
        <w:t>БИЗНЕС-ПРОЕКТА</w:t>
      </w:r>
      <w:proofErr w:type="gramEnd"/>
    </w:p>
    <w:p w:rsidR="00923C3C" w:rsidRPr="00923C3C" w:rsidRDefault="00923C3C" w:rsidP="00923C3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C3C">
        <w:rPr>
          <w:rFonts w:ascii="Times New Roman" w:hAnsi="Times New Roman" w:cs="Times New Roman"/>
          <w:bCs/>
          <w:sz w:val="28"/>
          <w:szCs w:val="28"/>
        </w:rPr>
        <w:t>3.1. Чистая прибыль (руб.):</w:t>
      </w:r>
    </w:p>
    <w:p w:rsidR="00923C3C" w:rsidRPr="00923C3C" w:rsidRDefault="00923C3C" w:rsidP="00923C3C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864"/>
        <w:gridCol w:w="1872"/>
        <w:gridCol w:w="1872"/>
        <w:gridCol w:w="1872"/>
      </w:tblGrid>
      <w:tr w:rsidR="00923C3C" w:rsidRPr="00923C3C" w:rsidTr="00451CC7"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__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__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____</w:t>
            </w:r>
          </w:p>
        </w:tc>
      </w:tr>
      <w:tr w:rsidR="00923C3C" w:rsidRPr="00923C3C" w:rsidTr="00451CC7">
        <w:tc>
          <w:tcPr>
            <w:tcW w:w="1914" w:type="dxa"/>
          </w:tcPr>
          <w:p w:rsidR="00923C3C" w:rsidRPr="00923C3C" w:rsidRDefault="00923C3C" w:rsidP="006D45A7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sz w:val="28"/>
                <w:szCs w:val="28"/>
              </w:rPr>
              <w:t>Чистая прибыль (доходы минус расходы)</w:t>
            </w: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C3C">
        <w:rPr>
          <w:rFonts w:ascii="Times New Roman" w:hAnsi="Times New Roman" w:cs="Times New Roman"/>
          <w:bCs/>
          <w:sz w:val="28"/>
          <w:szCs w:val="28"/>
        </w:rPr>
        <w:t>3.2.</w:t>
      </w:r>
      <w:r w:rsidRPr="00923C3C">
        <w:rPr>
          <w:rFonts w:ascii="Times New Roman" w:hAnsi="Times New Roman" w:cs="Times New Roman"/>
          <w:bCs/>
          <w:sz w:val="28"/>
          <w:szCs w:val="28"/>
        </w:rPr>
        <w:tab/>
        <w:t>Рентабельность гранта ______ % (отношение годовой суммы прибыли к сумме гранта*100 %)</w:t>
      </w:r>
    </w:p>
    <w:p w:rsidR="00923C3C" w:rsidRPr="00923C3C" w:rsidRDefault="00923C3C" w:rsidP="00923C3C">
      <w:pPr>
        <w:pStyle w:val="a5"/>
        <w:spacing w:line="360" w:lineRule="exact"/>
        <w:ind w:firstLine="0"/>
        <w:jc w:val="both"/>
        <w:rPr>
          <w:szCs w:val="28"/>
        </w:rPr>
      </w:pPr>
      <w:r w:rsidRPr="00923C3C">
        <w:rPr>
          <w:szCs w:val="28"/>
        </w:rPr>
        <w:t>3.3.</w:t>
      </w:r>
      <w:r w:rsidRPr="00923C3C">
        <w:rPr>
          <w:szCs w:val="28"/>
        </w:rPr>
        <w:tab/>
        <w:t>Срок окупаемости настоящего проекта составляет __________________мес./лет.</w:t>
      </w:r>
    </w:p>
    <w:p w:rsidR="00923C3C" w:rsidRPr="00923C3C" w:rsidRDefault="00923C3C" w:rsidP="006D45A7">
      <w:pPr>
        <w:pStyle w:val="a5"/>
        <w:spacing w:line="360" w:lineRule="exact"/>
        <w:jc w:val="both"/>
        <w:rPr>
          <w:szCs w:val="28"/>
        </w:rPr>
      </w:pPr>
      <w:r w:rsidRPr="00923C3C">
        <w:rPr>
          <w:szCs w:val="28"/>
        </w:rPr>
        <w:t xml:space="preserve">(Под </w:t>
      </w:r>
      <w:r w:rsidRPr="00923C3C">
        <w:rPr>
          <w:bCs/>
          <w:iCs/>
          <w:szCs w:val="28"/>
        </w:rPr>
        <w:t xml:space="preserve">сроком окупаемости проекта </w:t>
      </w:r>
      <w:r w:rsidRPr="00923C3C">
        <w:rPr>
          <w:szCs w:val="28"/>
        </w:rPr>
        <w:t>понимается продолжительность периода, в течение которого чистая прибыль от реализации проекта превышает размер гранта).</w:t>
      </w: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3.4.</w:t>
      </w:r>
      <w:r w:rsidRPr="00923C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3C3C">
        <w:rPr>
          <w:rFonts w:ascii="Times New Roman" w:hAnsi="Times New Roman" w:cs="Times New Roman"/>
          <w:sz w:val="28"/>
          <w:szCs w:val="28"/>
        </w:rPr>
        <w:t>П</w:t>
      </w:r>
      <w:r w:rsidRPr="00923C3C">
        <w:rPr>
          <w:rFonts w:ascii="Times New Roman" w:hAnsi="Times New Roman" w:cs="Times New Roman"/>
          <w:bCs/>
          <w:sz w:val="28"/>
          <w:szCs w:val="28"/>
        </w:rPr>
        <w:t xml:space="preserve">ериод возврата гранта в виде налоговых платежей в </w:t>
      </w:r>
      <w:r w:rsidR="00B95267">
        <w:rPr>
          <w:rFonts w:ascii="Times New Roman" w:hAnsi="Times New Roman" w:cs="Times New Roman"/>
          <w:bCs/>
          <w:sz w:val="28"/>
          <w:szCs w:val="28"/>
        </w:rPr>
        <w:t>бюджет МО</w:t>
      </w:r>
      <w:r w:rsidRPr="00923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C3C">
        <w:rPr>
          <w:rFonts w:ascii="Times New Roman" w:hAnsi="Times New Roman" w:cs="Times New Roman"/>
          <w:sz w:val="28"/>
          <w:szCs w:val="28"/>
        </w:rPr>
        <w:t xml:space="preserve">(период, за который сумма налоговых платежей в </w:t>
      </w:r>
      <w:r w:rsidR="00B95267">
        <w:rPr>
          <w:rFonts w:ascii="Times New Roman" w:hAnsi="Times New Roman" w:cs="Times New Roman"/>
          <w:sz w:val="28"/>
          <w:szCs w:val="28"/>
        </w:rPr>
        <w:t>местный</w:t>
      </w:r>
      <w:r w:rsidRPr="00923C3C">
        <w:rPr>
          <w:rFonts w:ascii="Times New Roman" w:hAnsi="Times New Roman" w:cs="Times New Roman"/>
          <w:sz w:val="28"/>
          <w:szCs w:val="28"/>
        </w:rPr>
        <w:t xml:space="preserve"> бюджет превысила размер гранта </w:t>
      </w:r>
      <w:r w:rsidRPr="00923C3C">
        <w:rPr>
          <w:rFonts w:ascii="Times New Roman" w:hAnsi="Times New Roman" w:cs="Times New Roman"/>
          <w:bCs/>
          <w:sz w:val="28"/>
          <w:szCs w:val="28"/>
        </w:rPr>
        <w:t>_______ мес./лет.</w:t>
      </w:r>
      <w:proofErr w:type="gramEnd"/>
    </w:p>
    <w:p w:rsidR="00923C3C" w:rsidRPr="00923C3C" w:rsidRDefault="00923C3C" w:rsidP="00B95267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3.5.</w:t>
      </w:r>
      <w:r w:rsidRPr="00923C3C">
        <w:rPr>
          <w:rFonts w:ascii="Times New Roman" w:hAnsi="Times New Roman" w:cs="Times New Roman"/>
          <w:sz w:val="28"/>
          <w:szCs w:val="28"/>
        </w:rPr>
        <w:tab/>
        <w:t xml:space="preserve">Показатели </w:t>
      </w:r>
      <w:r w:rsidRPr="00923C3C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й эффективности </w:t>
      </w:r>
      <w:proofErr w:type="gramStart"/>
      <w:r w:rsidRPr="00923C3C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923C3C">
        <w:rPr>
          <w:rFonts w:ascii="Times New Roman" w:hAnsi="Times New Roman" w:cs="Times New Roman"/>
          <w:bCs/>
          <w:sz w:val="28"/>
          <w:szCs w:val="28"/>
        </w:rPr>
        <w:t>:</w:t>
      </w:r>
    </w:p>
    <w:p w:rsidR="00923C3C" w:rsidRPr="00923C3C" w:rsidRDefault="00923C3C" w:rsidP="00923C3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5"/>
      </w:tblGrid>
      <w:tr w:rsidR="00923C3C" w:rsidRPr="00923C3C" w:rsidTr="00451CC7">
        <w:tc>
          <w:tcPr>
            <w:tcW w:w="817" w:type="dxa"/>
            <w:vAlign w:val="center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  <w:vAlign w:val="center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5" w:type="dxa"/>
            <w:vAlign w:val="center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vAlign w:val="center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  <w:tc>
          <w:tcPr>
            <w:tcW w:w="1595" w:type="dxa"/>
            <w:vAlign w:val="center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  <w:tc>
          <w:tcPr>
            <w:tcW w:w="1595" w:type="dxa"/>
            <w:vAlign w:val="center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/>
                <w:sz w:val="28"/>
                <w:szCs w:val="28"/>
              </w:rPr>
              <w:t>20____</w:t>
            </w:r>
          </w:p>
        </w:tc>
      </w:tr>
      <w:tr w:rsidR="00923C3C" w:rsidRPr="00923C3C" w:rsidTr="00451CC7">
        <w:tc>
          <w:tcPr>
            <w:tcW w:w="81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уровня занятости населения (чел.)</w:t>
            </w: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81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7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уровня заработной платы в СМП (руб./мес.)</w:t>
            </w: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3C3C" w:rsidRPr="00923C3C" w:rsidTr="00451CC7">
        <w:tc>
          <w:tcPr>
            <w:tcW w:w="817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73" w:type="dxa"/>
          </w:tcPr>
          <w:p w:rsidR="00923C3C" w:rsidRPr="00923C3C" w:rsidRDefault="00923C3C" w:rsidP="00923C3C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bCs/>
                <w:sz w:val="28"/>
                <w:szCs w:val="28"/>
              </w:rPr>
              <w:t>Сумма уплаченных налоговых платежей (руб.)</w:t>
            </w: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923C3C" w:rsidRPr="00923C3C" w:rsidRDefault="00923C3C" w:rsidP="00923C3C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23C3C" w:rsidRPr="00923C3C" w:rsidRDefault="00923C3C" w:rsidP="00923C3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3856"/>
        <w:gridCol w:w="2553"/>
      </w:tblGrid>
      <w:tr w:rsidR="00923C3C" w:rsidRPr="00923C3C" w:rsidTr="00451CC7">
        <w:tc>
          <w:tcPr>
            <w:tcW w:w="3190" w:type="dxa"/>
          </w:tcPr>
          <w:p w:rsidR="00923C3C" w:rsidRPr="00923C3C" w:rsidRDefault="00923C3C" w:rsidP="00923C3C">
            <w:pPr>
              <w:pStyle w:val="ConsPlusNonformat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90" w:type="dxa"/>
          </w:tcPr>
          <w:p w:rsidR="00923C3C" w:rsidRPr="00923C3C" w:rsidRDefault="00923C3C" w:rsidP="00923C3C">
            <w:pPr>
              <w:pStyle w:val="ConsPlusNonformat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3190" w:type="dxa"/>
          </w:tcPr>
          <w:p w:rsidR="00923C3C" w:rsidRPr="00923C3C" w:rsidRDefault="00923C3C" w:rsidP="00923C3C">
            <w:pPr>
              <w:pStyle w:val="ConsPlusNonformat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923C3C" w:rsidRPr="00923C3C" w:rsidTr="00451CC7">
        <w:tc>
          <w:tcPr>
            <w:tcW w:w="3190" w:type="dxa"/>
          </w:tcPr>
          <w:p w:rsidR="00923C3C" w:rsidRPr="00923C3C" w:rsidRDefault="00923C3C" w:rsidP="00923C3C">
            <w:pPr>
              <w:pStyle w:val="ConsPlusNonformat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(подпись претендента)</w:t>
            </w:r>
          </w:p>
        </w:tc>
        <w:tc>
          <w:tcPr>
            <w:tcW w:w="3190" w:type="dxa"/>
          </w:tcPr>
          <w:p w:rsidR="00923C3C" w:rsidRPr="00923C3C" w:rsidRDefault="00923C3C" w:rsidP="00923C3C">
            <w:pPr>
              <w:pStyle w:val="ConsPlusNonformat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3190" w:type="dxa"/>
          </w:tcPr>
          <w:p w:rsidR="00923C3C" w:rsidRPr="00923C3C" w:rsidRDefault="00923C3C" w:rsidP="00923C3C">
            <w:pPr>
              <w:pStyle w:val="ConsPlusNonformat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3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923C3C" w:rsidRPr="00923C3C" w:rsidRDefault="00923C3C" w:rsidP="00923C3C">
      <w:pPr>
        <w:pStyle w:val="ConsPlusNormal"/>
        <w:widowControl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3C3C" w:rsidRPr="00923C3C" w:rsidRDefault="00923C3C" w:rsidP="00923C3C">
      <w:pPr>
        <w:pStyle w:val="ConsPlusNormal"/>
        <w:widowControl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П</w:t>
      </w:r>
    </w:p>
    <w:p w:rsidR="00923C3C" w:rsidRPr="00923C3C" w:rsidRDefault="00923C3C" w:rsidP="00923C3C">
      <w:pPr>
        <w:pStyle w:val="ConsPlusNormal"/>
        <w:widowControl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48EA" w:rsidRDefault="00923C3C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____________________</w:t>
      </w: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Default="006D45A7" w:rsidP="00A3579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45A7" w:rsidRPr="006D45A7" w:rsidRDefault="006D45A7" w:rsidP="006D45A7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>Форма № 4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</w:t>
      </w:r>
    </w:p>
    <w:p w:rsidR="005B651A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Саха (Якутия)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23C3C">
        <w:rPr>
          <w:rFonts w:ascii="Times New Roman" w:hAnsi="Times New Roman" w:cs="Times New Roman"/>
          <w:sz w:val="28"/>
          <w:szCs w:val="28"/>
        </w:rPr>
        <w:t>субсидий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3C3C">
        <w:rPr>
          <w:rFonts w:ascii="Times New Roman" w:hAnsi="Times New Roman" w:cs="Times New Roman"/>
          <w:sz w:val="28"/>
          <w:szCs w:val="28"/>
        </w:rPr>
        <w:t>азвитие местного производств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товаров и услуг</w:t>
      </w:r>
    </w:p>
    <w:p w:rsidR="006D45A7" w:rsidRPr="006D45A7" w:rsidRDefault="006D45A7" w:rsidP="006D45A7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D45A7" w:rsidRPr="006D45A7" w:rsidRDefault="006D45A7" w:rsidP="006D45A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A7" w:rsidRPr="006D45A7" w:rsidRDefault="006D45A7" w:rsidP="006D45A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A7"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6D45A7" w:rsidRPr="006D45A7" w:rsidRDefault="006D45A7" w:rsidP="006D45A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A7">
        <w:rPr>
          <w:rFonts w:ascii="Times New Roman" w:hAnsi="Times New Roman" w:cs="Times New Roman"/>
          <w:b/>
          <w:sz w:val="28"/>
          <w:szCs w:val="28"/>
        </w:rPr>
        <w:t xml:space="preserve">доли </w:t>
      </w:r>
      <w:proofErr w:type="spellStart"/>
      <w:r w:rsidRPr="006D45A7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6D4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D45A7">
        <w:rPr>
          <w:rFonts w:ascii="Times New Roman" w:hAnsi="Times New Roman" w:cs="Times New Roman"/>
          <w:b/>
          <w:sz w:val="28"/>
          <w:szCs w:val="28"/>
        </w:rPr>
        <w:t>бизнес-проекта</w:t>
      </w:r>
      <w:proofErr w:type="gramEnd"/>
    </w:p>
    <w:p w:rsidR="006D45A7" w:rsidRPr="006D45A7" w:rsidRDefault="006D45A7" w:rsidP="006D45A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45A7" w:rsidRPr="006D45A7" w:rsidRDefault="006D45A7" w:rsidP="006D45A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D45A7">
        <w:rPr>
          <w:rFonts w:ascii="Times New Roman" w:hAnsi="Times New Roman" w:cs="Times New Roman"/>
          <w:sz w:val="28"/>
          <w:szCs w:val="28"/>
        </w:rPr>
        <w:t xml:space="preserve">, проживающи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D45A7">
        <w:rPr>
          <w:rFonts w:ascii="Times New Roman" w:hAnsi="Times New Roman" w:cs="Times New Roman"/>
          <w:sz w:val="28"/>
          <w:szCs w:val="28"/>
        </w:rPr>
        <w:t>, подтверждаю</w:t>
      </w:r>
      <w:r w:rsidRPr="006D4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5A7">
        <w:rPr>
          <w:rFonts w:ascii="Times New Roman" w:hAnsi="Times New Roman" w:cs="Times New Roman"/>
          <w:sz w:val="28"/>
          <w:szCs w:val="28"/>
        </w:rPr>
        <w:t xml:space="preserve">наличие на расчетном счете средств </w:t>
      </w:r>
      <w:proofErr w:type="spellStart"/>
      <w:r w:rsidRPr="006D45A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D4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5A7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6D45A7">
        <w:rPr>
          <w:rFonts w:ascii="Times New Roman" w:hAnsi="Times New Roman" w:cs="Times New Roman"/>
          <w:sz w:val="28"/>
          <w:szCs w:val="28"/>
        </w:rPr>
        <w:t xml:space="preserve"> </w:t>
      </w:r>
      <w:r w:rsidRPr="006D45A7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________________________________________________________________</w:t>
      </w:r>
      <w:r w:rsidRPr="006D45A7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6D45A7">
        <w:rPr>
          <w:rFonts w:ascii="Times New Roman" w:hAnsi="Times New Roman" w:cs="Times New Roman"/>
          <w:sz w:val="28"/>
          <w:szCs w:val="28"/>
        </w:rPr>
        <w:t>.</w:t>
      </w:r>
    </w:p>
    <w:p w:rsidR="006D45A7" w:rsidRPr="006D45A7" w:rsidRDefault="006D45A7" w:rsidP="006D45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>С условиями и порядком предоставления из бюджета муниципального образования «</w:t>
      </w:r>
      <w:proofErr w:type="spellStart"/>
      <w:r w:rsidRPr="006D45A7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6D45A7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грантов </w:t>
      </w:r>
      <w:r w:rsidR="00A90A05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6D45A7">
        <w:rPr>
          <w:rFonts w:ascii="Times New Roman" w:hAnsi="Times New Roman" w:cs="Times New Roman"/>
          <w:sz w:val="28"/>
          <w:szCs w:val="28"/>
        </w:rPr>
        <w:t>субсидий на развитие местного производства товаров и услуг ознакомлен.</w:t>
      </w:r>
    </w:p>
    <w:p w:rsidR="006D45A7" w:rsidRPr="006D45A7" w:rsidRDefault="006D45A7" w:rsidP="006D45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5A7" w:rsidRPr="006D45A7" w:rsidRDefault="006D45A7" w:rsidP="006D45A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45A7" w:rsidRPr="006D45A7" w:rsidRDefault="006D45A7" w:rsidP="006D45A7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6D45A7" w:rsidRPr="006D45A7" w:rsidRDefault="00D526ED" w:rsidP="006D45A7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A7" w:rsidRPr="006D45A7">
        <w:rPr>
          <w:rFonts w:ascii="Times New Roman" w:hAnsi="Times New Roman" w:cs="Times New Roman"/>
          <w:sz w:val="28"/>
          <w:szCs w:val="28"/>
        </w:rPr>
        <w:t xml:space="preserve">(подпись </w:t>
      </w:r>
      <w:r w:rsidR="00E031E8">
        <w:rPr>
          <w:rFonts w:ascii="Times New Roman" w:hAnsi="Times New Roman" w:cs="Times New Roman"/>
          <w:sz w:val="28"/>
          <w:szCs w:val="28"/>
        </w:rPr>
        <w:t>претендента</w:t>
      </w:r>
      <w:r w:rsidR="006D45A7" w:rsidRPr="006D45A7">
        <w:rPr>
          <w:rFonts w:ascii="Times New Roman" w:hAnsi="Times New Roman" w:cs="Times New Roman"/>
          <w:sz w:val="28"/>
          <w:szCs w:val="28"/>
        </w:rPr>
        <w:t>)</w:t>
      </w:r>
      <w:r w:rsidR="006D45A7" w:rsidRPr="006D45A7">
        <w:rPr>
          <w:rFonts w:ascii="Times New Roman" w:hAnsi="Times New Roman" w:cs="Times New Roman"/>
          <w:sz w:val="28"/>
          <w:szCs w:val="28"/>
        </w:rPr>
        <w:tab/>
      </w:r>
      <w:r w:rsidR="006D45A7" w:rsidRPr="006D45A7">
        <w:rPr>
          <w:rFonts w:ascii="Times New Roman" w:hAnsi="Times New Roman" w:cs="Times New Roman"/>
          <w:sz w:val="28"/>
          <w:szCs w:val="28"/>
        </w:rPr>
        <w:tab/>
      </w:r>
      <w:r w:rsidR="006D45A7" w:rsidRPr="006D45A7">
        <w:rPr>
          <w:rFonts w:ascii="Times New Roman" w:hAnsi="Times New Roman" w:cs="Times New Roman"/>
          <w:sz w:val="28"/>
          <w:szCs w:val="28"/>
        </w:rPr>
        <w:tab/>
      </w:r>
      <w:r w:rsidR="006D45A7" w:rsidRPr="006D45A7">
        <w:rPr>
          <w:rFonts w:ascii="Times New Roman" w:hAnsi="Times New Roman" w:cs="Times New Roman"/>
          <w:sz w:val="28"/>
          <w:szCs w:val="28"/>
        </w:rPr>
        <w:tab/>
      </w:r>
      <w:r w:rsidR="006D45A7" w:rsidRPr="006D45A7">
        <w:rPr>
          <w:rFonts w:ascii="Times New Roman" w:hAnsi="Times New Roman" w:cs="Times New Roman"/>
          <w:sz w:val="28"/>
          <w:szCs w:val="28"/>
        </w:rPr>
        <w:tab/>
      </w:r>
      <w:r w:rsidR="006D45A7" w:rsidRPr="006D4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A7" w:rsidRPr="006D45A7">
        <w:rPr>
          <w:rFonts w:ascii="Times New Roman" w:hAnsi="Times New Roman" w:cs="Times New Roman"/>
          <w:sz w:val="28"/>
          <w:szCs w:val="28"/>
        </w:rPr>
        <w:t>(ФИО)</w:t>
      </w:r>
    </w:p>
    <w:p w:rsidR="006D45A7" w:rsidRPr="006D45A7" w:rsidRDefault="006D45A7" w:rsidP="006D45A7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D45A7" w:rsidRPr="006D45A7" w:rsidRDefault="006D45A7" w:rsidP="006D45A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>МП</w:t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  <w:t xml:space="preserve">«____» ______________ 20___ года </w:t>
      </w:r>
    </w:p>
    <w:p w:rsidR="006D45A7" w:rsidRPr="006D45A7" w:rsidRDefault="006D45A7" w:rsidP="006D45A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45A7" w:rsidRPr="006D45A7" w:rsidRDefault="006D45A7" w:rsidP="006D45A7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>____________________</w:t>
      </w:r>
    </w:p>
    <w:p w:rsidR="006D45A7" w:rsidRDefault="006D45A7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D45A7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Pr="006D45A7" w:rsidRDefault="006B5642" w:rsidP="006B5642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5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к Порядку предоставления из бюджет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923C3C">
        <w:rPr>
          <w:rFonts w:ascii="Times New Roman" w:hAnsi="Times New Roman" w:cs="Times New Roman"/>
          <w:sz w:val="28"/>
          <w:szCs w:val="28"/>
        </w:rPr>
        <w:t>Верхоянский</w:t>
      </w:r>
      <w:proofErr w:type="spellEnd"/>
      <w:r w:rsidRPr="00923C3C">
        <w:rPr>
          <w:rFonts w:ascii="Times New Roman" w:hAnsi="Times New Roman" w:cs="Times New Roman"/>
          <w:sz w:val="28"/>
          <w:szCs w:val="28"/>
        </w:rPr>
        <w:t xml:space="preserve"> район» Республики </w:t>
      </w:r>
    </w:p>
    <w:p w:rsidR="005B651A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Саха (Якутия)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23C3C">
        <w:rPr>
          <w:rFonts w:ascii="Times New Roman" w:hAnsi="Times New Roman" w:cs="Times New Roman"/>
          <w:sz w:val="28"/>
          <w:szCs w:val="28"/>
        </w:rPr>
        <w:t>субсидий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3C3C">
        <w:rPr>
          <w:rFonts w:ascii="Times New Roman" w:hAnsi="Times New Roman" w:cs="Times New Roman"/>
          <w:sz w:val="28"/>
          <w:szCs w:val="28"/>
        </w:rPr>
        <w:t>азвитие местного производства</w:t>
      </w:r>
    </w:p>
    <w:p w:rsidR="005B651A" w:rsidRPr="00923C3C" w:rsidRDefault="005B651A" w:rsidP="005B651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3C3C">
        <w:rPr>
          <w:rFonts w:ascii="Times New Roman" w:hAnsi="Times New Roman" w:cs="Times New Roman"/>
          <w:sz w:val="28"/>
          <w:szCs w:val="28"/>
        </w:rPr>
        <w:t>товаров и услуг</w:t>
      </w:r>
    </w:p>
    <w:p w:rsidR="006B5642" w:rsidRDefault="006B5642" w:rsidP="006B5642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5642" w:rsidRDefault="006B5642" w:rsidP="006B5642">
      <w:pPr>
        <w:pStyle w:val="ConsPlusNormal"/>
        <w:widowControl/>
        <w:spacing w:line="360" w:lineRule="exact"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5642" w:rsidRDefault="006B5642" w:rsidP="006B5642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B5642" w:rsidRPr="006B5642" w:rsidRDefault="006B5642" w:rsidP="006B5642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642">
        <w:rPr>
          <w:rFonts w:ascii="Times New Roman" w:hAnsi="Times New Roman" w:cs="Times New Roman"/>
          <w:b/>
          <w:sz w:val="28"/>
          <w:szCs w:val="28"/>
        </w:rPr>
        <w:t>на осуществление проверок</w:t>
      </w:r>
      <w:r w:rsidR="00E0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9B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031E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proofErr w:type="gramStart"/>
      <w:r w:rsidR="00E031E8">
        <w:rPr>
          <w:rFonts w:ascii="Times New Roman" w:hAnsi="Times New Roman" w:cs="Times New Roman"/>
          <w:b/>
          <w:sz w:val="28"/>
          <w:szCs w:val="28"/>
        </w:rPr>
        <w:t>бизнес-проекта</w:t>
      </w:r>
      <w:proofErr w:type="gramEnd"/>
    </w:p>
    <w:p w:rsidR="006B5642" w:rsidRDefault="006B5642" w:rsidP="006B5642">
      <w:pPr>
        <w:pStyle w:val="ConsPlusNormal"/>
        <w:widowControl/>
        <w:spacing w:line="36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5642" w:rsidRPr="006B5642" w:rsidRDefault="006B5642" w:rsidP="006B5642">
      <w:pPr>
        <w:pStyle w:val="ConsPlusNormal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D45A7">
        <w:rPr>
          <w:rFonts w:ascii="Times New Roman" w:hAnsi="Times New Roman" w:cs="Times New Roman"/>
          <w:sz w:val="28"/>
          <w:szCs w:val="28"/>
        </w:rPr>
        <w:t xml:space="preserve">, проживающи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D45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ю согласие на осуществление главными распорядителями бюджетных средств, предоставившими грант </w:t>
      </w:r>
      <w:r w:rsidR="00624F03">
        <w:rPr>
          <w:rFonts w:ascii="Times New Roman" w:hAnsi="Times New Roman" w:cs="Times New Roman"/>
          <w:sz w:val="28"/>
          <w:szCs w:val="28"/>
        </w:rPr>
        <w:t>в форме субсидии</w:t>
      </w:r>
      <w:r>
        <w:rPr>
          <w:rFonts w:ascii="Times New Roman" w:hAnsi="Times New Roman" w:cs="Times New Roman"/>
          <w:sz w:val="28"/>
          <w:szCs w:val="28"/>
        </w:rPr>
        <w:t xml:space="preserve">, и органами муниципального финансового контроля проверок соблюдения условий, целей и порядка его предоставления и запрет приобретения за счет гранта </w:t>
      </w:r>
      <w:r w:rsidR="00624F03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грантов </w:t>
      </w:r>
      <w:r w:rsidR="00624F03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субсидий.</w:t>
      </w:r>
    </w:p>
    <w:p w:rsidR="006B5642" w:rsidRPr="006D45A7" w:rsidRDefault="006B5642" w:rsidP="006B56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42" w:rsidRPr="006D45A7" w:rsidRDefault="006B5642" w:rsidP="006B564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5642" w:rsidRPr="006D45A7" w:rsidRDefault="006B5642" w:rsidP="006B5642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6B5642" w:rsidRPr="006D45A7" w:rsidRDefault="006B5642" w:rsidP="006B5642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A7">
        <w:rPr>
          <w:rFonts w:ascii="Times New Roman" w:hAnsi="Times New Roman" w:cs="Times New Roman"/>
          <w:sz w:val="28"/>
          <w:szCs w:val="28"/>
        </w:rPr>
        <w:t xml:space="preserve">(подпись </w:t>
      </w:r>
      <w:r w:rsidR="00E031E8">
        <w:rPr>
          <w:rFonts w:ascii="Times New Roman" w:hAnsi="Times New Roman" w:cs="Times New Roman"/>
          <w:sz w:val="28"/>
          <w:szCs w:val="28"/>
        </w:rPr>
        <w:t>претендента</w:t>
      </w:r>
      <w:r w:rsidRPr="006D45A7">
        <w:rPr>
          <w:rFonts w:ascii="Times New Roman" w:hAnsi="Times New Roman" w:cs="Times New Roman"/>
          <w:sz w:val="28"/>
          <w:szCs w:val="28"/>
        </w:rPr>
        <w:t>)</w:t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A7">
        <w:rPr>
          <w:rFonts w:ascii="Times New Roman" w:hAnsi="Times New Roman" w:cs="Times New Roman"/>
          <w:sz w:val="28"/>
          <w:szCs w:val="28"/>
        </w:rPr>
        <w:t>(ФИО)</w:t>
      </w:r>
    </w:p>
    <w:p w:rsidR="006B5642" w:rsidRPr="006D45A7" w:rsidRDefault="006B5642" w:rsidP="006B5642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B5642" w:rsidRPr="006D45A7" w:rsidRDefault="006B5642" w:rsidP="006B5642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>МП</w:t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</w:r>
      <w:r w:rsidRPr="006D45A7">
        <w:rPr>
          <w:rFonts w:ascii="Times New Roman" w:hAnsi="Times New Roman" w:cs="Times New Roman"/>
          <w:sz w:val="28"/>
          <w:szCs w:val="28"/>
        </w:rPr>
        <w:tab/>
        <w:t xml:space="preserve">«____» ______________ 20___ года </w:t>
      </w:r>
    </w:p>
    <w:p w:rsidR="006B5642" w:rsidRPr="006D45A7" w:rsidRDefault="006B5642" w:rsidP="006B5642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5642" w:rsidRPr="006D45A7" w:rsidRDefault="006B5642" w:rsidP="006B564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45A7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B5642" w:rsidRPr="006D45A7" w:rsidSect="00BC252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023"/>
    <w:multiLevelType w:val="hybridMultilevel"/>
    <w:tmpl w:val="5794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82CF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064472"/>
    <w:multiLevelType w:val="multilevel"/>
    <w:tmpl w:val="26E0DE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D62142"/>
    <w:multiLevelType w:val="multilevel"/>
    <w:tmpl w:val="44E8D6E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EE64A5"/>
    <w:multiLevelType w:val="hybridMultilevel"/>
    <w:tmpl w:val="26E0DEDE"/>
    <w:lvl w:ilvl="0" w:tplc="670CA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07EAA"/>
    <w:multiLevelType w:val="multilevel"/>
    <w:tmpl w:val="044E6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9C54380"/>
    <w:multiLevelType w:val="hybridMultilevel"/>
    <w:tmpl w:val="9BAA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64684"/>
    <w:multiLevelType w:val="multilevel"/>
    <w:tmpl w:val="C9B47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2F318AB"/>
    <w:multiLevelType w:val="hybridMultilevel"/>
    <w:tmpl w:val="F81A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B304E"/>
    <w:rsid w:val="00001FC1"/>
    <w:rsid w:val="000042DD"/>
    <w:rsid w:val="000046E9"/>
    <w:rsid w:val="000055E5"/>
    <w:rsid w:val="0000585D"/>
    <w:rsid w:val="00030DE9"/>
    <w:rsid w:val="000311E3"/>
    <w:rsid w:val="00060689"/>
    <w:rsid w:val="00062764"/>
    <w:rsid w:val="000A2266"/>
    <w:rsid w:val="000D0A8D"/>
    <w:rsid w:val="000E2E28"/>
    <w:rsid w:val="000F732E"/>
    <w:rsid w:val="00106FB2"/>
    <w:rsid w:val="00113295"/>
    <w:rsid w:val="00120D7C"/>
    <w:rsid w:val="00123879"/>
    <w:rsid w:val="001248EA"/>
    <w:rsid w:val="00156615"/>
    <w:rsid w:val="001676F9"/>
    <w:rsid w:val="00176613"/>
    <w:rsid w:val="00181067"/>
    <w:rsid w:val="00182BAF"/>
    <w:rsid w:val="001B2CF4"/>
    <w:rsid w:val="001B7F23"/>
    <w:rsid w:val="001E07B4"/>
    <w:rsid w:val="001F3908"/>
    <w:rsid w:val="00207C1F"/>
    <w:rsid w:val="00223D3B"/>
    <w:rsid w:val="00227AE0"/>
    <w:rsid w:val="00240860"/>
    <w:rsid w:val="00247BA1"/>
    <w:rsid w:val="002500F5"/>
    <w:rsid w:val="00251F44"/>
    <w:rsid w:val="002572B9"/>
    <w:rsid w:val="00266641"/>
    <w:rsid w:val="002741D8"/>
    <w:rsid w:val="002838A3"/>
    <w:rsid w:val="002929A3"/>
    <w:rsid w:val="0029527B"/>
    <w:rsid w:val="002B12FE"/>
    <w:rsid w:val="002C117F"/>
    <w:rsid w:val="002D7B51"/>
    <w:rsid w:val="002E51D8"/>
    <w:rsid w:val="002F19FE"/>
    <w:rsid w:val="002F695E"/>
    <w:rsid w:val="00320F03"/>
    <w:rsid w:val="003518E3"/>
    <w:rsid w:val="00355A76"/>
    <w:rsid w:val="00361112"/>
    <w:rsid w:val="00363D61"/>
    <w:rsid w:val="00376AD7"/>
    <w:rsid w:val="003803A8"/>
    <w:rsid w:val="003815EA"/>
    <w:rsid w:val="00385D47"/>
    <w:rsid w:val="003940D9"/>
    <w:rsid w:val="00395CC6"/>
    <w:rsid w:val="003E64F7"/>
    <w:rsid w:val="003F3062"/>
    <w:rsid w:val="004002BE"/>
    <w:rsid w:val="00407C7F"/>
    <w:rsid w:val="00413C0C"/>
    <w:rsid w:val="00416479"/>
    <w:rsid w:val="004332AB"/>
    <w:rsid w:val="00435E13"/>
    <w:rsid w:val="00442E77"/>
    <w:rsid w:val="00451CC7"/>
    <w:rsid w:val="00457B50"/>
    <w:rsid w:val="004619C0"/>
    <w:rsid w:val="00465606"/>
    <w:rsid w:val="00467437"/>
    <w:rsid w:val="00477FE8"/>
    <w:rsid w:val="00492175"/>
    <w:rsid w:val="004A7195"/>
    <w:rsid w:val="004B3B4E"/>
    <w:rsid w:val="004B746B"/>
    <w:rsid w:val="004D1C7B"/>
    <w:rsid w:val="004F054F"/>
    <w:rsid w:val="004F3D2E"/>
    <w:rsid w:val="004F5E34"/>
    <w:rsid w:val="0050664C"/>
    <w:rsid w:val="00517459"/>
    <w:rsid w:val="005255B7"/>
    <w:rsid w:val="0055255A"/>
    <w:rsid w:val="00575C29"/>
    <w:rsid w:val="005779C1"/>
    <w:rsid w:val="0058344C"/>
    <w:rsid w:val="00585FDA"/>
    <w:rsid w:val="005949C2"/>
    <w:rsid w:val="00597F31"/>
    <w:rsid w:val="005A6451"/>
    <w:rsid w:val="005B651A"/>
    <w:rsid w:val="005D3DFB"/>
    <w:rsid w:val="005D5BC6"/>
    <w:rsid w:val="005D721D"/>
    <w:rsid w:val="005F5FB5"/>
    <w:rsid w:val="006206EF"/>
    <w:rsid w:val="00622F79"/>
    <w:rsid w:val="00623A74"/>
    <w:rsid w:val="00624F03"/>
    <w:rsid w:val="00641CFE"/>
    <w:rsid w:val="00646811"/>
    <w:rsid w:val="00655EA4"/>
    <w:rsid w:val="00691523"/>
    <w:rsid w:val="0069435C"/>
    <w:rsid w:val="0069607C"/>
    <w:rsid w:val="006A1403"/>
    <w:rsid w:val="006B19E7"/>
    <w:rsid w:val="006B5642"/>
    <w:rsid w:val="006B78E2"/>
    <w:rsid w:val="006D45A7"/>
    <w:rsid w:val="006E3FFA"/>
    <w:rsid w:val="0071246C"/>
    <w:rsid w:val="0071386F"/>
    <w:rsid w:val="00753637"/>
    <w:rsid w:val="00764CA3"/>
    <w:rsid w:val="00766FDF"/>
    <w:rsid w:val="00790D94"/>
    <w:rsid w:val="0079226A"/>
    <w:rsid w:val="00794E62"/>
    <w:rsid w:val="007A4E74"/>
    <w:rsid w:val="007B29C9"/>
    <w:rsid w:val="007D6159"/>
    <w:rsid w:val="007D72F6"/>
    <w:rsid w:val="007E1229"/>
    <w:rsid w:val="0081253B"/>
    <w:rsid w:val="00817D33"/>
    <w:rsid w:val="00821400"/>
    <w:rsid w:val="00821FA2"/>
    <w:rsid w:val="0083385B"/>
    <w:rsid w:val="00843E41"/>
    <w:rsid w:val="00885611"/>
    <w:rsid w:val="00891098"/>
    <w:rsid w:val="008A2AB1"/>
    <w:rsid w:val="008A2DE6"/>
    <w:rsid w:val="008A414F"/>
    <w:rsid w:val="008A4D0F"/>
    <w:rsid w:val="008A66C2"/>
    <w:rsid w:val="008B1E8E"/>
    <w:rsid w:val="008C4411"/>
    <w:rsid w:val="008D5260"/>
    <w:rsid w:val="008D6D0E"/>
    <w:rsid w:val="008E19B8"/>
    <w:rsid w:val="008E2681"/>
    <w:rsid w:val="008E58C0"/>
    <w:rsid w:val="008E5A13"/>
    <w:rsid w:val="00901C54"/>
    <w:rsid w:val="00903E6A"/>
    <w:rsid w:val="009134AA"/>
    <w:rsid w:val="00923C3C"/>
    <w:rsid w:val="0092428F"/>
    <w:rsid w:val="00933740"/>
    <w:rsid w:val="0094254D"/>
    <w:rsid w:val="00943CE7"/>
    <w:rsid w:val="0094630F"/>
    <w:rsid w:val="009717BB"/>
    <w:rsid w:val="00980E2C"/>
    <w:rsid w:val="00984393"/>
    <w:rsid w:val="009A24A2"/>
    <w:rsid w:val="009A520F"/>
    <w:rsid w:val="009B3BB5"/>
    <w:rsid w:val="009E2855"/>
    <w:rsid w:val="009F7FEE"/>
    <w:rsid w:val="00A05ACD"/>
    <w:rsid w:val="00A07889"/>
    <w:rsid w:val="00A21B06"/>
    <w:rsid w:val="00A24663"/>
    <w:rsid w:val="00A35797"/>
    <w:rsid w:val="00A36FA4"/>
    <w:rsid w:val="00A42EC5"/>
    <w:rsid w:val="00A44285"/>
    <w:rsid w:val="00A5106F"/>
    <w:rsid w:val="00A552B7"/>
    <w:rsid w:val="00A7799E"/>
    <w:rsid w:val="00A81C6F"/>
    <w:rsid w:val="00A82628"/>
    <w:rsid w:val="00A90A05"/>
    <w:rsid w:val="00A95EA7"/>
    <w:rsid w:val="00AB36BF"/>
    <w:rsid w:val="00AC30B8"/>
    <w:rsid w:val="00AD2B65"/>
    <w:rsid w:val="00AE5282"/>
    <w:rsid w:val="00AE5F13"/>
    <w:rsid w:val="00AF17A6"/>
    <w:rsid w:val="00B2456E"/>
    <w:rsid w:val="00B25591"/>
    <w:rsid w:val="00B359FC"/>
    <w:rsid w:val="00B4394D"/>
    <w:rsid w:val="00B452CE"/>
    <w:rsid w:val="00B47625"/>
    <w:rsid w:val="00B66A8E"/>
    <w:rsid w:val="00B67B8D"/>
    <w:rsid w:val="00B92B46"/>
    <w:rsid w:val="00B95267"/>
    <w:rsid w:val="00BC2401"/>
    <w:rsid w:val="00BC2527"/>
    <w:rsid w:val="00BF4FA7"/>
    <w:rsid w:val="00BF63BB"/>
    <w:rsid w:val="00BF75FD"/>
    <w:rsid w:val="00C14ED3"/>
    <w:rsid w:val="00C15707"/>
    <w:rsid w:val="00C16FE3"/>
    <w:rsid w:val="00C4626C"/>
    <w:rsid w:val="00C47E97"/>
    <w:rsid w:val="00C50C91"/>
    <w:rsid w:val="00C67FA6"/>
    <w:rsid w:val="00C7720E"/>
    <w:rsid w:val="00C86F57"/>
    <w:rsid w:val="00C9502C"/>
    <w:rsid w:val="00CA1385"/>
    <w:rsid w:val="00CA1D59"/>
    <w:rsid w:val="00CD1A6F"/>
    <w:rsid w:val="00CD2598"/>
    <w:rsid w:val="00CE22A6"/>
    <w:rsid w:val="00CF373D"/>
    <w:rsid w:val="00CF41A0"/>
    <w:rsid w:val="00D03878"/>
    <w:rsid w:val="00D526ED"/>
    <w:rsid w:val="00D61898"/>
    <w:rsid w:val="00D624CC"/>
    <w:rsid w:val="00D62772"/>
    <w:rsid w:val="00D72C95"/>
    <w:rsid w:val="00D779F2"/>
    <w:rsid w:val="00D94E5B"/>
    <w:rsid w:val="00D9720A"/>
    <w:rsid w:val="00DA5481"/>
    <w:rsid w:val="00DB304E"/>
    <w:rsid w:val="00DD074D"/>
    <w:rsid w:val="00DD6463"/>
    <w:rsid w:val="00E031E8"/>
    <w:rsid w:val="00E704C0"/>
    <w:rsid w:val="00E70A4E"/>
    <w:rsid w:val="00E77DCC"/>
    <w:rsid w:val="00E92F01"/>
    <w:rsid w:val="00E96AB1"/>
    <w:rsid w:val="00EB78B1"/>
    <w:rsid w:val="00ED45C2"/>
    <w:rsid w:val="00ED78DC"/>
    <w:rsid w:val="00F13BB5"/>
    <w:rsid w:val="00F13FA9"/>
    <w:rsid w:val="00F2400E"/>
    <w:rsid w:val="00F3149F"/>
    <w:rsid w:val="00F40339"/>
    <w:rsid w:val="00F42712"/>
    <w:rsid w:val="00F466B5"/>
    <w:rsid w:val="00F75877"/>
    <w:rsid w:val="00F84DEA"/>
    <w:rsid w:val="00FB2972"/>
    <w:rsid w:val="00FB2CA7"/>
    <w:rsid w:val="00FC0C67"/>
    <w:rsid w:val="00FC7DA7"/>
    <w:rsid w:val="00FD268F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CC"/>
    <w:pPr>
      <w:ind w:left="720"/>
      <w:contextualSpacing/>
    </w:pPr>
  </w:style>
  <w:style w:type="paragraph" w:customStyle="1" w:styleId="ConsPlusNonformat">
    <w:name w:val="ConsPlusNonformat"/>
    <w:rsid w:val="003E6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933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23C3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23C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923C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923C3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header"/>
    <w:basedOn w:val="a"/>
    <w:link w:val="aa"/>
    <w:rsid w:val="00923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23C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3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efore">
    <w:name w:val="before"/>
    <w:basedOn w:val="a"/>
    <w:rsid w:val="00923C3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ET"/>
      <w:sz w:val="20"/>
      <w:szCs w:val="20"/>
      <w:lang w:val="en-GB"/>
    </w:rPr>
  </w:style>
  <w:style w:type="paragraph" w:customStyle="1" w:styleId="Normal1">
    <w:name w:val="Normal1"/>
    <w:rsid w:val="00923C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22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3827-31BD-4BC7-99CF-B77E1479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9</Pages>
  <Words>5284</Words>
  <Characters>30119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        1. Предмет Соглашения</vt:lpstr>
      <vt:lpstr>        2. Права и обязанности Муниципального района</vt:lpstr>
      <vt:lpstr>        3. Права и обязанности Муниципального поселения</vt:lpstr>
      <vt:lpstr>        4. Права и обязанности Получателя гранта (субсидии)</vt:lpstr>
      <vt:lpstr>        5. Ответственность Сторон</vt:lpstr>
      <vt:lpstr>        6. Срок действия Соглашения</vt:lpstr>
      <vt:lpstr>        </vt:lpstr>
      <vt:lpstr>        7. Заключительные положения</vt:lpstr>
      <vt:lpstr>        </vt:lpstr>
      <vt:lpstr>        Адреса, реквизиты и подписи Сторон</vt:lpstr>
      <vt:lpstr>        </vt:lpstr>
      <vt:lpstr>        ЗАЯВКА</vt:lpstr>
      <vt:lpstr>        на участие в конкурсном отборе по предоставлению грантов в форме субсидий на раз</vt:lpstr>
      <vt:lpstr/>
      <vt:lpstr>Настоящим подтверждаю достоверность указанных в заявлении сведений и прилагаемых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Форма № 2</vt:lpstr>
      <vt:lpstr>        </vt:lpstr>
      <vt:lpstr>        </vt:lpstr>
      <vt:lpstr>        МП</vt:lpstr>
      <vt:lpstr>        </vt:lpstr>
      <vt:lpstr>        ____________________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СОГЛАСИЕ</vt:lpstr>
      <vt:lpstr>        на осуществление проверок по реализации бизнес-проекта</vt:lpstr>
      <vt:lpstr>        </vt:lpstr>
      <vt:lpstr>        Я, ______________________________, проживающий по адресу: ______________________</vt:lpstr>
    </vt:vector>
  </TitlesOfParts>
  <Company>Reanimator Extreme Edition</Company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17-05-11T20:56:00Z</cp:lastPrinted>
  <dcterms:created xsi:type="dcterms:W3CDTF">2012-10-28T23:28:00Z</dcterms:created>
  <dcterms:modified xsi:type="dcterms:W3CDTF">2017-05-12T02:14:00Z</dcterms:modified>
</cp:coreProperties>
</file>